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59E4" w14:textId="77777777" w:rsidR="00444D94" w:rsidRPr="00444D94" w:rsidRDefault="00444D94" w:rsidP="00444D94">
      <w:pPr>
        <w:ind w:firstLine="680"/>
        <w:jc w:val="right"/>
        <w:rPr>
          <w:b/>
          <w:bCs/>
          <w:szCs w:val="24"/>
        </w:rPr>
      </w:pPr>
      <w:bookmarkStart w:id="0" w:name="_Hlk166563886"/>
      <w:r w:rsidRPr="00444D94">
        <w:rPr>
          <w:b/>
          <w:bCs/>
          <w:szCs w:val="24"/>
        </w:rPr>
        <w:t>Projektas</w:t>
      </w:r>
    </w:p>
    <w:p w14:paraId="184F5865" w14:textId="77777777" w:rsidR="00444D94" w:rsidRPr="00444D94" w:rsidRDefault="00444D94" w:rsidP="00444D94">
      <w:pPr>
        <w:ind w:firstLine="680"/>
        <w:jc w:val="center"/>
        <w:rPr>
          <w:b/>
          <w:bCs/>
          <w:szCs w:val="24"/>
        </w:rPr>
      </w:pPr>
      <w:r w:rsidRPr="00444D94">
        <w:rPr>
          <w:b/>
          <w:bCs/>
          <w:szCs w:val="24"/>
        </w:rPr>
        <w:object w:dxaOrig="1346" w:dyaOrig="673" w14:anchorId="468E5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59950" r:id="rId9"/>
        </w:object>
      </w:r>
    </w:p>
    <w:p w14:paraId="36FEE8FE" w14:textId="77777777" w:rsidR="00444D94" w:rsidRPr="00444D94" w:rsidRDefault="00444D94" w:rsidP="00444D94">
      <w:pPr>
        <w:ind w:firstLine="680"/>
        <w:jc w:val="center"/>
        <w:rPr>
          <w:b/>
          <w:bCs/>
          <w:szCs w:val="24"/>
        </w:rPr>
      </w:pPr>
    </w:p>
    <w:p w14:paraId="6C3D2AFE" w14:textId="77777777" w:rsidR="00444D94" w:rsidRPr="00444D94" w:rsidRDefault="00444D94" w:rsidP="00444D94">
      <w:pPr>
        <w:ind w:firstLine="680"/>
        <w:jc w:val="center"/>
        <w:rPr>
          <w:b/>
          <w:szCs w:val="24"/>
          <w:lang w:eastAsia="zh-CN"/>
        </w:rPr>
      </w:pPr>
      <w:r w:rsidRPr="00444D94">
        <w:rPr>
          <w:b/>
          <w:szCs w:val="24"/>
          <w:lang w:eastAsia="zh-CN"/>
        </w:rPr>
        <w:t>KĖDAINIŲ RAJONO SAVIVALDYBĖS TARYBA</w:t>
      </w:r>
    </w:p>
    <w:p w14:paraId="01A7407F" w14:textId="77777777" w:rsidR="00444D94" w:rsidRPr="00444D94" w:rsidRDefault="00444D94" w:rsidP="00444D94">
      <w:pPr>
        <w:ind w:firstLine="680"/>
        <w:jc w:val="center"/>
        <w:rPr>
          <w:b/>
          <w:szCs w:val="24"/>
          <w:lang w:eastAsia="en-GB"/>
        </w:rPr>
      </w:pPr>
    </w:p>
    <w:p w14:paraId="0862031C" w14:textId="77777777" w:rsidR="00444D94" w:rsidRPr="00444D94" w:rsidRDefault="00444D94" w:rsidP="00444D94">
      <w:pPr>
        <w:ind w:firstLine="680"/>
        <w:jc w:val="center"/>
        <w:rPr>
          <w:b/>
          <w:szCs w:val="24"/>
          <w:lang w:eastAsia="en-GB"/>
        </w:rPr>
      </w:pPr>
      <w:r w:rsidRPr="00444D94">
        <w:rPr>
          <w:b/>
          <w:szCs w:val="24"/>
          <w:lang w:eastAsia="en-GB"/>
        </w:rPr>
        <w:t>SPRENDIMAS</w:t>
      </w:r>
    </w:p>
    <w:p w14:paraId="331DFAC7" w14:textId="77777777" w:rsidR="00444D94" w:rsidRPr="00444D94" w:rsidRDefault="00444D94" w:rsidP="00444D94">
      <w:pPr>
        <w:ind w:firstLine="680"/>
        <w:jc w:val="center"/>
        <w:rPr>
          <w:b/>
          <w:szCs w:val="24"/>
          <w:lang w:eastAsia="en-GB"/>
        </w:rPr>
      </w:pPr>
      <w:r w:rsidRPr="00444D94">
        <w:rPr>
          <w:b/>
          <w:szCs w:val="24"/>
          <w:lang w:eastAsia="en-GB"/>
        </w:rPr>
        <w:t>DĖL KĖDAINIŲ R. LABŪNAVOS  PAGRINDINĖS MOKYKLOS NUOSTATŲ PATVIRTINIMO</w:t>
      </w:r>
    </w:p>
    <w:p w14:paraId="202A6CB7" w14:textId="77777777" w:rsidR="00444D94" w:rsidRPr="00444D94" w:rsidRDefault="00444D94" w:rsidP="00444D94">
      <w:pPr>
        <w:ind w:firstLine="680"/>
        <w:jc w:val="center"/>
        <w:rPr>
          <w:szCs w:val="24"/>
          <w:lang w:eastAsia="en-GB"/>
        </w:rPr>
      </w:pPr>
    </w:p>
    <w:p w14:paraId="16995E18" w14:textId="31DE9BF3" w:rsidR="00444D94" w:rsidRPr="00444D94" w:rsidRDefault="00444D94" w:rsidP="00444D94">
      <w:pPr>
        <w:ind w:firstLine="680"/>
        <w:jc w:val="center"/>
        <w:rPr>
          <w:rFonts w:cs="Tahoma"/>
          <w:szCs w:val="24"/>
          <w:lang w:eastAsia="en-GB"/>
        </w:rPr>
      </w:pPr>
      <w:r w:rsidRPr="00444D94">
        <w:rPr>
          <w:rFonts w:cs="Tahoma"/>
          <w:szCs w:val="24"/>
          <w:lang w:eastAsia="en-GB"/>
        </w:rPr>
        <w:t>2024 m. gegužės</w:t>
      </w:r>
      <w:r w:rsidR="00C80ACB">
        <w:rPr>
          <w:rFonts w:cs="Tahoma"/>
          <w:szCs w:val="24"/>
          <w:lang w:eastAsia="en-GB"/>
        </w:rPr>
        <w:t xml:space="preserve"> 23 </w:t>
      </w:r>
      <w:r w:rsidRPr="00444D94">
        <w:rPr>
          <w:rFonts w:cs="Tahoma"/>
          <w:szCs w:val="24"/>
          <w:lang w:eastAsia="en-GB"/>
        </w:rPr>
        <w:t xml:space="preserve">d. Nr. </w:t>
      </w:r>
      <w:bookmarkStart w:id="1" w:name="_GoBack"/>
      <w:bookmarkEnd w:id="1"/>
      <w:r w:rsidRPr="00444D94">
        <w:rPr>
          <w:rFonts w:cs="Tahoma"/>
          <w:szCs w:val="24"/>
          <w:lang w:eastAsia="en-GB"/>
        </w:rPr>
        <w:t>SP-</w:t>
      </w:r>
      <w:r w:rsidR="00C80ACB">
        <w:rPr>
          <w:rFonts w:cs="Tahoma"/>
          <w:szCs w:val="24"/>
          <w:lang w:eastAsia="en-GB"/>
        </w:rPr>
        <w:t>176</w:t>
      </w:r>
    </w:p>
    <w:p w14:paraId="14BB83FE" w14:textId="77777777" w:rsidR="00444D94" w:rsidRPr="00444D94" w:rsidRDefault="00444D94" w:rsidP="00444D94">
      <w:pPr>
        <w:ind w:firstLine="680"/>
        <w:jc w:val="center"/>
        <w:rPr>
          <w:szCs w:val="24"/>
          <w:lang w:eastAsia="en-GB"/>
        </w:rPr>
      </w:pPr>
      <w:r w:rsidRPr="00444D94">
        <w:rPr>
          <w:szCs w:val="24"/>
          <w:lang w:eastAsia="en-GB"/>
        </w:rPr>
        <w:t xml:space="preserve">Kėdainiai </w:t>
      </w:r>
    </w:p>
    <w:p w14:paraId="78C36B1E" w14:textId="77777777" w:rsidR="00444D94" w:rsidRPr="00444D94" w:rsidRDefault="00444D94" w:rsidP="00444D94">
      <w:pPr>
        <w:ind w:firstLine="680"/>
        <w:jc w:val="center"/>
        <w:rPr>
          <w:szCs w:val="24"/>
          <w:lang w:eastAsia="en-GB"/>
        </w:rPr>
      </w:pPr>
    </w:p>
    <w:p w14:paraId="7BF15D29" w14:textId="312ACCA2" w:rsidR="00444D94" w:rsidRPr="00444D94" w:rsidRDefault="00444D94" w:rsidP="00444D94">
      <w:pPr>
        <w:ind w:firstLine="680"/>
        <w:jc w:val="both"/>
        <w:rPr>
          <w:rFonts w:eastAsia="Calibri"/>
          <w:szCs w:val="24"/>
        </w:rPr>
      </w:pPr>
      <w:r w:rsidRPr="00444D94">
        <w:rPr>
          <w:rFonts w:eastAsia="Calibri"/>
          <w:szCs w:val="24"/>
        </w:rPr>
        <w:t xml:space="preserve">Vadovaudamasi Lietuvos Respublikos vietos savivaldos įstatymo 15 straipsnio 2 dalies 9 punktu, Lietuvos Respublikos biudžetinių įstaigų įstatymo 5 straipsnio 3 dalies 1 punktu, </w:t>
      </w:r>
      <w:r w:rsidR="00FD21B5">
        <w:rPr>
          <w:rFonts w:eastAsia="Calibri"/>
          <w:szCs w:val="24"/>
        </w:rPr>
        <w:t xml:space="preserve">7 straipsnio 6 dalimi, </w:t>
      </w:r>
      <w:r w:rsidRPr="00444D94">
        <w:rPr>
          <w:rFonts w:eastAsia="Calibri"/>
          <w:szCs w:val="24"/>
        </w:rPr>
        <w:t>Lietuvos Respublikos švietimo įstatymo 43 straipsnio 4 dalimi, Nuostatų, įstatų ar statutų įforminimo reikalavimais, patvirtintais Lietuvos Respublikos švietimo</w:t>
      </w:r>
      <w:r w:rsidR="00E63312">
        <w:rPr>
          <w:rFonts w:eastAsia="Calibri"/>
          <w:szCs w:val="24"/>
        </w:rPr>
        <w:t xml:space="preserve">, </w:t>
      </w:r>
      <w:r w:rsidRPr="00444D94">
        <w:rPr>
          <w:rFonts w:eastAsia="Calibri"/>
          <w:szCs w:val="24"/>
        </w:rPr>
        <w:t xml:space="preserve">mokslo </w:t>
      </w:r>
      <w:r w:rsidR="00E63312">
        <w:rPr>
          <w:rFonts w:eastAsia="Calibri"/>
          <w:szCs w:val="24"/>
        </w:rPr>
        <w:t xml:space="preserve">ir sporto </w:t>
      </w:r>
      <w:r w:rsidRPr="00444D94">
        <w:rPr>
          <w:rFonts w:eastAsia="Calibri"/>
          <w:szCs w:val="24"/>
        </w:rPr>
        <w:t>ministro 2011 m. birželio 29 d. įsakymu Nr. V-1164 „Dėl Nuostatų, įstatų ar statutų įforminimo reikalavimų patvirtinimo“, Kėdainių rajono savivaldybės taryba n u s p r e n d ž i a:</w:t>
      </w:r>
    </w:p>
    <w:p w14:paraId="758FEED8" w14:textId="77777777" w:rsidR="00444D94" w:rsidRPr="00444D94" w:rsidRDefault="00444D94" w:rsidP="00444D94">
      <w:pPr>
        <w:ind w:firstLine="680"/>
        <w:jc w:val="both"/>
        <w:rPr>
          <w:rFonts w:eastAsia="Calibri"/>
          <w:szCs w:val="24"/>
        </w:rPr>
      </w:pPr>
      <w:r w:rsidRPr="00444D94">
        <w:rPr>
          <w:rFonts w:eastAsia="Calibri"/>
          <w:szCs w:val="24"/>
        </w:rPr>
        <w:t>1. Patvirtinti Kėdainių r. Labūnavos pagrindinės mokyklos nuostatus (pridedama).</w:t>
      </w:r>
    </w:p>
    <w:p w14:paraId="2DCAC589" w14:textId="77777777" w:rsidR="00444D94" w:rsidRPr="00444D94" w:rsidRDefault="00444D94" w:rsidP="00444D94">
      <w:pPr>
        <w:ind w:firstLine="680"/>
        <w:jc w:val="both"/>
        <w:rPr>
          <w:rFonts w:eastAsia="Calibri"/>
          <w:szCs w:val="24"/>
        </w:rPr>
      </w:pPr>
      <w:r w:rsidRPr="00444D94">
        <w:rPr>
          <w:rFonts w:eastAsia="Calibri"/>
          <w:szCs w:val="24"/>
        </w:rPr>
        <w:t>2. Įgalioti Kėdainių r. Labūnavos pagrindinės mokyklos direktorių pasirašyti Kėdainių r. Labūnavos pagrindinės mokyklos nuostatus, teisės aktų nustatyta tvarka juos įregistruoti Juridinių asmenų registre ir atlikti kitus su šiuo pavedimu susijusius veiksmus.</w:t>
      </w:r>
    </w:p>
    <w:p w14:paraId="0DDFD5E1" w14:textId="2CA99866" w:rsidR="00444D94" w:rsidRDefault="006F7BE1" w:rsidP="00444D94">
      <w:pPr>
        <w:ind w:firstLine="680"/>
        <w:jc w:val="both"/>
        <w:rPr>
          <w:rFonts w:eastAsia="Calibri"/>
          <w:szCs w:val="24"/>
        </w:rPr>
      </w:pPr>
      <w:r>
        <w:rPr>
          <w:rFonts w:eastAsia="Calibri"/>
          <w:szCs w:val="24"/>
        </w:rPr>
        <w:t>3</w:t>
      </w:r>
      <w:r w:rsidR="00444D94" w:rsidRPr="00444D94">
        <w:rPr>
          <w:rFonts w:eastAsia="Calibri"/>
          <w:szCs w:val="24"/>
        </w:rPr>
        <w:t>. Pripažinti netekusiu galios Kėdainių rajono savivaldybės tarybos 2021 m. rugsėjo 24 d. sprendimą Nr. TS-214 „Dėl Kėdainių r. Labūnavos pagrindinės mokyklos nuostatų patvirtinimo“</w:t>
      </w:r>
      <w:r>
        <w:rPr>
          <w:rFonts w:eastAsia="Calibri"/>
          <w:szCs w:val="24"/>
        </w:rPr>
        <w:t>.</w:t>
      </w:r>
    </w:p>
    <w:p w14:paraId="3A21E9D3" w14:textId="4C52FD36" w:rsidR="006F7BE1" w:rsidRPr="00444D94" w:rsidRDefault="006F7BE1" w:rsidP="00444D94">
      <w:pPr>
        <w:ind w:firstLine="680"/>
        <w:jc w:val="both"/>
        <w:rPr>
          <w:rFonts w:eastAsia="Calibri"/>
          <w:szCs w:val="24"/>
        </w:rPr>
      </w:pPr>
      <w:r>
        <w:rPr>
          <w:rFonts w:eastAsia="Calibri"/>
          <w:szCs w:val="24"/>
        </w:rPr>
        <w:t>4</w:t>
      </w:r>
      <w:r w:rsidRPr="006F7BE1">
        <w:rPr>
          <w:rFonts w:eastAsia="Calibri"/>
          <w:szCs w:val="24"/>
        </w:rPr>
        <w:t xml:space="preserve">. Nustatyti, kad šio sprendimo </w:t>
      </w:r>
      <w:r>
        <w:rPr>
          <w:rFonts w:eastAsia="Calibri"/>
          <w:szCs w:val="24"/>
        </w:rPr>
        <w:t>3</w:t>
      </w:r>
      <w:r w:rsidRPr="006F7BE1">
        <w:rPr>
          <w:rFonts w:eastAsia="Calibri"/>
          <w:szCs w:val="24"/>
        </w:rPr>
        <w:t xml:space="preserve"> punkt</w:t>
      </w:r>
      <w:r>
        <w:rPr>
          <w:rFonts w:eastAsia="Calibri"/>
          <w:szCs w:val="24"/>
        </w:rPr>
        <w:t>as</w:t>
      </w:r>
      <w:r w:rsidRPr="006F7BE1">
        <w:rPr>
          <w:rFonts w:eastAsia="Calibri"/>
          <w:szCs w:val="24"/>
        </w:rPr>
        <w:t xml:space="preserve"> įsigalioja nuo </w:t>
      </w:r>
      <w:r>
        <w:rPr>
          <w:rFonts w:eastAsia="Calibri"/>
          <w:szCs w:val="24"/>
        </w:rPr>
        <w:t xml:space="preserve">šio sprendimo 1 punktu patvirtintų nuostatų </w:t>
      </w:r>
      <w:r w:rsidRPr="006F7BE1">
        <w:rPr>
          <w:rFonts w:eastAsia="Calibri"/>
          <w:szCs w:val="24"/>
        </w:rPr>
        <w:t xml:space="preserve"> įregistravimo Juridinių asmenų registre dienos.</w:t>
      </w:r>
    </w:p>
    <w:p w14:paraId="5F1CE3E4" w14:textId="77777777" w:rsidR="00444D94" w:rsidRPr="00444D94" w:rsidRDefault="00444D94" w:rsidP="00444D94">
      <w:pPr>
        <w:jc w:val="both"/>
        <w:rPr>
          <w:rFonts w:eastAsia="Calibri"/>
          <w:szCs w:val="24"/>
        </w:rPr>
      </w:pPr>
    </w:p>
    <w:p w14:paraId="725F82C8" w14:textId="77777777" w:rsidR="00444D94" w:rsidRPr="00444D94" w:rsidRDefault="00444D94" w:rsidP="00444D94">
      <w:pPr>
        <w:jc w:val="both"/>
        <w:rPr>
          <w:rFonts w:eastAsia="Calibri"/>
          <w:szCs w:val="24"/>
        </w:rPr>
      </w:pPr>
    </w:p>
    <w:p w14:paraId="55293482" w14:textId="77777777" w:rsidR="00444D94" w:rsidRPr="00444D94" w:rsidRDefault="00444D94" w:rsidP="00444D94">
      <w:pPr>
        <w:jc w:val="both"/>
        <w:rPr>
          <w:rFonts w:eastAsia="Calibri"/>
          <w:szCs w:val="24"/>
        </w:rPr>
      </w:pPr>
    </w:p>
    <w:p w14:paraId="28D030D3" w14:textId="1D61822D" w:rsidR="00444D94" w:rsidRPr="00444D94" w:rsidRDefault="00444D94" w:rsidP="00444D94">
      <w:pPr>
        <w:jc w:val="both"/>
        <w:rPr>
          <w:rFonts w:eastAsia="Calibri"/>
          <w:szCs w:val="24"/>
        </w:rPr>
      </w:pPr>
      <w:r w:rsidRPr="00444D94">
        <w:rPr>
          <w:rFonts w:eastAsia="Calibri"/>
          <w:szCs w:val="24"/>
        </w:rPr>
        <w:t>Savivaldybės meras                                                                                  </w:t>
      </w:r>
    </w:p>
    <w:p w14:paraId="4236046E" w14:textId="68AF2B59" w:rsidR="00444D94" w:rsidRDefault="00444D94">
      <w:pPr>
        <w:rPr>
          <w:iCs/>
          <w:szCs w:val="24"/>
        </w:rPr>
      </w:pPr>
    </w:p>
    <w:p w14:paraId="270B4373" w14:textId="77777777" w:rsidR="00444D94" w:rsidRDefault="00444D94">
      <w:pPr>
        <w:rPr>
          <w:iCs/>
          <w:szCs w:val="24"/>
        </w:rPr>
      </w:pPr>
    </w:p>
    <w:p w14:paraId="60A724C5" w14:textId="77777777" w:rsidR="00444D94" w:rsidRDefault="00444D94">
      <w:pPr>
        <w:rPr>
          <w:iCs/>
          <w:szCs w:val="24"/>
        </w:rPr>
      </w:pPr>
    </w:p>
    <w:p w14:paraId="249A33FC" w14:textId="77777777" w:rsidR="00444D94" w:rsidRDefault="00444D94">
      <w:pPr>
        <w:rPr>
          <w:iCs/>
          <w:szCs w:val="24"/>
        </w:rPr>
        <w:sectPr w:rsidR="00444D94" w:rsidSect="00D968E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4AAEA64C" w14:textId="697E41A2" w:rsidR="00065C5E" w:rsidRPr="005C4A3E" w:rsidRDefault="00065C5E" w:rsidP="000216DC">
      <w:pPr>
        <w:ind w:left="5014" w:firstLine="170"/>
        <w:rPr>
          <w:iCs/>
          <w:szCs w:val="24"/>
        </w:rPr>
      </w:pPr>
      <w:r w:rsidRPr="005C4A3E">
        <w:rPr>
          <w:iCs/>
          <w:szCs w:val="24"/>
        </w:rPr>
        <w:lastRenderedPageBreak/>
        <w:t>PATVIRTINTA</w:t>
      </w:r>
    </w:p>
    <w:p w14:paraId="292E8DD9" w14:textId="77777777" w:rsidR="00065C5E" w:rsidRPr="005C4A3E" w:rsidRDefault="00065C5E" w:rsidP="00065C5E">
      <w:pPr>
        <w:ind w:left="3888" w:firstLine="1296"/>
        <w:rPr>
          <w:iCs/>
          <w:szCs w:val="24"/>
        </w:rPr>
      </w:pPr>
      <w:r w:rsidRPr="005C4A3E">
        <w:rPr>
          <w:iCs/>
          <w:szCs w:val="24"/>
        </w:rPr>
        <w:t>Kėdainių rajono savivaldybės tarybos</w:t>
      </w:r>
    </w:p>
    <w:p w14:paraId="7A04884F" w14:textId="082FEC0F" w:rsidR="00065C5E" w:rsidRPr="005C4A3E" w:rsidRDefault="00065C5E" w:rsidP="00065C5E">
      <w:pPr>
        <w:tabs>
          <w:tab w:val="left" w:pos="3888"/>
        </w:tabs>
        <w:ind w:left="3888" w:firstLine="1296"/>
        <w:rPr>
          <w:szCs w:val="24"/>
        </w:rPr>
      </w:pPr>
      <w:r w:rsidRPr="005C4A3E">
        <w:rPr>
          <w:iCs/>
          <w:szCs w:val="24"/>
        </w:rPr>
        <w:t>202</w:t>
      </w:r>
      <w:r w:rsidR="000105B2" w:rsidRPr="005C4A3E">
        <w:rPr>
          <w:iCs/>
          <w:szCs w:val="24"/>
        </w:rPr>
        <w:t>4</w:t>
      </w:r>
      <w:r w:rsidRPr="005C4A3E">
        <w:rPr>
          <w:iCs/>
          <w:szCs w:val="24"/>
        </w:rPr>
        <w:t xml:space="preserve"> m. gegužės     d. sprendimu Nr. </w:t>
      </w:r>
    </w:p>
    <w:p w14:paraId="1AEE2DAC" w14:textId="77777777" w:rsidR="00065C5E" w:rsidRPr="005C4A3E" w:rsidRDefault="00065C5E" w:rsidP="00065C5E">
      <w:pPr>
        <w:jc w:val="both"/>
        <w:rPr>
          <w:b/>
          <w:bCs/>
          <w:szCs w:val="24"/>
        </w:rPr>
      </w:pPr>
    </w:p>
    <w:p w14:paraId="3E5AD369" w14:textId="32AF05AB" w:rsidR="00065C5E" w:rsidRPr="009A342C" w:rsidRDefault="00065C5E" w:rsidP="00065C5E">
      <w:pPr>
        <w:jc w:val="center"/>
        <w:rPr>
          <w:b/>
          <w:bCs/>
          <w:szCs w:val="24"/>
        </w:rPr>
      </w:pPr>
      <w:r w:rsidRPr="009A342C">
        <w:rPr>
          <w:b/>
          <w:bCs/>
          <w:szCs w:val="24"/>
        </w:rPr>
        <w:t xml:space="preserve">KĖDAINIŲ R. </w:t>
      </w:r>
      <w:r w:rsidR="00A977CA" w:rsidRPr="009A342C">
        <w:rPr>
          <w:b/>
          <w:bCs/>
          <w:szCs w:val="24"/>
        </w:rPr>
        <w:t>LABŪ</w:t>
      </w:r>
      <w:r w:rsidR="00AA007F" w:rsidRPr="009A342C">
        <w:rPr>
          <w:b/>
          <w:bCs/>
          <w:szCs w:val="24"/>
        </w:rPr>
        <w:t>NAVOS</w:t>
      </w:r>
      <w:r w:rsidR="00466B32" w:rsidRPr="009A342C">
        <w:rPr>
          <w:b/>
          <w:bCs/>
          <w:szCs w:val="24"/>
        </w:rPr>
        <w:t xml:space="preserve"> PAGRINDINĖS MOKYKLOS NUOSTATAI</w:t>
      </w:r>
    </w:p>
    <w:p w14:paraId="3D6D3843" w14:textId="77777777" w:rsidR="00065C5E" w:rsidRPr="009A342C" w:rsidRDefault="00065C5E" w:rsidP="00065C5E">
      <w:pPr>
        <w:jc w:val="both"/>
        <w:rPr>
          <w:szCs w:val="24"/>
        </w:rPr>
      </w:pPr>
    </w:p>
    <w:p w14:paraId="2214495E" w14:textId="77777777" w:rsidR="00065C5E" w:rsidRPr="009A342C" w:rsidRDefault="00065C5E" w:rsidP="00065C5E">
      <w:pPr>
        <w:jc w:val="center"/>
        <w:rPr>
          <w:b/>
          <w:szCs w:val="24"/>
        </w:rPr>
      </w:pPr>
      <w:r w:rsidRPr="009A342C">
        <w:rPr>
          <w:b/>
          <w:szCs w:val="24"/>
        </w:rPr>
        <w:t>I SKYRIUS</w:t>
      </w:r>
    </w:p>
    <w:p w14:paraId="7F4F6B9E" w14:textId="77777777" w:rsidR="00065C5E" w:rsidRPr="009A342C" w:rsidRDefault="00065C5E" w:rsidP="00065C5E">
      <w:pPr>
        <w:suppressAutoHyphens/>
        <w:overflowPunct w:val="0"/>
        <w:ind w:left="720" w:hanging="720"/>
        <w:jc w:val="center"/>
        <w:rPr>
          <w:b/>
          <w:bCs/>
          <w:caps/>
          <w:szCs w:val="24"/>
          <w:lang w:eastAsia="ar-SA"/>
        </w:rPr>
      </w:pPr>
      <w:r w:rsidRPr="009A342C">
        <w:rPr>
          <w:b/>
          <w:szCs w:val="24"/>
        </w:rPr>
        <w:t>BENDROSIOS NUOSTATOS</w:t>
      </w:r>
    </w:p>
    <w:p w14:paraId="24E08FC0" w14:textId="77777777" w:rsidR="00065C5E" w:rsidRPr="009A342C" w:rsidRDefault="00065C5E" w:rsidP="00065C5E">
      <w:pPr>
        <w:suppressAutoHyphens/>
        <w:rPr>
          <w:b/>
          <w:szCs w:val="24"/>
          <w:lang w:eastAsia="ar-SA"/>
        </w:rPr>
      </w:pPr>
    </w:p>
    <w:p w14:paraId="55F77C42" w14:textId="26665ECE" w:rsidR="00065C5E" w:rsidRPr="009A342C"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 xml:space="preserve">Kėdainių r. </w:t>
      </w:r>
      <w:r w:rsidR="00AA007F" w:rsidRPr="009A342C">
        <w:rPr>
          <w:szCs w:val="24"/>
        </w:rPr>
        <w:t>Labūnavos</w:t>
      </w:r>
      <w:r w:rsidR="00DE2491" w:rsidRPr="009A342C">
        <w:rPr>
          <w:szCs w:val="24"/>
        </w:rPr>
        <w:t xml:space="preserve"> pagrindinės mokyklos</w:t>
      </w:r>
      <w:r w:rsidRPr="009A342C">
        <w:rPr>
          <w:szCs w:val="24"/>
        </w:rPr>
        <w:t xml:space="preserve"> nuostatai (toliau – Nuostatai) reglamentuoja </w:t>
      </w:r>
      <w:r w:rsidR="007413CB" w:rsidRPr="009A342C">
        <w:rPr>
          <w:szCs w:val="24"/>
        </w:rPr>
        <w:t>K</w:t>
      </w:r>
      <w:r w:rsidRPr="009A342C">
        <w:rPr>
          <w:szCs w:val="24"/>
        </w:rPr>
        <w:t xml:space="preserve">ėdainių r. </w:t>
      </w:r>
      <w:r w:rsidR="00AA007F" w:rsidRPr="009A342C">
        <w:rPr>
          <w:szCs w:val="24"/>
        </w:rPr>
        <w:t xml:space="preserve">Labūnavos </w:t>
      </w:r>
      <w:r w:rsidR="007413CB" w:rsidRPr="009A342C">
        <w:rPr>
          <w:szCs w:val="24"/>
        </w:rPr>
        <w:t xml:space="preserve">pagrindinės mokyklos </w:t>
      </w:r>
      <w:r w:rsidRPr="009A342C">
        <w:rPr>
          <w:szCs w:val="24"/>
        </w:rPr>
        <w:t xml:space="preserve">(toliau – </w:t>
      </w:r>
      <w:r w:rsidR="007413CB" w:rsidRPr="009A342C">
        <w:rPr>
          <w:szCs w:val="24"/>
        </w:rPr>
        <w:t>Mokykl</w:t>
      </w:r>
      <w:r w:rsidRPr="009A342C">
        <w:rPr>
          <w:szCs w:val="24"/>
        </w:rPr>
        <w:t>a) teisinę formą, priklausomybę, savininką, jo teises ir pareigas įgyvendinanči</w:t>
      </w:r>
      <w:r w:rsidR="00916A2B">
        <w:rPr>
          <w:szCs w:val="24"/>
        </w:rPr>
        <w:t>as</w:t>
      </w:r>
      <w:r w:rsidRPr="009A342C">
        <w:rPr>
          <w:szCs w:val="24"/>
        </w:rPr>
        <w:t xml:space="preserve"> institucij</w:t>
      </w:r>
      <w:r w:rsidR="00916A2B">
        <w:rPr>
          <w:szCs w:val="24"/>
        </w:rPr>
        <w:t>as</w:t>
      </w:r>
      <w:r w:rsidRPr="009A342C">
        <w:rPr>
          <w:szCs w:val="24"/>
        </w:rPr>
        <w:t xml:space="preserve">, </w:t>
      </w:r>
      <w:r w:rsidR="007B62F3" w:rsidRPr="009A342C">
        <w:rPr>
          <w:szCs w:val="24"/>
        </w:rPr>
        <w:t>Mokyklos</w:t>
      </w:r>
      <w:r w:rsidRPr="009A342C">
        <w:rPr>
          <w:szCs w:val="24"/>
        </w:rPr>
        <w:t xml:space="preserve">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w:t>
      </w:r>
      <w:r w:rsidR="007B62F3" w:rsidRPr="009A342C">
        <w:rPr>
          <w:szCs w:val="24"/>
        </w:rPr>
        <w:t>Mokyklos</w:t>
      </w:r>
      <w:r w:rsidRPr="009A342C">
        <w:rPr>
          <w:szCs w:val="24"/>
        </w:rPr>
        <w:t xml:space="preserve"> teises ir pareigas, veiklos organizavimą ir valdymą, savivaldą, darbuotojų priėmimą į darbą, jų darbo apmokėjimo tvarką ir atestaciją, </w:t>
      </w:r>
      <w:r w:rsidR="007B62F3" w:rsidRPr="009A342C">
        <w:rPr>
          <w:szCs w:val="24"/>
        </w:rPr>
        <w:t>Mokyklos</w:t>
      </w:r>
      <w:r w:rsidRPr="009A342C">
        <w:rPr>
          <w:szCs w:val="24"/>
        </w:rPr>
        <w:t xml:space="preserve"> turtą ir lėšų šaltinius, jų naudojimo tvarką ir finansinės veiklos kontrolę, </w:t>
      </w:r>
      <w:r w:rsidR="007B62F3" w:rsidRPr="009A342C">
        <w:rPr>
          <w:szCs w:val="24"/>
        </w:rPr>
        <w:t>Mokyklos</w:t>
      </w:r>
      <w:r w:rsidRPr="009A342C">
        <w:rPr>
          <w:szCs w:val="24"/>
        </w:rPr>
        <w:t xml:space="preserve"> veiklos priežiūrą, reorganizavimo, pertvarkymo, struktūros pertvarkos ar likvidavimo tvarką.</w:t>
      </w:r>
    </w:p>
    <w:p w14:paraId="1266E312" w14:textId="74AFFE93" w:rsidR="00065C5E" w:rsidRPr="009A342C"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 xml:space="preserve">Oficialus </w:t>
      </w:r>
      <w:r w:rsidR="007B62F3" w:rsidRPr="009A342C">
        <w:rPr>
          <w:szCs w:val="24"/>
        </w:rPr>
        <w:t>Mokyklos</w:t>
      </w:r>
      <w:r w:rsidRPr="009A342C">
        <w:rPr>
          <w:szCs w:val="24"/>
        </w:rPr>
        <w:t xml:space="preserve"> pavadinimas – Kėdainių r. </w:t>
      </w:r>
      <w:r w:rsidR="00AA007F" w:rsidRPr="009A342C">
        <w:rPr>
          <w:szCs w:val="24"/>
        </w:rPr>
        <w:t xml:space="preserve">Labūnavos </w:t>
      </w:r>
      <w:r w:rsidR="007B62F3" w:rsidRPr="009A342C">
        <w:rPr>
          <w:szCs w:val="24"/>
        </w:rPr>
        <w:t xml:space="preserve"> pagrindinė mokykla</w:t>
      </w:r>
      <w:r w:rsidRPr="009A342C">
        <w:rPr>
          <w:szCs w:val="24"/>
        </w:rPr>
        <w:t xml:space="preserve">, trumpasis pavadinimas – </w:t>
      </w:r>
      <w:r w:rsidR="00AA007F" w:rsidRPr="009A342C">
        <w:rPr>
          <w:szCs w:val="24"/>
        </w:rPr>
        <w:t>Labūnavos</w:t>
      </w:r>
      <w:r w:rsidR="007B62F3" w:rsidRPr="009A342C">
        <w:rPr>
          <w:szCs w:val="24"/>
        </w:rPr>
        <w:t xml:space="preserve"> pagrindinė mokykla</w:t>
      </w:r>
      <w:r w:rsidRPr="009A342C">
        <w:rPr>
          <w:szCs w:val="24"/>
        </w:rPr>
        <w:t xml:space="preserve">. </w:t>
      </w:r>
      <w:r w:rsidR="007B62F3" w:rsidRPr="009A342C">
        <w:rPr>
          <w:szCs w:val="24"/>
        </w:rPr>
        <w:t>Mokykla</w:t>
      </w:r>
      <w:r w:rsidRPr="009A342C">
        <w:rPr>
          <w:szCs w:val="24"/>
        </w:rPr>
        <w:t xml:space="preserve"> įregistruota Jurid</w:t>
      </w:r>
      <w:r w:rsidR="00BD4A20" w:rsidRPr="009A342C">
        <w:rPr>
          <w:szCs w:val="24"/>
        </w:rPr>
        <w:t>inių asmenų registre, kodas 191020750</w:t>
      </w:r>
      <w:r w:rsidRPr="009A342C">
        <w:rPr>
          <w:szCs w:val="24"/>
        </w:rPr>
        <w:t>.</w:t>
      </w:r>
    </w:p>
    <w:p w14:paraId="1EC64058" w14:textId="3ECE5AC0" w:rsidR="00BD4A20" w:rsidRPr="009A342C" w:rsidRDefault="00BD4A20" w:rsidP="00BD4A20">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Mokyklos istorija:</w:t>
      </w:r>
      <w:r w:rsidR="003F5FE5" w:rsidRPr="009A342C">
        <w:rPr>
          <w:szCs w:val="24"/>
        </w:rPr>
        <w:t xml:space="preserve"> </w:t>
      </w:r>
      <w:r w:rsidRPr="009A342C">
        <w:rPr>
          <w:bCs/>
          <w:szCs w:val="24"/>
        </w:rPr>
        <w:t xml:space="preserve">1950–1958 m. Labūnavos septynmetė mokykla, 1959–1986 m. Labūnavos aštuonmetė mokykla, 1987–1992 m. Labūnavos devynmetė mokykla. Nuo 1992 m. Labūnavos pagrindinė mokykla. </w:t>
      </w:r>
    </w:p>
    <w:p w14:paraId="6E693AE8" w14:textId="4E9C43EA" w:rsidR="00065C5E" w:rsidRPr="009A342C"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Teisinė forma – biudžetinė įstaiga.</w:t>
      </w:r>
    </w:p>
    <w:p w14:paraId="5605CB8B" w14:textId="4A8DFD6C" w:rsidR="00065C5E" w:rsidRPr="009A342C"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Priklausomybė – savivaldybės mokykla.</w:t>
      </w:r>
      <w:r w:rsidRPr="009A342C">
        <w:rPr>
          <w:szCs w:val="24"/>
          <w:lang w:eastAsia="lt-LT"/>
        </w:rPr>
        <w:t xml:space="preserve"> </w:t>
      </w:r>
    </w:p>
    <w:p w14:paraId="375E77AD" w14:textId="41B496C1" w:rsidR="00065C5E" w:rsidRPr="009A342C"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lang w:eastAsia="lt-LT"/>
        </w:rPr>
        <w:t>Mokyklos</w:t>
      </w:r>
      <w:r w:rsidR="00065C5E" w:rsidRPr="009A342C">
        <w:rPr>
          <w:szCs w:val="24"/>
          <w:lang w:eastAsia="lt-LT"/>
        </w:rPr>
        <w:t xml:space="preserve"> s</w:t>
      </w:r>
      <w:r w:rsidR="00065C5E" w:rsidRPr="009A342C">
        <w:rPr>
          <w:szCs w:val="24"/>
        </w:rPr>
        <w:t>avininkė – Kėdainių rajono savivaldybė, kodas 111103885, adresas J.</w:t>
      </w:r>
      <w:r w:rsidR="00A04BA0" w:rsidRPr="009A342C">
        <w:rPr>
          <w:szCs w:val="24"/>
        </w:rPr>
        <w:t> </w:t>
      </w:r>
      <w:r w:rsidR="00065C5E" w:rsidRPr="009A342C">
        <w:rPr>
          <w:szCs w:val="24"/>
        </w:rPr>
        <w:t>Basanavičiaus g. 36,</w:t>
      </w:r>
      <w:r w:rsidR="00170FCB" w:rsidRPr="009A342C">
        <w:rPr>
          <w:szCs w:val="24"/>
        </w:rPr>
        <w:t xml:space="preserve"> </w:t>
      </w:r>
      <w:r w:rsidR="00065C5E" w:rsidRPr="009A342C">
        <w:rPr>
          <w:szCs w:val="24"/>
        </w:rPr>
        <w:t>57288 Kėdainiai.</w:t>
      </w:r>
      <w:r w:rsidR="00065C5E" w:rsidRPr="009A342C">
        <w:rPr>
          <w:szCs w:val="24"/>
          <w:lang w:eastAsia="lt-LT"/>
        </w:rPr>
        <w:t xml:space="preserve"> </w:t>
      </w:r>
    </w:p>
    <w:p w14:paraId="6F3EB2B7" w14:textId="21605C99" w:rsidR="008D0402" w:rsidRPr="009A342C" w:rsidRDefault="007B62F3" w:rsidP="00DC60D4">
      <w:pPr>
        <w:pStyle w:val="Sraopastraipa"/>
        <w:numPr>
          <w:ilvl w:val="0"/>
          <w:numId w:val="18"/>
        </w:numPr>
        <w:tabs>
          <w:tab w:val="left" w:pos="170"/>
          <w:tab w:val="left" w:pos="284"/>
          <w:tab w:val="left" w:pos="993"/>
          <w:tab w:val="left" w:pos="1276"/>
        </w:tabs>
        <w:ind w:left="0" w:firstLine="720"/>
        <w:jc w:val="both"/>
        <w:rPr>
          <w:szCs w:val="24"/>
        </w:rPr>
      </w:pPr>
      <w:r w:rsidRPr="009A342C">
        <w:rPr>
          <w:szCs w:val="24"/>
          <w:lang w:eastAsia="lt-LT"/>
        </w:rPr>
        <w:t>Mokyklos</w:t>
      </w:r>
      <w:r w:rsidR="008D0402" w:rsidRPr="009A342C">
        <w:rPr>
          <w:szCs w:val="24"/>
          <w:lang w:eastAsia="lt-LT"/>
        </w:rPr>
        <w:t xml:space="preserve"> savininko teises ir pareigas įgyvendinanti institucija</w:t>
      </w:r>
      <w:r w:rsidR="008D0402" w:rsidRPr="009A342C">
        <w:rPr>
          <w:szCs w:val="24"/>
        </w:rPr>
        <w:t xml:space="preserve"> – Kėdainių rajono savivaldybės taryba ir meras, kurie</w:t>
      </w:r>
      <w:r w:rsidR="008D0402" w:rsidRPr="009A342C">
        <w:rPr>
          <w:szCs w:val="24"/>
          <w:lang w:eastAsia="lt-LT"/>
        </w:rPr>
        <w:t>:</w:t>
      </w:r>
    </w:p>
    <w:p w14:paraId="535B05F9" w14:textId="1B18844C"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 xml:space="preserve">tvirtina </w:t>
      </w:r>
      <w:r w:rsidR="007B62F3" w:rsidRPr="009A342C">
        <w:rPr>
          <w:szCs w:val="24"/>
          <w:lang w:eastAsia="lt-LT"/>
        </w:rPr>
        <w:t>Mokyklos</w:t>
      </w:r>
      <w:r w:rsidRPr="009A342C">
        <w:rPr>
          <w:szCs w:val="24"/>
          <w:lang w:eastAsia="lt-LT"/>
        </w:rPr>
        <w:t xml:space="preserve"> nuostatus;</w:t>
      </w:r>
    </w:p>
    <w:p w14:paraId="66010615" w14:textId="3010158E"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rPr>
        <w:t xml:space="preserve">priima į pareigas ir atleidžia iš jų ar nušalina nuo pareigų </w:t>
      </w:r>
      <w:r w:rsidR="007B62F3" w:rsidRPr="009A342C">
        <w:rPr>
          <w:szCs w:val="24"/>
          <w:lang w:eastAsia="lt-LT"/>
        </w:rPr>
        <w:t>Mokyklos</w:t>
      </w:r>
      <w:r w:rsidRPr="009A342C">
        <w:rPr>
          <w:szCs w:val="24"/>
        </w:rPr>
        <w:t xml:space="preserve"> </w:t>
      </w:r>
      <w:r w:rsidR="00065BD0">
        <w:rPr>
          <w:szCs w:val="24"/>
        </w:rPr>
        <w:t>direktorių</w:t>
      </w:r>
      <w:r w:rsidRPr="009A342C">
        <w:rPr>
          <w:szCs w:val="24"/>
          <w:lang w:eastAsia="lt-LT"/>
        </w:rPr>
        <w:t>;</w:t>
      </w:r>
    </w:p>
    <w:p w14:paraId="505351A8" w14:textId="25F72129"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 xml:space="preserve">priima sprendimą dėl </w:t>
      </w:r>
      <w:r w:rsidR="007B62F3" w:rsidRPr="009A342C">
        <w:rPr>
          <w:szCs w:val="24"/>
          <w:lang w:eastAsia="lt-LT"/>
        </w:rPr>
        <w:t>Mokyklos</w:t>
      </w:r>
      <w:r w:rsidRPr="009A342C">
        <w:rPr>
          <w:szCs w:val="24"/>
          <w:lang w:eastAsia="lt-LT"/>
        </w:rPr>
        <w:t xml:space="preserve"> buveinės pakeitimo;</w:t>
      </w:r>
    </w:p>
    <w:p w14:paraId="277087CE" w14:textId="23855458"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 xml:space="preserve">priima sprendimą dėl </w:t>
      </w:r>
      <w:r w:rsidR="007B62F3" w:rsidRPr="009A342C">
        <w:rPr>
          <w:szCs w:val="24"/>
          <w:lang w:eastAsia="lt-LT"/>
        </w:rPr>
        <w:t>Mokyklos</w:t>
      </w:r>
      <w:r w:rsidRPr="009A342C">
        <w:rPr>
          <w:szCs w:val="24"/>
          <w:lang w:eastAsia="lt-LT"/>
        </w:rPr>
        <w:t xml:space="preserve"> pertvarkymo, reorganizavimo ar likvidavimo;</w:t>
      </w:r>
    </w:p>
    <w:p w14:paraId="2316A149" w14:textId="4A8E2AB7"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 xml:space="preserve">priima sprendimą dėl </w:t>
      </w:r>
      <w:r w:rsidR="007B62F3" w:rsidRPr="009A342C">
        <w:rPr>
          <w:szCs w:val="24"/>
          <w:lang w:eastAsia="lt-LT"/>
        </w:rPr>
        <w:t>Mokyklos</w:t>
      </w:r>
      <w:r w:rsidRPr="009A342C">
        <w:rPr>
          <w:szCs w:val="24"/>
          <w:lang w:eastAsia="lt-LT"/>
        </w:rPr>
        <w:t xml:space="preserve"> filialo steigimo ir jo veiklos nutraukimo;</w:t>
      </w:r>
    </w:p>
    <w:p w14:paraId="363630E2" w14:textId="77777777"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skiria ir atleidžia likvidatorių arba sudaro likvidacinę komisiją ir nutraukia jos įgaliojimus;</w:t>
      </w:r>
    </w:p>
    <w:p w14:paraId="57FE0CE4" w14:textId="77777777" w:rsidR="008D0402" w:rsidRPr="009A342C"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9A342C">
        <w:rPr>
          <w:szCs w:val="24"/>
          <w:lang w:eastAsia="lt-LT"/>
        </w:rPr>
        <w:t>sprendžia kitus Lietuvos Respublikos įstatymuose ir šiuose Nuostatuose jos kompetencijai priskirtus klausimus.</w:t>
      </w:r>
    </w:p>
    <w:p w14:paraId="38CFF84F" w14:textId="686EE380" w:rsidR="00065C5E" w:rsidRPr="009A342C"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Mokyklos</w:t>
      </w:r>
      <w:r w:rsidR="00065C5E" w:rsidRPr="009A342C">
        <w:rPr>
          <w:szCs w:val="24"/>
        </w:rPr>
        <w:t xml:space="preserve"> buveinė – </w:t>
      </w:r>
      <w:r w:rsidR="00024D28" w:rsidRPr="009A342C">
        <w:rPr>
          <w:szCs w:val="24"/>
        </w:rPr>
        <w:t>Barupės g. 2, Labūnavos</w:t>
      </w:r>
      <w:r w:rsidR="00E911A3" w:rsidRPr="009A342C">
        <w:rPr>
          <w:szCs w:val="24"/>
        </w:rPr>
        <w:t xml:space="preserve"> k., Pe</w:t>
      </w:r>
      <w:r w:rsidR="00024D28" w:rsidRPr="009A342C">
        <w:rPr>
          <w:szCs w:val="24"/>
        </w:rPr>
        <w:t>lėdnagių</w:t>
      </w:r>
      <w:r w:rsidR="00E911A3" w:rsidRPr="009A342C">
        <w:rPr>
          <w:szCs w:val="24"/>
        </w:rPr>
        <w:t xml:space="preserve"> sen., 58176</w:t>
      </w:r>
      <w:r w:rsidR="004D340F" w:rsidRPr="009A342C">
        <w:rPr>
          <w:szCs w:val="24"/>
        </w:rPr>
        <w:t xml:space="preserve"> Kėdainių rajono savivaldybė.</w:t>
      </w:r>
    </w:p>
    <w:p w14:paraId="1D75CA44" w14:textId="4AC40FA3" w:rsidR="00065C5E" w:rsidRPr="009A342C"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9A342C">
        <w:rPr>
          <w:szCs w:val="24"/>
        </w:rPr>
        <w:t>Grupė – bendrojo ugdymo mokykla.</w:t>
      </w:r>
      <w:r w:rsidRPr="009A342C">
        <w:rPr>
          <w:szCs w:val="24"/>
          <w:lang w:eastAsia="lt-LT"/>
        </w:rPr>
        <w:t xml:space="preserve"> </w:t>
      </w:r>
    </w:p>
    <w:p w14:paraId="4ADD44D4" w14:textId="1A8FA7C6" w:rsidR="00065C5E" w:rsidRPr="009A342C"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9A342C">
        <w:rPr>
          <w:szCs w:val="24"/>
        </w:rPr>
        <w:t xml:space="preserve">Tipas – </w:t>
      </w:r>
      <w:r w:rsidR="00C74991" w:rsidRPr="009A342C">
        <w:rPr>
          <w:szCs w:val="24"/>
        </w:rPr>
        <w:t>pagrindinė mokykla</w:t>
      </w:r>
      <w:r w:rsidRPr="009A342C">
        <w:rPr>
          <w:szCs w:val="24"/>
        </w:rPr>
        <w:t>.</w:t>
      </w:r>
    </w:p>
    <w:p w14:paraId="25A666B6" w14:textId="337D7739" w:rsidR="00065C5E" w:rsidRPr="009A342C"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9A342C">
        <w:rPr>
          <w:szCs w:val="24"/>
        </w:rPr>
        <w:t xml:space="preserve">Pagrindinė paskirtis – </w:t>
      </w:r>
      <w:r w:rsidR="00587AC3" w:rsidRPr="009A342C">
        <w:rPr>
          <w:szCs w:val="24"/>
        </w:rPr>
        <w:t xml:space="preserve">pagrindinės mokyklos </w:t>
      </w:r>
      <w:r w:rsidRPr="009A342C">
        <w:rPr>
          <w:szCs w:val="24"/>
        </w:rPr>
        <w:t xml:space="preserve">tipo </w:t>
      </w:r>
      <w:r w:rsidR="0008544B" w:rsidRPr="009A342C">
        <w:rPr>
          <w:szCs w:val="24"/>
        </w:rPr>
        <w:t>pagrindinė mokykla</w:t>
      </w:r>
      <w:r w:rsidR="00170FCB" w:rsidRPr="009A342C">
        <w:rPr>
          <w:szCs w:val="24"/>
        </w:rPr>
        <w:t>.</w:t>
      </w:r>
    </w:p>
    <w:p w14:paraId="7BBF2AF5" w14:textId="64EE7A9C" w:rsidR="00065C5E" w:rsidRPr="009A342C"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9A342C">
        <w:rPr>
          <w:szCs w:val="24"/>
        </w:rPr>
        <w:t>Mokymo kalba – lietuvių.</w:t>
      </w:r>
    </w:p>
    <w:p w14:paraId="6FDFE6D9" w14:textId="6CD2351B" w:rsidR="00065C5E" w:rsidRPr="009A342C"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9A342C">
        <w:rPr>
          <w:szCs w:val="24"/>
        </w:rPr>
        <w:t>Mokymosi formos:</w:t>
      </w:r>
    </w:p>
    <w:p w14:paraId="7BA7F7C2" w14:textId="17AA5803" w:rsidR="00065C5E" w:rsidRPr="009A342C"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9A342C">
        <w:rPr>
          <w:szCs w:val="24"/>
        </w:rPr>
        <w:t>grupinio mokymosi;</w:t>
      </w:r>
    </w:p>
    <w:p w14:paraId="75D8C117" w14:textId="724AF857" w:rsidR="00065C5E" w:rsidRPr="009A342C"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9A342C">
        <w:rPr>
          <w:szCs w:val="24"/>
        </w:rPr>
        <w:t>pavienio mokymosi.</w:t>
      </w:r>
    </w:p>
    <w:p w14:paraId="177473B0" w14:textId="04B348EF" w:rsidR="00065C5E" w:rsidRPr="009A342C"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9A342C">
        <w:rPr>
          <w:szCs w:val="24"/>
        </w:rPr>
        <w:t>Mokymo proceso organizavimo būdai:</w:t>
      </w:r>
      <w:r w:rsidRPr="009A342C">
        <w:rPr>
          <w:szCs w:val="24"/>
          <w:lang w:eastAsia="lt-LT"/>
        </w:rPr>
        <w:t xml:space="preserve"> </w:t>
      </w:r>
    </w:p>
    <w:p w14:paraId="6986E2CE" w14:textId="1E89C13C" w:rsidR="00065C5E" w:rsidRPr="009A342C"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9A342C">
        <w:rPr>
          <w:szCs w:val="24"/>
        </w:rPr>
        <w:t>grupinio mokymosi forma įgyvendinama kasdieniu būdu;</w:t>
      </w:r>
    </w:p>
    <w:p w14:paraId="76B7D7B1" w14:textId="5568620D" w:rsidR="00065C5E" w:rsidRPr="009A342C"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9A342C">
        <w:rPr>
          <w:szCs w:val="24"/>
        </w:rPr>
        <w:lastRenderedPageBreak/>
        <w:t>grupinio mokymosi forma įgyvendinama nuotoliniu būdu;</w:t>
      </w:r>
    </w:p>
    <w:p w14:paraId="05DA9FDC" w14:textId="51D5BCF4" w:rsidR="00065C5E" w:rsidRPr="009A342C"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9A342C">
        <w:rPr>
          <w:szCs w:val="24"/>
        </w:rPr>
        <w:t>pavienio mokymosi forma įgyvendinama savarankišku būdu;</w:t>
      </w:r>
    </w:p>
    <w:p w14:paraId="2F336675" w14:textId="1915DE7D" w:rsidR="00065C5E" w:rsidRPr="009A342C"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lt-LT"/>
        </w:rPr>
      </w:pPr>
      <w:r w:rsidRPr="009A342C">
        <w:rPr>
          <w:szCs w:val="24"/>
        </w:rPr>
        <w:t>pavienio mokymosi forma įgyvendinama nuotoliniu būdu.</w:t>
      </w:r>
      <w:r w:rsidRPr="009A342C">
        <w:rPr>
          <w:szCs w:val="24"/>
          <w:lang w:eastAsia="ar-SA"/>
        </w:rPr>
        <w:t xml:space="preserve"> </w:t>
      </w:r>
    </w:p>
    <w:p w14:paraId="61EE5E6F" w14:textId="41F6702A" w:rsidR="00065C5E" w:rsidRPr="009A342C"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9A342C">
        <w:rPr>
          <w:szCs w:val="24"/>
        </w:rPr>
        <w:t>Vykdomos švietimo programos:</w:t>
      </w:r>
    </w:p>
    <w:p w14:paraId="10A9B08D" w14:textId="2718C280" w:rsidR="00065C5E" w:rsidRPr="009A342C"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9A342C">
        <w:rPr>
          <w:szCs w:val="24"/>
        </w:rPr>
        <w:t>ikimokyklinio ugdymo;</w:t>
      </w:r>
    </w:p>
    <w:p w14:paraId="58E6DE19" w14:textId="18CE0BF7" w:rsidR="00065C5E" w:rsidRPr="009A342C"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9A342C">
        <w:rPr>
          <w:szCs w:val="24"/>
        </w:rPr>
        <w:t>priešmokyklinio ugdymo;</w:t>
      </w:r>
    </w:p>
    <w:p w14:paraId="2BE34CDC" w14:textId="486FAAFA" w:rsidR="00065C5E" w:rsidRPr="009A342C"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9A342C">
        <w:rPr>
          <w:szCs w:val="24"/>
        </w:rPr>
        <w:t>pradinio ugdymo;</w:t>
      </w:r>
    </w:p>
    <w:p w14:paraId="4A085D5A" w14:textId="2E771F0A" w:rsidR="00065C5E" w:rsidRPr="009A342C"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9A342C">
        <w:rPr>
          <w:szCs w:val="24"/>
        </w:rPr>
        <w:t>pagrindinio ugdymo;</w:t>
      </w:r>
    </w:p>
    <w:p w14:paraId="0CBC1BED" w14:textId="03B527C1" w:rsidR="00065C5E" w:rsidRPr="009A342C"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9A342C">
        <w:rPr>
          <w:szCs w:val="24"/>
        </w:rPr>
        <w:t>Išduodami mokymosi pasiekimus įteisinantys dokumentai:</w:t>
      </w:r>
      <w:r w:rsidRPr="009A342C">
        <w:rPr>
          <w:szCs w:val="24"/>
          <w:lang w:eastAsia="lt-LT"/>
        </w:rPr>
        <w:t xml:space="preserve"> </w:t>
      </w:r>
    </w:p>
    <w:p w14:paraId="27881C01" w14:textId="1242FD81" w:rsidR="00065C5E" w:rsidRPr="009A342C"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9A342C">
        <w:rPr>
          <w:szCs w:val="24"/>
        </w:rPr>
        <w:t>pradinio išsilavinimo pažymėjimas;</w:t>
      </w:r>
    </w:p>
    <w:p w14:paraId="2BA72217" w14:textId="730CBB45" w:rsidR="00065C5E" w:rsidRPr="009A342C"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9A342C">
        <w:rPr>
          <w:szCs w:val="24"/>
        </w:rPr>
        <w:t>pradinio ugdymo pasiekimų pažymėjimas;</w:t>
      </w:r>
    </w:p>
    <w:p w14:paraId="45D38A05" w14:textId="004A5E26" w:rsidR="00065C5E" w:rsidRPr="009A342C"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9A342C">
        <w:rPr>
          <w:szCs w:val="24"/>
        </w:rPr>
        <w:t>pagrindinio išsilavinimo pažymėjimas;</w:t>
      </w:r>
    </w:p>
    <w:p w14:paraId="5F62CE76" w14:textId="234449F4" w:rsidR="00065C5E" w:rsidRPr="009A342C"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9A342C">
        <w:rPr>
          <w:szCs w:val="24"/>
        </w:rPr>
        <w:t>pagrindinio ugdymo pasiekimų pažymėjimas;</w:t>
      </w:r>
    </w:p>
    <w:p w14:paraId="1D00C8C7" w14:textId="723C98CA" w:rsidR="00065C5E" w:rsidRPr="009A342C"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9A342C">
        <w:rPr>
          <w:szCs w:val="24"/>
        </w:rPr>
        <w:t>mokymosi pasiekimų pažymėjimas;</w:t>
      </w:r>
    </w:p>
    <w:p w14:paraId="76AFB85D" w14:textId="488894BE" w:rsidR="00587F7B" w:rsidRPr="009A342C" w:rsidRDefault="00065C5E" w:rsidP="00587F7B">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9A342C">
        <w:rPr>
          <w:szCs w:val="24"/>
        </w:rPr>
        <w:t>pažymėjimas.</w:t>
      </w:r>
    </w:p>
    <w:p w14:paraId="5F1C033F" w14:textId="5AC05F3D" w:rsidR="00277731" w:rsidRPr="009A342C" w:rsidRDefault="00277731"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rPr>
        <w:t>Mokykla turi tris skyrius:</w:t>
      </w:r>
    </w:p>
    <w:p w14:paraId="2112953B" w14:textId="4181A6B3" w:rsidR="00277731" w:rsidRPr="009A342C" w:rsidRDefault="00277731"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9A342C">
        <w:rPr>
          <w:szCs w:val="24"/>
          <w:lang w:eastAsia="lt-LT"/>
        </w:rPr>
        <w:t>Kėdainių r. Labūnavos pagrindinės mokyklos Nociūnų skyrius (toliau – Nociūnų skyrius):</w:t>
      </w:r>
    </w:p>
    <w:p w14:paraId="25E4FE3D" w14:textId="4A8F3F6E" w:rsidR="00277731" w:rsidRPr="009A342C"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Nociūnų skyriaus įsteigimo data – 2004 m. rugsėjo 1 d.;</w:t>
      </w:r>
    </w:p>
    <w:p w14:paraId="74813700" w14:textId="0A62F51A" w:rsidR="00277731" w:rsidRPr="009A342C"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lang w:eastAsia="lt-LT"/>
        </w:rPr>
        <w:t xml:space="preserve">Nociūnų skyriaus buveinė: Pėdžių g. 19B, </w:t>
      </w:r>
      <w:r w:rsidR="004D340F" w:rsidRPr="009A342C">
        <w:rPr>
          <w:szCs w:val="24"/>
          <w:lang w:eastAsia="lt-LT"/>
        </w:rPr>
        <w:t xml:space="preserve">Nociūnų k., Pelėdnagių sen., </w:t>
      </w:r>
      <w:r w:rsidRPr="009A342C">
        <w:rPr>
          <w:szCs w:val="24"/>
          <w:lang w:eastAsia="lt-LT"/>
        </w:rPr>
        <w:t>58148 Kėdainių rajono savivaldybė;</w:t>
      </w:r>
    </w:p>
    <w:p w14:paraId="7911E0F3" w14:textId="27480B40" w:rsidR="00277731" w:rsidRPr="009A342C"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rPr>
        <w:t>mokymo kalba – lietuvių;</w:t>
      </w:r>
    </w:p>
    <w:p w14:paraId="48512941" w14:textId="2CB3A898" w:rsidR="00277731" w:rsidRPr="00065BD0" w:rsidRDefault="00277731" w:rsidP="00065BD0">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rPr>
        <w:t>mokymosi form</w:t>
      </w:r>
      <w:r w:rsidR="00065BD0">
        <w:rPr>
          <w:szCs w:val="24"/>
        </w:rPr>
        <w:t xml:space="preserve">a – </w:t>
      </w:r>
      <w:r w:rsidRPr="00065BD0">
        <w:rPr>
          <w:szCs w:val="24"/>
        </w:rPr>
        <w:t>grupinio mokymosi;</w:t>
      </w:r>
    </w:p>
    <w:p w14:paraId="462D5267" w14:textId="77777777" w:rsidR="001A03AC" w:rsidRPr="009A342C"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rPr>
        <w:t>mokymo proceso organizavimo būda</w:t>
      </w:r>
      <w:r w:rsidR="001A03AC" w:rsidRPr="009A342C">
        <w:rPr>
          <w:szCs w:val="24"/>
        </w:rPr>
        <w:t>i:</w:t>
      </w:r>
    </w:p>
    <w:p w14:paraId="4E1F76FE" w14:textId="2E570A69" w:rsidR="00277731" w:rsidRPr="009A342C" w:rsidRDefault="00277731" w:rsidP="00606B25">
      <w:pPr>
        <w:pStyle w:val="Sraopastraipa"/>
        <w:numPr>
          <w:ilvl w:val="3"/>
          <w:numId w:val="18"/>
        </w:numPr>
        <w:tabs>
          <w:tab w:val="left" w:pos="0"/>
          <w:tab w:val="left" w:pos="170"/>
          <w:tab w:val="left" w:pos="284"/>
          <w:tab w:val="left" w:pos="567"/>
          <w:tab w:val="left" w:pos="1134"/>
          <w:tab w:val="left" w:pos="1276"/>
          <w:tab w:val="left" w:pos="1418"/>
        </w:tabs>
        <w:suppressAutoHyphens/>
        <w:ind w:hanging="1019"/>
        <w:jc w:val="both"/>
        <w:rPr>
          <w:szCs w:val="24"/>
          <w:lang w:eastAsia="lt-LT"/>
        </w:rPr>
      </w:pPr>
      <w:r w:rsidRPr="009A342C">
        <w:rPr>
          <w:szCs w:val="24"/>
        </w:rPr>
        <w:t>grupinio mokymosi forma įgyvendinama kasdieniu būdu;</w:t>
      </w:r>
    </w:p>
    <w:p w14:paraId="4967CC07" w14:textId="77777777" w:rsidR="001A03AC" w:rsidRPr="009A342C"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grupinio mokymosi forma įgyvendinama nuotoliniu būdu;</w:t>
      </w:r>
    </w:p>
    <w:p w14:paraId="6C8AD42C" w14:textId="01748B3A" w:rsidR="00277731" w:rsidRPr="00CF3421"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CF3421">
        <w:rPr>
          <w:szCs w:val="24"/>
          <w:lang w:eastAsia="lt-LT"/>
        </w:rPr>
        <w:t>vykdomos švietimo programos:</w:t>
      </w:r>
    </w:p>
    <w:p w14:paraId="6F0DD71B" w14:textId="432656AA" w:rsidR="00277731" w:rsidRPr="009A342C"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rPr>
      </w:pPr>
      <w:r w:rsidRPr="009A342C">
        <w:rPr>
          <w:szCs w:val="24"/>
        </w:rPr>
        <w:t>ikimokyklinio ugdymo;</w:t>
      </w:r>
    </w:p>
    <w:p w14:paraId="7B2B31E7" w14:textId="3F46BC3E" w:rsidR="00277731" w:rsidRPr="009A342C"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rPr>
        <w:t>priešmokyklinio ugdymo;</w:t>
      </w:r>
    </w:p>
    <w:p w14:paraId="7FA9C232" w14:textId="77777777" w:rsidR="00AF0C8D" w:rsidRPr="009A342C" w:rsidRDefault="00AF0C8D"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9A342C">
        <w:rPr>
          <w:szCs w:val="24"/>
          <w:lang w:eastAsia="lt-LT"/>
        </w:rPr>
        <w:t>Kėdainių r. Labūnavos pagrindinės mokyklos „Ąžuoliuko“ skyrius (toliau – „Ąžuoliuko“ skyrius):</w:t>
      </w:r>
    </w:p>
    <w:p w14:paraId="77D5CF3B" w14:textId="52EE23B4"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Ąžuoliuko“ skyriaus įsteigimo data – 2012 m. rugsėjo 1 d.</w:t>
      </w:r>
    </w:p>
    <w:p w14:paraId="607C0F5B" w14:textId="29075DF9" w:rsidR="00AF0C8D" w:rsidRPr="009A342C" w:rsidRDefault="00AF0C8D" w:rsidP="004D340F">
      <w:pPr>
        <w:pStyle w:val="Sraopastraipa"/>
        <w:numPr>
          <w:ilvl w:val="2"/>
          <w:numId w:val="18"/>
        </w:numPr>
        <w:tabs>
          <w:tab w:val="left" w:pos="0"/>
          <w:tab w:val="left" w:pos="170"/>
          <w:tab w:val="left" w:pos="284"/>
          <w:tab w:val="left" w:pos="567"/>
          <w:tab w:val="left" w:pos="720"/>
        </w:tabs>
        <w:suppressAutoHyphens/>
        <w:ind w:left="0" w:firstLine="720"/>
        <w:jc w:val="both"/>
        <w:rPr>
          <w:szCs w:val="24"/>
          <w:lang w:eastAsia="lt-LT"/>
        </w:rPr>
      </w:pPr>
      <w:r w:rsidRPr="009A342C">
        <w:rPr>
          <w:szCs w:val="24"/>
          <w:lang w:eastAsia="lt-LT"/>
        </w:rPr>
        <w:t>„Ąžuoliuko“ skyriaus buveinė: Barupės g. 8, Lab</w:t>
      </w:r>
      <w:r w:rsidR="004D340F" w:rsidRPr="009A342C">
        <w:rPr>
          <w:szCs w:val="24"/>
          <w:lang w:eastAsia="lt-LT"/>
        </w:rPr>
        <w:t xml:space="preserve">ūnavos  k., Pelėdnagių sen., </w:t>
      </w:r>
      <w:r w:rsidRPr="009A342C">
        <w:rPr>
          <w:szCs w:val="24"/>
          <w:lang w:eastAsia="lt-LT"/>
        </w:rPr>
        <w:t>58176 Kėdainių rajono savivaldybė;</w:t>
      </w:r>
    </w:p>
    <w:p w14:paraId="1265F8E4" w14:textId="17ED8E87"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mokymo kalba – lietuvių;</w:t>
      </w:r>
    </w:p>
    <w:p w14:paraId="4D2BD4DD" w14:textId="5EB2B369" w:rsidR="008F7DE3" w:rsidRPr="00065BD0" w:rsidRDefault="00AF0C8D" w:rsidP="00065BD0">
      <w:pPr>
        <w:pStyle w:val="Sraopastraipa"/>
        <w:numPr>
          <w:ilvl w:val="2"/>
          <w:numId w:val="18"/>
        </w:numPr>
        <w:rPr>
          <w:szCs w:val="24"/>
          <w:lang w:eastAsia="lt-LT"/>
        </w:rPr>
      </w:pPr>
      <w:r w:rsidRPr="00065BD0">
        <w:rPr>
          <w:szCs w:val="24"/>
          <w:lang w:eastAsia="lt-LT"/>
        </w:rPr>
        <w:t>mokymosi form</w:t>
      </w:r>
      <w:r w:rsidR="00065BD0" w:rsidRPr="00065BD0">
        <w:rPr>
          <w:szCs w:val="24"/>
          <w:lang w:eastAsia="lt-LT"/>
        </w:rPr>
        <w:t>a – grupinio mokymosi;</w:t>
      </w:r>
    </w:p>
    <w:p w14:paraId="564E007F" w14:textId="77777777" w:rsidR="001A03AC" w:rsidRPr="009A342C" w:rsidRDefault="00AF0C8D"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lang w:eastAsia="lt-LT"/>
        </w:rPr>
        <w:t>mokymo proceso organizavimo būda</w:t>
      </w:r>
      <w:r w:rsidR="001A03AC" w:rsidRPr="009A342C">
        <w:rPr>
          <w:szCs w:val="24"/>
          <w:lang w:eastAsia="lt-LT"/>
        </w:rPr>
        <w:t>i:</w:t>
      </w:r>
    </w:p>
    <w:p w14:paraId="35965957" w14:textId="25C190CB"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grupinio mokymosi forma įgyvendinama kasdieniu būdu;</w:t>
      </w:r>
    </w:p>
    <w:p w14:paraId="21B67A42" w14:textId="77777777" w:rsidR="001A03AC" w:rsidRPr="009A342C"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grupinio mokymosi forma įgyvendinama nuotoliniu būdu;</w:t>
      </w:r>
    </w:p>
    <w:p w14:paraId="63EE337F" w14:textId="1CD8FA65"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vykdomos švietimo programos:</w:t>
      </w:r>
    </w:p>
    <w:p w14:paraId="443A879F" w14:textId="533EEEA8"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ikimokyklinio ugdymo;</w:t>
      </w:r>
    </w:p>
    <w:p w14:paraId="2234D1C0" w14:textId="730194B8"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riešmokyklinio ugdymo;</w:t>
      </w:r>
    </w:p>
    <w:p w14:paraId="0891A444" w14:textId="4A0765E9" w:rsidR="008F7DE3" w:rsidRPr="009A342C" w:rsidRDefault="008F7DE3" w:rsidP="008F7DE3">
      <w:pPr>
        <w:pStyle w:val="Sraopastraipa"/>
        <w:numPr>
          <w:ilvl w:val="1"/>
          <w:numId w:val="18"/>
        </w:numPr>
        <w:tabs>
          <w:tab w:val="left" w:pos="0"/>
          <w:tab w:val="left" w:pos="170"/>
          <w:tab w:val="left" w:pos="284"/>
          <w:tab w:val="left" w:pos="567"/>
          <w:tab w:val="left" w:pos="710"/>
        </w:tabs>
        <w:suppressAutoHyphens/>
        <w:ind w:left="0" w:firstLine="702"/>
        <w:jc w:val="both"/>
        <w:rPr>
          <w:szCs w:val="24"/>
          <w:lang w:eastAsia="lt-LT"/>
        </w:rPr>
      </w:pPr>
      <w:r w:rsidRPr="009A342C">
        <w:rPr>
          <w:szCs w:val="24"/>
          <w:lang w:eastAsia="lt-LT"/>
        </w:rPr>
        <w:t xml:space="preserve"> </w:t>
      </w:r>
      <w:r w:rsidR="00AF0C8D" w:rsidRPr="009A342C">
        <w:rPr>
          <w:szCs w:val="24"/>
          <w:lang w:eastAsia="lt-LT"/>
        </w:rPr>
        <w:t>Kėdainių r. Labūnavos pagrindinės mokyklos Pelėdnagių „Dobiliuko“ skyrius (toliau – Pelėdnagių „Dobiliuko“ skyrius):</w:t>
      </w:r>
    </w:p>
    <w:p w14:paraId="76EA098F" w14:textId="61373FC2"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Pelėdnagių „Dobiliuko“ skyriaus įsteigimo data – 2014  m. rugsėjo 1 d.</w:t>
      </w:r>
    </w:p>
    <w:p w14:paraId="0B7DBACC" w14:textId="732D53C2" w:rsidR="00AF0C8D" w:rsidRPr="009A342C" w:rsidRDefault="00AF0C8D"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lang w:eastAsia="lt-LT"/>
        </w:rPr>
        <w:t>Pelėdnagių „Dobiliuko“ skyriaus buveinė: V. Koncevičiaus g. 7, Pelė</w:t>
      </w:r>
      <w:r w:rsidR="004D340F" w:rsidRPr="009A342C">
        <w:rPr>
          <w:szCs w:val="24"/>
          <w:lang w:eastAsia="lt-LT"/>
        </w:rPr>
        <w:t xml:space="preserve">dnagių  k., Pelėdnagių sen., </w:t>
      </w:r>
      <w:r w:rsidRPr="009A342C">
        <w:rPr>
          <w:szCs w:val="24"/>
          <w:lang w:eastAsia="lt-LT"/>
        </w:rPr>
        <w:t>58164 Kėdainių rajono savivaldybė;</w:t>
      </w:r>
    </w:p>
    <w:p w14:paraId="7173E3B9" w14:textId="066A9C89"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 xml:space="preserve">mokymo kalba – lietuvių; </w:t>
      </w:r>
    </w:p>
    <w:p w14:paraId="05F41238" w14:textId="67D662BE" w:rsidR="00AF0C8D" w:rsidRPr="009A342C"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mokymosi formos:</w:t>
      </w:r>
    </w:p>
    <w:p w14:paraId="7F6B91EE" w14:textId="4890A8F4"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grupinio mokymosi;</w:t>
      </w:r>
    </w:p>
    <w:p w14:paraId="5CCA6260" w14:textId="7F7E7FB9"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avienio mokymosi;</w:t>
      </w:r>
    </w:p>
    <w:p w14:paraId="5B2CF416" w14:textId="41EC1C81" w:rsidR="00AF0C8D" w:rsidRPr="009A342C" w:rsidRDefault="00AF0C8D"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mokymo proceso organizavimo būdai:</w:t>
      </w:r>
    </w:p>
    <w:p w14:paraId="669CC974" w14:textId="5FC58647"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lastRenderedPageBreak/>
        <w:t>grupinio mokymosi forma įgyvendinama kasdieniu būdu;</w:t>
      </w:r>
    </w:p>
    <w:p w14:paraId="27E962B3" w14:textId="6825D3BC"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bookmarkStart w:id="2" w:name="_Hlk166186041"/>
      <w:r w:rsidRPr="009A342C">
        <w:rPr>
          <w:szCs w:val="24"/>
          <w:lang w:eastAsia="lt-LT"/>
        </w:rPr>
        <w:t>grupinio mokymosi forma įgyvendinama nuotoliniu būdu;</w:t>
      </w:r>
    </w:p>
    <w:p w14:paraId="3F7C34A9" w14:textId="18C825B5"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avienio mokymosi forma įgyvendinama savarankišku būdu;</w:t>
      </w:r>
    </w:p>
    <w:p w14:paraId="1AFD03C0" w14:textId="1E8449BF" w:rsidR="00AF0C8D" w:rsidRPr="009A342C"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avienio mokymosi for</w:t>
      </w:r>
      <w:r w:rsidR="004D340F" w:rsidRPr="009A342C">
        <w:rPr>
          <w:szCs w:val="24"/>
          <w:lang w:eastAsia="lt-LT"/>
        </w:rPr>
        <w:t>ma įgyvendinama nuotoliniu būdu;</w:t>
      </w:r>
    </w:p>
    <w:bookmarkEnd w:id="2"/>
    <w:p w14:paraId="0DEB7F6E" w14:textId="62FA29FB" w:rsidR="004D340F" w:rsidRPr="009A342C" w:rsidRDefault="004D340F"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9A342C">
        <w:rPr>
          <w:szCs w:val="24"/>
          <w:lang w:eastAsia="lt-LT"/>
        </w:rPr>
        <w:t>vykdomos švietimo programos:</w:t>
      </w:r>
    </w:p>
    <w:p w14:paraId="32297773" w14:textId="718D4179" w:rsidR="004D340F" w:rsidRPr="009A342C"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ikimokyklinio ugdymo;</w:t>
      </w:r>
    </w:p>
    <w:p w14:paraId="5315C5FA" w14:textId="0B6B83D0" w:rsidR="004D340F" w:rsidRPr="009A342C"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riešmokyklinio ugdymo;</w:t>
      </w:r>
    </w:p>
    <w:p w14:paraId="17B069EC" w14:textId="3E67CDC3" w:rsidR="00277731" w:rsidRPr="009A342C"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9A342C">
        <w:rPr>
          <w:szCs w:val="24"/>
          <w:lang w:eastAsia="lt-LT"/>
        </w:rPr>
        <w:t>pradinio ugdymo</w:t>
      </w:r>
      <w:r w:rsidR="0009673E">
        <w:rPr>
          <w:szCs w:val="24"/>
          <w:lang w:eastAsia="lt-LT"/>
        </w:rPr>
        <w:t>.</w:t>
      </w:r>
      <w:r w:rsidR="00AF0C8D" w:rsidRPr="009A342C">
        <w:rPr>
          <w:szCs w:val="24"/>
          <w:lang w:eastAsia="lt-LT"/>
        </w:rPr>
        <w:tab/>
      </w:r>
    </w:p>
    <w:p w14:paraId="5D4C003C" w14:textId="226B0A00" w:rsidR="00065C5E" w:rsidRPr="009A342C" w:rsidRDefault="007B62F3"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9A342C">
        <w:rPr>
          <w:szCs w:val="24"/>
        </w:rPr>
        <w:t>Mokykla</w:t>
      </w:r>
      <w:r w:rsidR="00065C5E" w:rsidRPr="009A342C">
        <w:rPr>
          <w:szCs w:val="24"/>
        </w:rPr>
        <w:t xml:space="preserve"> yra viešasis juridinis asmuo, turintis antspaudą su Kėdainių rajono savivaldybės herbu ir </w:t>
      </w:r>
      <w:r w:rsidRPr="009A342C">
        <w:rPr>
          <w:szCs w:val="24"/>
        </w:rPr>
        <w:t>Mokyklos</w:t>
      </w:r>
      <w:r w:rsidR="00065C5E" w:rsidRPr="009A342C">
        <w:rPr>
          <w:szCs w:val="24"/>
        </w:rPr>
        <w:t xml:space="preserve"> pavadinimu, atributiką, atsiskaitomąją ir kitas sąskaitas Lietuvos Respublikos įregistruotuose bankuose.</w:t>
      </w:r>
    </w:p>
    <w:p w14:paraId="6DE78F9B" w14:textId="2FFE7409" w:rsidR="00D27111" w:rsidRPr="009A342C" w:rsidRDefault="007B62F3" w:rsidP="00DC60D4">
      <w:pPr>
        <w:pStyle w:val="Sraopastraipa"/>
        <w:numPr>
          <w:ilvl w:val="0"/>
          <w:numId w:val="18"/>
        </w:numPr>
        <w:tabs>
          <w:tab w:val="left" w:pos="170"/>
          <w:tab w:val="left" w:pos="284"/>
          <w:tab w:val="left" w:pos="851"/>
          <w:tab w:val="left" w:pos="993"/>
        </w:tabs>
        <w:ind w:left="0" w:firstLine="720"/>
        <w:jc w:val="both"/>
        <w:rPr>
          <w:szCs w:val="24"/>
        </w:rPr>
      </w:pPr>
      <w:r w:rsidRPr="009A342C">
        <w:rPr>
          <w:szCs w:val="24"/>
        </w:rPr>
        <w:t>Mokykla</w:t>
      </w:r>
      <w:r w:rsidR="00D27111" w:rsidRPr="009A342C">
        <w:rPr>
          <w:szCs w:val="24"/>
        </w:rPr>
        <w:t xml:space="preserve"> vadovaujasi</w:t>
      </w:r>
      <w:r w:rsidR="00065C5E" w:rsidRPr="009A342C">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9A342C">
        <w:rPr>
          <w:szCs w:val="24"/>
        </w:rPr>
        <w:t>mero potvarkiais ir administracijos direktoriaus įsakymais, kitais teisės aktais ir šiais Nuostatais.</w:t>
      </w:r>
    </w:p>
    <w:p w14:paraId="47B1D922" w14:textId="677D12FC" w:rsidR="00065C5E" w:rsidRPr="009A342C" w:rsidRDefault="00065C5E" w:rsidP="00DC60D4">
      <w:pPr>
        <w:tabs>
          <w:tab w:val="left" w:pos="0"/>
          <w:tab w:val="left" w:pos="170"/>
          <w:tab w:val="left" w:pos="284"/>
          <w:tab w:val="left" w:pos="720"/>
          <w:tab w:val="left" w:pos="993"/>
        </w:tabs>
        <w:suppressAutoHyphens/>
        <w:ind w:firstLine="720"/>
        <w:jc w:val="both"/>
        <w:rPr>
          <w:szCs w:val="24"/>
          <w:lang w:eastAsia="lt-LT"/>
        </w:rPr>
      </w:pPr>
    </w:p>
    <w:p w14:paraId="1BC778AC" w14:textId="77777777" w:rsidR="00065C5E" w:rsidRPr="009A342C" w:rsidRDefault="00065C5E" w:rsidP="00065C5E">
      <w:pPr>
        <w:suppressAutoHyphens/>
        <w:overflowPunct w:val="0"/>
        <w:ind w:left="360" w:hanging="360"/>
        <w:jc w:val="center"/>
        <w:rPr>
          <w:b/>
          <w:bCs/>
          <w:caps/>
          <w:szCs w:val="24"/>
          <w:lang w:eastAsia="ar-SA"/>
        </w:rPr>
      </w:pPr>
      <w:r w:rsidRPr="009A342C">
        <w:rPr>
          <w:b/>
          <w:bCs/>
          <w:caps/>
          <w:szCs w:val="24"/>
          <w:lang w:eastAsia="ar-SA"/>
        </w:rPr>
        <w:t>II SKYRIUS</w:t>
      </w:r>
    </w:p>
    <w:p w14:paraId="4E6D0DD7" w14:textId="02900E71" w:rsidR="00065C5E" w:rsidRPr="009A342C" w:rsidRDefault="007B62F3" w:rsidP="00065C5E">
      <w:pPr>
        <w:suppressAutoHyphens/>
        <w:overflowPunct w:val="0"/>
        <w:ind w:left="360" w:hanging="360"/>
        <w:jc w:val="center"/>
        <w:rPr>
          <w:b/>
          <w:bCs/>
          <w:caps/>
          <w:szCs w:val="24"/>
          <w:lang w:eastAsia="ar-SA"/>
        </w:rPr>
      </w:pPr>
      <w:r w:rsidRPr="009A342C">
        <w:rPr>
          <w:b/>
          <w:bCs/>
          <w:caps/>
          <w:szCs w:val="24"/>
          <w:lang w:eastAsia="ar-SA"/>
        </w:rPr>
        <w:t>MOKYKLOS</w:t>
      </w:r>
      <w:r w:rsidR="00065C5E" w:rsidRPr="009A342C">
        <w:rPr>
          <w:b/>
          <w:bCs/>
          <w:caps/>
          <w:szCs w:val="24"/>
          <w:lang w:eastAsia="ar-SA"/>
        </w:rPr>
        <w:t xml:space="preserve"> VEIKLOS SRITIS IR RŪŠYS, TIKSLAS, UŽDAVINIAI, FUNKCIJOS, MOKYMOSI PASIEKIMUS ĮTEISINANČIŲ DOKUMENTŲ IŠDAVIMAS</w:t>
      </w:r>
    </w:p>
    <w:p w14:paraId="48B8C327" w14:textId="77777777" w:rsidR="00065C5E" w:rsidRPr="009A342C" w:rsidRDefault="00065C5E" w:rsidP="00065C5E">
      <w:pPr>
        <w:suppressAutoHyphens/>
        <w:overflowPunct w:val="0"/>
        <w:ind w:left="360" w:hanging="360"/>
        <w:rPr>
          <w:b/>
          <w:bCs/>
          <w:caps/>
          <w:szCs w:val="24"/>
          <w:lang w:eastAsia="ar-SA"/>
        </w:rPr>
      </w:pPr>
    </w:p>
    <w:p w14:paraId="73238508" w14:textId="580F4089" w:rsidR="00065C5E" w:rsidRPr="009A342C" w:rsidRDefault="00065C5E" w:rsidP="00DC60D4">
      <w:pPr>
        <w:pStyle w:val="Sraopastraipa"/>
        <w:numPr>
          <w:ilvl w:val="0"/>
          <w:numId w:val="18"/>
        </w:numPr>
        <w:tabs>
          <w:tab w:val="left" w:pos="170"/>
          <w:tab w:val="left" w:pos="993"/>
        </w:tabs>
        <w:ind w:left="0" w:firstLine="720"/>
        <w:jc w:val="both"/>
        <w:rPr>
          <w:szCs w:val="24"/>
          <w:lang w:eastAsia="lt-LT"/>
        </w:rPr>
      </w:pPr>
      <w:r w:rsidRPr="009A342C">
        <w:rPr>
          <w:szCs w:val="24"/>
          <w:lang w:eastAsia="lt-LT"/>
        </w:rPr>
        <w:t>Veiklos sritis – švietimas</w:t>
      </w:r>
      <w:r w:rsidR="00916A2B">
        <w:rPr>
          <w:szCs w:val="24"/>
          <w:lang w:eastAsia="lt-LT"/>
        </w:rPr>
        <w:t>, kodas 85</w:t>
      </w:r>
      <w:r w:rsidRPr="009A342C">
        <w:rPr>
          <w:szCs w:val="24"/>
          <w:lang w:eastAsia="lt-LT"/>
        </w:rPr>
        <w:t>.</w:t>
      </w:r>
    </w:p>
    <w:p w14:paraId="34B38A41" w14:textId="7B4F3D8C" w:rsidR="00065C5E" w:rsidRPr="009A342C" w:rsidRDefault="00065C5E" w:rsidP="00DC60D4">
      <w:pPr>
        <w:pStyle w:val="Sraopastraipa"/>
        <w:numPr>
          <w:ilvl w:val="0"/>
          <w:numId w:val="18"/>
        </w:numPr>
        <w:tabs>
          <w:tab w:val="left" w:pos="170"/>
          <w:tab w:val="left" w:pos="993"/>
        </w:tabs>
        <w:ind w:left="0" w:firstLine="720"/>
        <w:jc w:val="both"/>
        <w:rPr>
          <w:szCs w:val="24"/>
          <w:lang w:eastAsia="lt-LT"/>
        </w:rPr>
      </w:pPr>
      <w:r w:rsidRPr="009A342C">
        <w:rPr>
          <w:szCs w:val="24"/>
          <w:lang w:eastAsia="lt-LT"/>
        </w:rPr>
        <w:t>Švietimo veiklos rūšys:</w:t>
      </w:r>
    </w:p>
    <w:p w14:paraId="66CBAD50" w14:textId="1D82B78F" w:rsidR="00065C5E" w:rsidRPr="009A342C" w:rsidRDefault="00065C5E" w:rsidP="00DC60D4">
      <w:pPr>
        <w:pStyle w:val="Sraopastraipa"/>
        <w:numPr>
          <w:ilvl w:val="1"/>
          <w:numId w:val="18"/>
        </w:numPr>
        <w:tabs>
          <w:tab w:val="left" w:pos="170"/>
          <w:tab w:val="left" w:pos="1134"/>
        </w:tabs>
        <w:ind w:left="0" w:firstLine="720"/>
        <w:jc w:val="both"/>
        <w:rPr>
          <w:szCs w:val="24"/>
        </w:rPr>
      </w:pPr>
      <w:r w:rsidRPr="009A342C">
        <w:rPr>
          <w:szCs w:val="24"/>
          <w:lang w:eastAsia="lt-LT"/>
        </w:rPr>
        <w:t>pagrindinė veiklos rūšis –</w:t>
      </w:r>
      <w:r w:rsidRPr="009A342C">
        <w:rPr>
          <w:szCs w:val="24"/>
        </w:rPr>
        <w:t xml:space="preserve"> </w:t>
      </w:r>
      <w:r w:rsidR="002C5A6B" w:rsidRPr="009A342C">
        <w:rPr>
          <w:szCs w:val="24"/>
        </w:rPr>
        <w:t>pagrindinis ugdymas</w:t>
      </w:r>
      <w:r w:rsidR="00916A2B">
        <w:rPr>
          <w:szCs w:val="24"/>
        </w:rPr>
        <w:t>, kodas 85.31.10</w:t>
      </w:r>
      <w:r w:rsidRPr="009A342C">
        <w:rPr>
          <w:szCs w:val="24"/>
        </w:rPr>
        <w:t xml:space="preserve">; </w:t>
      </w:r>
    </w:p>
    <w:p w14:paraId="2EC4BDC4" w14:textId="4AD567EE" w:rsidR="00065C5E" w:rsidRPr="009A342C" w:rsidRDefault="00065C5E" w:rsidP="00DC60D4">
      <w:pPr>
        <w:pStyle w:val="Sraopastraipa"/>
        <w:numPr>
          <w:ilvl w:val="1"/>
          <w:numId w:val="18"/>
        </w:numPr>
        <w:tabs>
          <w:tab w:val="left" w:pos="170"/>
          <w:tab w:val="left" w:pos="1134"/>
        </w:tabs>
        <w:ind w:left="0" w:firstLine="720"/>
        <w:jc w:val="both"/>
        <w:rPr>
          <w:szCs w:val="24"/>
          <w:lang w:eastAsia="lt-LT"/>
        </w:rPr>
      </w:pPr>
      <w:r w:rsidRPr="009A342C">
        <w:rPr>
          <w:szCs w:val="24"/>
          <w:lang w:eastAsia="lt-LT"/>
        </w:rPr>
        <w:t>kitos švietimo veiklos rūšys:</w:t>
      </w:r>
    </w:p>
    <w:p w14:paraId="4CB0CAAA" w14:textId="7B529B1C"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lang w:eastAsia="lt-LT"/>
        </w:rPr>
        <w:t>ikimokyklinio amžiaus vaikų ugdymas</w:t>
      </w:r>
      <w:r w:rsidR="00916A2B">
        <w:rPr>
          <w:szCs w:val="24"/>
          <w:lang w:eastAsia="lt-LT"/>
        </w:rPr>
        <w:t>, kodas 85.10.10</w:t>
      </w:r>
      <w:r w:rsidRPr="009A342C">
        <w:rPr>
          <w:szCs w:val="24"/>
          <w:lang w:eastAsia="lt-LT"/>
        </w:rPr>
        <w:t>;</w:t>
      </w:r>
    </w:p>
    <w:p w14:paraId="355BBA05" w14:textId="379BB1BE"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lang w:eastAsia="lt-LT"/>
        </w:rPr>
        <w:t>priešmokyklinio amžiaus vaikų ugdymas</w:t>
      </w:r>
      <w:r w:rsidR="00916A2B">
        <w:rPr>
          <w:szCs w:val="24"/>
          <w:lang w:eastAsia="lt-LT"/>
        </w:rPr>
        <w:t>, kodas 85.10.20</w:t>
      </w:r>
      <w:r w:rsidRPr="009A342C">
        <w:rPr>
          <w:szCs w:val="24"/>
          <w:lang w:eastAsia="lt-LT"/>
        </w:rPr>
        <w:t>;</w:t>
      </w:r>
    </w:p>
    <w:p w14:paraId="1AFC18A0" w14:textId="792AC6DB"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pradinis ugdymas</w:t>
      </w:r>
      <w:r w:rsidR="00916A2B">
        <w:rPr>
          <w:szCs w:val="24"/>
        </w:rPr>
        <w:t>, kodas 85.20</w:t>
      </w:r>
      <w:r w:rsidRPr="009A342C">
        <w:rPr>
          <w:szCs w:val="24"/>
        </w:rPr>
        <w:t>;</w:t>
      </w:r>
    </w:p>
    <w:p w14:paraId="2288CB8E" w14:textId="5C496684"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sportinis ir rekreacinis švietimas</w:t>
      </w:r>
      <w:r w:rsidR="00916A2B">
        <w:rPr>
          <w:szCs w:val="24"/>
        </w:rPr>
        <w:t>, kodas 85.51</w:t>
      </w:r>
      <w:r w:rsidRPr="009A342C">
        <w:rPr>
          <w:szCs w:val="24"/>
        </w:rPr>
        <w:t>;</w:t>
      </w:r>
    </w:p>
    <w:p w14:paraId="74F5C260" w14:textId="561BD7D2"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kultūrinis švietimas</w:t>
      </w:r>
      <w:r w:rsidR="00916A2B">
        <w:rPr>
          <w:szCs w:val="24"/>
        </w:rPr>
        <w:t>, kodas 85.52</w:t>
      </w:r>
      <w:r w:rsidRPr="009A342C">
        <w:rPr>
          <w:szCs w:val="24"/>
        </w:rPr>
        <w:t>;</w:t>
      </w:r>
    </w:p>
    <w:p w14:paraId="132EDB22" w14:textId="0A2DAABF"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kitas, niekur nepriskirtas, švietimas</w:t>
      </w:r>
      <w:r w:rsidR="00916A2B">
        <w:rPr>
          <w:szCs w:val="24"/>
        </w:rPr>
        <w:t>, kodas 85.59</w:t>
      </w:r>
      <w:r w:rsidRPr="009A342C">
        <w:rPr>
          <w:szCs w:val="24"/>
        </w:rPr>
        <w:t>;</w:t>
      </w:r>
    </w:p>
    <w:p w14:paraId="07995D61" w14:textId="66FE6BF8"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švietimui būdingų paslaugų veikla</w:t>
      </w:r>
      <w:r w:rsidR="00916A2B">
        <w:rPr>
          <w:szCs w:val="24"/>
        </w:rPr>
        <w:t>, kodas 85.60</w:t>
      </w:r>
      <w:r w:rsidRPr="009A342C">
        <w:rPr>
          <w:szCs w:val="24"/>
        </w:rPr>
        <w:t>;</w:t>
      </w:r>
    </w:p>
    <w:p w14:paraId="21A0044B" w14:textId="71BCBED3" w:rsidR="00065C5E" w:rsidRPr="009A342C" w:rsidRDefault="00065C5E" w:rsidP="00DC60D4">
      <w:pPr>
        <w:pStyle w:val="Sraopastraipa"/>
        <w:numPr>
          <w:ilvl w:val="1"/>
          <w:numId w:val="18"/>
        </w:numPr>
        <w:tabs>
          <w:tab w:val="left" w:pos="170"/>
          <w:tab w:val="left" w:pos="1134"/>
        </w:tabs>
        <w:ind w:left="0" w:firstLine="720"/>
        <w:jc w:val="both"/>
        <w:rPr>
          <w:szCs w:val="24"/>
          <w:lang w:eastAsia="lt-LT"/>
        </w:rPr>
      </w:pPr>
      <w:r w:rsidRPr="009A342C">
        <w:rPr>
          <w:szCs w:val="24"/>
        </w:rPr>
        <w:t>kitos ne švietimo veiklos rūšys:</w:t>
      </w:r>
    </w:p>
    <w:p w14:paraId="12D1719D" w14:textId="31291445"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kitų maitinimo paslaugų teikimas</w:t>
      </w:r>
      <w:r w:rsidR="00916A2B">
        <w:rPr>
          <w:szCs w:val="24"/>
        </w:rPr>
        <w:t>, kodas 56.29</w:t>
      </w:r>
      <w:r w:rsidRPr="009A342C">
        <w:rPr>
          <w:szCs w:val="24"/>
        </w:rPr>
        <w:t>;</w:t>
      </w:r>
    </w:p>
    <w:p w14:paraId="080048A3" w14:textId="3A52095C"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vaikų poilsio stovyklų veikla</w:t>
      </w:r>
      <w:r w:rsidR="00916A2B">
        <w:rPr>
          <w:szCs w:val="24"/>
        </w:rPr>
        <w:t>, kodas 55.20.20</w:t>
      </w:r>
      <w:r w:rsidRPr="009A342C">
        <w:rPr>
          <w:szCs w:val="24"/>
        </w:rPr>
        <w:t>;</w:t>
      </w:r>
    </w:p>
    <w:p w14:paraId="0DEF5C53" w14:textId="0F27531B"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bibliotek</w:t>
      </w:r>
      <w:r w:rsidR="00916A2B">
        <w:rPr>
          <w:szCs w:val="24"/>
        </w:rPr>
        <w:t>ų ir</w:t>
      </w:r>
      <w:r w:rsidRPr="009A342C">
        <w:rPr>
          <w:szCs w:val="24"/>
        </w:rPr>
        <w:t xml:space="preserve"> archyv</w:t>
      </w:r>
      <w:r w:rsidR="00916A2B">
        <w:rPr>
          <w:szCs w:val="24"/>
        </w:rPr>
        <w:t xml:space="preserve">ų </w:t>
      </w:r>
      <w:r w:rsidRPr="009A342C">
        <w:rPr>
          <w:szCs w:val="24"/>
        </w:rPr>
        <w:t>veikla</w:t>
      </w:r>
      <w:r w:rsidR="00916A2B">
        <w:rPr>
          <w:szCs w:val="24"/>
        </w:rPr>
        <w:t>, kodas 91.01</w:t>
      </w:r>
      <w:r w:rsidRPr="009A342C">
        <w:rPr>
          <w:szCs w:val="24"/>
        </w:rPr>
        <w:t>;</w:t>
      </w:r>
    </w:p>
    <w:p w14:paraId="4B51A64A" w14:textId="009C90AC" w:rsidR="00916A2B" w:rsidRDefault="00916A2B" w:rsidP="00DC60D4">
      <w:pPr>
        <w:pStyle w:val="Sraopastraipa"/>
        <w:numPr>
          <w:ilvl w:val="2"/>
          <w:numId w:val="18"/>
        </w:numPr>
        <w:tabs>
          <w:tab w:val="left" w:pos="170"/>
          <w:tab w:val="left" w:pos="1276"/>
        </w:tabs>
        <w:ind w:left="0" w:firstLine="720"/>
        <w:jc w:val="both"/>
        <w:rPr>
          <w:szCs w:val="24"/>
          <w:lang w:eastAsia="lt-LT"/>
        </w:rPr>
      </w:pPr>
      <w:r>
        <w:rPr>
          <w:szCs w:val="24"/>
          <w:lang w:eastAsia="lt-LT"/>
        </w:rPr>
        <w:t>muziejų veikla, kodas 91.02;</w:t>
      </w:r>
    </w:p>
    <w:p w14:paraId="32B59E17" w14:textId="46B9750A" w:rsidR="00065C5E" w:rsidRPr="009A342C" w:rsidRDefault="00065C5E" w:rsidP="00DC60D4">
      <w:pPr>
        <w:pStyle w:val="Sraopastraipa"/>
        <w:numPr>
          <w:ilvl w:val="2"/>
          <w:numId w:val="18"/>
        </w:numPr>
        <w:tabs>
          <w:tab w:val="left" w:pos="170"/>
          <w:tab w:val="left" w:pos="1276"/>
        </w:tabs>
        <w:ind w:left="0" w:firstLine="720"/>
        <w:jc w:val="both"/>
        <w:rPr>
          <w:szCs w:val="24"/>
          <w:lang w:eastAsia="lt-LT"/>
        </w:rPr>
      </w:pPr>
      <w:r w:rsidRPr="009A342C">
        <w:rPr>
          <w:szCs w:val="24"/>
        </w:rPr>
        <w:t>kita žmonių sveikatos priežiūros veikla</w:t>
      </w:r>
      <w:r w:rsidR="00916A2B">
        <w:rPr>
          <w:szCs w:val="24"/>
        </w:rPr>
        <w:t>, kodas 86.90</w:t>
      </w:r>
      <w:r w:rsidRPr="009A342C">
        <w:rPr>
          <w:szCs w:val="24"/>
        </w:rPr>
        <w:t xml:space="preserve">; </w:t>
      </w:r>
    </w:p>
    <w:p w14:paraId="7C7EAC32" w14:textId="0F46D945" w:rsidR="00065C5E" w:rsidRPr="009A342C" w:rsidRDefault="00065C5E" w:rsidP="00DC60D4">
      <w:pPr>
        <w:pStyle w:val="Sraopastraipa"/>
        <w:numPr>
          <w:ilvl w:val="2"/>
          <w:numId w:val="18"/>
        </w:numPr>
        <w:tabs>
          <w:tab w:val="left" w:pos="170"/>
        </w:tabs>
        <w:ind w:left="0" w:firstLine="720"/>
        <w:jc w:val="both"/>
        <w:rPr>
          <w:szCs w:val="24"/>
          <w:lang w:eastAsia="lt-LT"/>
        </w:rPr>
      </w:pPr>
      <w:r w:rsidRPr="009A342C">
        <w:rPr>
          <w:szCs w:val="24"/>
        </w:rPr>
        <w:t>nuosavo arba nuomojamo nekilnojamojo turto nuoma ir eksploatavimas</w:t>
      </w:r>
      <w:r w:rsidR="00916A2B">
        <w:rPr>
          <w:szCs w:val="24"/>
        </w:rPr>
        <w:t>, kodas 68.20</w:t>
      </w:r>
      <w:r w:rsidRPr="009A342C">
        <w:rPr>
          <w:szCs w:val="24"/>
        </w:rPr>
        <w:t>.</w:t>
      </w:r>
    </w:p>
    <w:p w14:paraId="22A1042F" w14:textId="72D84837" w:rsidR="00065C5E" w:rsidRPr="009A342C" w:rsidRDefault="007B62F3" w:rsidP="00DC60D4">
      <w:pPr>
        <w:pStyle w:val="Sraopastraipa"/>
        <w:numPr>
          <w:ilvl w:val="0"/>
          <w:numId w:val="18"/>
        </w:numPr>
        <w:tabs>
          <w:tab w:val="left" w:pos="170"/>
          <w:tab w:val="left" w:pos="993"/>
        </w:tabs>
        <w:ind w:left="0" w:firstLine="720"/>
        <w:jc w:val="both"/>
        <w:rPr>
          <w:szCs w:val="24"/>
        </w:rPr>
      </w:pPr>
      <w:r w:rsidRPr="009A342C">
        <w:rPr>
          <w:szCs w:val="24"/>
        </w:rPr>
        <w:t>Mokyklos</w:t>
      </w:r>
      <w:r w:rsidR="00065C5E" w:rsidRPr="009A342C">
        <w:rPr>
          <w:szCs w:val="24"/>
        </w:rPr>
        <w:t xml:space="preserve"> veiklos tikslas</w:t>
      </w:r>
      <w:r w:rsidR="004701A8" w:rsidRPr="009A342C">
        <w:rPr>
          <w:szCs w:val="24"/>
        </w:rPr>
        <w:t xml:space="preserve"> </w:t>
      </w:r>
      <w:r w:rsidR="00065C5E" w:rsidRPr="009A342C">
        <w:rPr>
          <w:szCs w:val="24"/>
        </w:rPr>
        <w:t>– teikti kokybišką ugdymą, padėti kiekvienam besimokanči</w:t>
      </w:r>
      <w:r w:rsidR="00DE36B9" w:rsidRPr="009A342C">
        <w:rPr>
          <w:szCs w:val="24"/>
        </w:rPr>
        <w:t>a</w:t>
      </w:r>
      <w:r w:rsidR="00065C5E" w:rsidRPr="009A342C">
        <w:rPr>
          <w:szCs w:val="24"/>
        </w:rPr>
        <w:t>jam tapti brandžia asmenybe, turinčia kompetencijų, būtinų sėkmingai socialinei integracijai ir mokymuisi visą gyvenimą.</w:t>
      </w:r>
    </w:p>
    <w:p w14:paraId="162A4908" w14:textId="767F6729" w:rsidR="00065C5E" w:rsidRPr="009A342C" w:rsidRDefault="007B62F3" w:rsidP="00DC60D4">
      <w:pPr>
        <w:pStyle w:val="Sraopastraipa"/>
        <w:numPr>
          <w:ilvl w:val="0"/>
          <w:numId w:val="18"/>
        </w:numPr>
        <w:tabs>
          <w:tab w:val="left" w:pos="170"/>
          <w:tab w:val="left" w:pos="993"/>
        </w:tabs>
        <w:ind w:left="0" w:firstLine="720"/>
        <w:jc w:val="both"/>
        <w:rPr>
          <w:szCs w:val="24"/>
          <w:lang w:eastAsia="lt-LT"/>
        </w:rPr>
      </w:pPr>
      <w:r w:rsidRPr="009A342C">
        <w:rPr>
          <w:szCs w:val="24"/>
        </w:rPr>
        <w:t>Mokyklos</w:t>
      </w:r>
      <w:r w:rsidR="00065C5E" w:rsidRPr="009A342C">
        <w:rPr>
          <w:szCs w:val="24"/>
        </w:rPr>
        <w:t xml:space="preserve"> veiklos uždaviniai:</w:t>
      </w:r>
      <w:r w:rsidR="00065C5E" w:rsidRPr="009A342C">
        <w:rPr>
          <w:szCs w:val="24"/>
          <w:lang w:eastAsia="lt-LT"/>
        </w:rPr>
        <w:t xml:space="preserve"> </w:t>
      </w:r>
    </w:p>
    <w:p w14:paraId="6F407618" w14:textId="7039F330" w:rsidR="00065C5E" w:rsidRPr="009A342C" w:rsidRDefault="00065C5E" w:rsidP="00DC60D4">
      <w:pPr>
        <w:pStyle w:val="Sraopastraipa"/>
        <w:numPr>
          <w:ilvl w:val="1"/>
          <w:numId w:val="18"/>
        </w:numPr>
        <w:tabs>
          <w:tab w:val="left" w:pos="170"/>
          <w:tab w:val="left" w:pos="993"/>
          <w:tab w:val="left" w:pos="1134"/>
        </w:tabs>
        <w:ind w:left="0" w:firstLine="720"/>
        <w:jc w:val="both"/>
        <w:rPr>
          <w:szCs w:val="24"/>
        </w:rPr>
      </w:pPr>
      <w:r w:rsidRPr="009A342C">
        <w:rPr>
          <w:szCs w:val="24"/>
        </w:rPr>
        <w:t>teikti mokiniams kokybišką ikimokyklinį, priešmokyklinį, pradinį</w:t>
      </w:r>
      <w:r w:rsidR="003F4E0B" w:rsidRPr="009A342C">
        <w:rPr>
          <w:szCs w:val="24"/>
        </w:rPr>
        <w:t xml:space="preserve"> ir</w:t>
      </w:r>
      <w:r w:rsidRPr="009A342C">
        <w:rPr>
          <w:szCs w:val="24"/>
        </w:rPr>
        <w:t xml:space="preserve"> pagrindinį ugdymą, </w:t>
      </w:r>
      <w:r w:rsidRPr="009A342C">
        <w:rPr>
          <w:rFonts w:eastAsia="Calibri"/>
          <w:szCs w:val="24"/>
        </w:rPr>
        <w:t>siekiant kiekvieno ugdytinio asmeninės pažangos;</w:t>
      </w:r>
    </w:p>
    <w:p w14:paraId="628B211D" w14:textId="77777777" w:rsidR="00CE3B50" w:rsidRPr="009A342C"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9A342C">
        <w:rPr>
          <w:szCs w:val="24"/>
        </w:rPr>
        <w:t>tenkinti mokinių pažinimo, ugdymo(si)</w:t>
      </w:r>
      <w:r w:rsidR="008E4B7D" w:rsidRPr="009A342C">
        <w:rPr>
          <w:szCs w:val="24"/>
        </w:rPr>
        <w:t>,</w:t>
      </w:r>
      <w:r w:rsidRPr="009A342C">
        <w:rPr>
          <w:szCs w:val="24"/>
        </w:rPr>
        <w:t xml:space="preserve"> saviraiškos ir sveikatos stiprinimo poreikius;</w:t>
      </w:r>
    </w:p>
    <w:p w14:paraId="60235D42" w14:textId="76FCFD37" w:rsidR="00065C5E" w:rsidRPr="009A342C"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9A342C">
        <w:rPr>
          <w:szCs w:val="24"/>
        </w:rPr>
        <w:t>teikti mokiniams reikiamą pagalbą;</w:t>
      </w:r>
    </w:p>
    <w:p w14:paraId="47BD9161" w14:textId="6CED06CF" w:rsidR="00065C5E" w:rsidRPr="009A342C"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9A342C">
        <w:rPr>
          <w:szCs w:val="24"/>
        </w:rPr>
        <w:t>užtikrinti sveiką ir saugią ugdymo(si) ir darbo aplinką, puoselėti humaniškus bendruomenės narių tarpusavio santykius.</w:t>
      </w:r>
    </w:p>
    <w:p w14:paraId="4E7F1F5D" w14:textId="27ECC25C" w:rsidR="00065C5E" w:rsidRPr="009A342C" w:rsidRDefault="007B62F3" w:rsidP="00DC60D4">
      <w:pPr>
        <w:pStyle w:val="Sraopastraipa"/>
        <w:numPr>
          <w:ilvl w:val="0"/>
          <w:numId w:val="18"/>
        </w:numPr>
        <w:tabs>
          <w:tab w:val="left" w:pos="170"/>
          <w:tab w:val="left" w:pos="993"/>
          <w:tab w:val="left" w:pos="1134"/>
          <w:tab w:val="left" w:pos="1276"/>
        </w:tabs>
        <w:ind w:left="0" w:firstLine="720"/>
        <w:jc w:val="both"/>
        <w:rPr>
          <w:szCs w:val="24"/>
        </w:rPr>
      </w:pPr>
      <w:r w:rsidRPr="009A342C">
        <w:rPr>
          <w:szCs w:val="24"/>
          <w:lang w:eastAsia="lt-LT"/>
        </w:rPr>
        <w:t>Mokykla</w:t>
      </w:r>
      <w:r w:rsidR="00065C5E" w:rsidRPr="009A342C">
        <w:rPr>
          <w:szCs w:val="24"/>
        </w:rPr>
        <w:t>, siekdama nustatyto veiklos tikslo, įgyvendina nustatytus veiklos uždavinius</w:t>
      </w:r>
      <w:r w:rsidR="004701A8" w:rsidRPr="009A342C">
        <w:rPr>
          <w:szCs w:val="24"/>
        </w:rPr>
        <w:t>:</w:t>
      </w:r>
    </w:p>
    <w:p w14:paraId="7DE3068D" w14:textId="44C34138" w:rsidR="00065C5E" w:rsidRPr="009A342C"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9A342C">
        <w:rPr>
          <w:szCs w:val="24"/>
        </w:rPr>
        <w:t>įgyvendindama Nuostatų</w:t>
      </w:r>
      <w:r w:rsidR="00CF3421">
        <w:rPr>
          <w:szCs w:val="24"/>
        </w:rPr>
        <w:t xml:space="preserve"> </w:t>
      </w:r>
      <w:r w:rsidR="002415C3">
        <w:rPr>
          <w:szCs w:val="24"/>
        </w:rPr>
        <w:t xml:space="preserve">23.1 </w:t>
      </w:r>
      <w:r w:rsidRPr="009A342C">
        <w:rPr>
          <w:szCs w:val="24"/>
        </w:rPr>
        <w:t>papunktyje nurodytą uždavinį, atlieka šias funkcijas:</w:t>
      </w:r>
    </w:p>
    <w:p w14:paraId="097F5247" w14:textId="6A7828AA"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vadovaudamasi Lietuvos Respublikos švietimo, mokslo ir sporto ministro patvirtintomis Bendrosiomis programomis, Bendraisiais ugdymo planais, atsižvelgdama į švietimo </w:t>
      </w:r>
      <w:r w:rsidRPr="009A342C">
        <w:rPr>
          <w:szCs w:val="24"/>
        </w:rPr>
        <w:lastRenderedPageBreak/>
        <w:t xml:space="preserve">stebėsenos, </w:t>
      </w:r>
      <w:r w:rsidR="007B62F3" w:rsidRPr="009A342C">
        <w:rPr>
          <w:szCs w:val="24"/>
        </w:rPr>
        <w:t>Mokyklos</w:t>
      </w:r>
      <w:r w:rsidRPr="009A342C">
        <w:rPr>
          <w:szCs w:val="24"/>
        </w:rPr>
        <w:t xml:space="preserve"> veiklos kokybės įsivertinimo, veiklos ir ugdymo kokybės išorinio vertinimo duomenis, Kėdainių rajono savivaldybės sociokultūrinės aplinkos ir </w:t>
      </w:r>
      <w:r w:rsidR="007B62F3" w:rsidRPr="009A342C">
        <w:rPr>
          <w:szCs w:val="24"/>
        </w:rPr>
        <w:t>Mokyklos</w:t>
      </w:r>
      <w:r w:rsidRPr="009A342C">
        <w:rPr>
          <w:szCs w:val="24"/>
        </w:rPr>
        <w:t xml:space="preserve"> bendruomenės reikmes, taip pat mokinių poreikius ir interesus, formuoja, konkretina, individualizuoja, diferencijuoja ir įgyvendina ugdymo turinį;</w:t>
      </w:r>
    </w:p>
    <w:p w14:paraId="7484156D" w14:textId="62419139"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vykdo ikimokyklinio, priešmokyklinio ir dalykų ugdymo programas, rengia ir vykdo pasirenkamųjų dalykų, modulių, integruotų dalykų ir neformaliojo </w:t>
      </w:r>
      <w:r w:rsidRPr="009A342C">
        <w:rPr>
          <w:bCs/>
          <w:szCs w:val="24"/>
        </w:rPr>
        <w:t>vaikų</w:t>
      </w:r>
      <w:r w:rsidRPr="009A342C">
        <w:rPr>
          <w:szCs w:val="24"/>
        </w:rPr>
        <w:t xml:space="preserve"> švietimo programas, atsižvelgdama į mokinių poreikius, </w:t>
      </w:r>
      <w:r w:rsidR="007B62F3" w:rsidRPr="009A342C">
        <w:rPr>
          <w:szCs w:val="24"/>
        </w:rPr>
        <w:t>Mokyklos</w:t>
      </w:r>
      <w:r w:rsidRPr="009A342C">
        <w:rPr>
          <w:szCs w:val="24"/>
        </w:rPr>
        <w:t xml:space="preserve"> galimybes, mokymo sutartyse sutartus įsipareigojimus ir užtikrina švietimo kokybę;</w:t>
      </w:r>
    </w:p>
    <w:p w14:paraId="0A36FA2D" w14:textId="53B2407A"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dalyvauja nacionaliniuose mokinių pasiekimų patikrinimuose, vykdo pagrindinio ugdymo pasiekimų patikrinimus Lietuvos Respublikos švietimo, mokslo ir sporto ministro nustatyta tvarka; </w:t>
      </w:r>
    </w:p>
    <w:p w14:paraId="7A284252" w14:textId="4E057799"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sudaro sąlygas darbuotojams tobulinti kvalifikaciją, profesines kompetencijas, įgyti ir nuosekliai tobulinti socialines</w:t>
      </w:r>
      <w:r w:rsidR="0009673E">
        <w:rPr>
          <w:szCs w:val="24"/>
        </w:rPr>
        <w:t>-</w:t>
      </w:r>
      <w:r w:rsidRPr="009A342C">
        <w:rPr>
          <w:szCs w:val="24"/>
        </w:rPr>
        <w:t>emocines kompetencijas, leidžiančias atpažinti įvairius vaikų ugdymo(si) poreikius ir juos atliepti, dalintis darbo patirtimi;</w:t>
      </w:r>
    </w:p>
    <w:p w14:paraId="758549E8" w14:textId="196CA3B4" w:rsidR="00065C5E" w:rsidRPr="009A342C"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9A342C">
        <w:rPr>
          <w:szCs w:val="24"/>
        </w:rPr>
        <w:t xml:space="preserve">įgyvendindama Nuostatų </w:t>
      </w:r>
      <w:r w:rsidR="002415C3">
        <w:rPr>
          <w:szCs w:val="24"/>
        </w:rPr>
        <w:t xml:space="preserve">23.2 </w:t>
      </w:r>
      <w:r w:rsidRPr="009A342C">
        <w:rPr>
          <w:szCs w:val="24"/>
        </w:rPr>
        <w:t>papunktyje nurodytą uždavinį, atlieka šias funkcijas:</w:t>
      </w:r>
    </w:p>
    <w:p w14:paraId="15714EE2" w14:textId="20530F20"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454712D3"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rPr>
      </w:pPr>
      <w:r w:rsidRPr="009A342C">
        <w:rPr>
          <w:szCs w:val="24"/>
        </w:rPr>
        <w:t xml:space="preserve">neformalųjį švietimą integruoja su formaliuoju ugdymu, sistemiškai į formalųjį ir neformalųjį švietimą integruoja kultūros turinį, meno formas ir kūrybiškumą skatinančius metodus, atsižvelgdama į mokinių poreikius ir </w:t>
      </w:r>
      <w:r w:rsidR="007B62F3" w:rsidRPr="009A342C">
        <w:rPr>
          <w:szCs w:val="24"/>
        </w:rPr>
        <w:t>Mokyklos</w:t>
      </w:r>
      <w:r w:rsidRPr="009A342C">
        <w:rPr>
          <w:szCs w:val="24"/>
        </w:rPr>
        <w:t xml:space="preserve"> galimybes;</w:t>
      </w:r>
    </w:p>
    <w:p w14:paraId="125C733C" w14:textId="5333D9E3"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organizuoja tėvų (globėjų, rūpintojų) pageidavimu jų mokamas papildomas paslaugas (klubus, būrelius, stovyklas, ekskursijas ir kita) teisės aktų nustatyta tvarka;</w:t>
      </w:r>
    </w:p>
    <w:p w14:paraId="7FBD8382" w14:textId="69929975"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organizuoja mokinių maitinimą </w:t>
      </w:r>
      <w:r w:rsidR="003F4E0B" w:rsidRPr="009A342C">
        <w:rPr>
          <w:szCs w:val="24"/>
        </w:rPr>
        <w:t>Mokykloje</w:t>
      </w:r>
      <w:r w:rsidRPr="009A342C">
        <w:rPr>
          <w:szCs w:val="24"/>
        </w:rPr>
        <w:t xml:space="preserve"> teisės aktų nustatyta tvarka;</w:t>
      </w:r>
    </w:p>
    <w:p w14:paraId="246B13B4" w14:textId="69703CF1" w:rsidR="00065C5E" w:rsidRPr="009A342C"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9A342C">
        <w:rPr>
          <w:szCs w:val="24"/>
        </w:rPr>
        <w:t>įgyvendindama Nuostatų</w:t>
      </w:r>
      <w:r w:rsidRPr="002415C3">
        <w:rPr>
          <w:color w:val="FF0000"/>
          <w:szCs w:val="24"/>
        </w:rPr>
        <w:t xml:space="preserve"> </w:t>
      </w:r>
      <w:r w:rsidR="002415C3">
        <w:rPr>
          <w:szCs w:val="24"/>
        </w:rPr>
        <w:t xml:space="preserve">23.3 </w:t>
      </w:r>
      <w:r w:rsidRPr="009A342C">
        <w:rPr>
          <w:szCs w:val="24"/>
        </w:rPr>
        <w:t>papunktyje nurodytą uždavinį, atlieka šias funkcijas:</w:t>
      </w:r>
    </w:p>
    <w:p w14:paraId="3ADFB56F" w14:textId="30522D58"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9A342C">
        <w:rPr>
          <w:szCs w:val="24"/>
          <w:lang w:eastAsia="ar-SA"/>
        </w:rPr>
        <w:t xml:space="preserve"> </w:t>
      </w:r>
    </w:p>
    <w:p w14:paraId="33404362" w14:textId="0FCC7F03"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ar-SA"/>
        </w:rPr>
      </w:pPr>
      <w:r w:rsidRPr="009A342C">
        <w:rPr>
          <w:szCs w:val="24"/>
        </w:rPr>
        <w:t xml:space="preserve">atlieka mokinio specialiųjų ugdymosi poreikių pirminį įvertinimą </w:t>
      </w:r>
      <w:r w:rsidRPr="009A342C">
        <w:rPr>
          <w:szCs w:val="24"/>
          <w:lang w:eastAsia="ar-SA"/>
        </w:rPr>
        <w:t xml:space="preserve">ir teisės aktų nustatyta tvarka kreipiasi į atitinkamą instituciją dėl mokinio specialiųjų ugdymosi poreikių įvertinimo ar pakartotinio vertinimo, </w:t>
      </w:r>
      <w:r w:rsidRPr="009A342C">
        <w:rPr>
          <w:szCs w:val="24"/>
        </w:rPr>
        <w:t>organizuoja ir vykdo mokinių, turinčių specialiųjų ugdymosi poreikių, ugdymą(si)</w:t>
      </w:r>
      <w:r w:rsidRPr="009A342C">
        <w:rPr>
          <w:szCs w:val="24"/>
          <w:lang w:eastAsia="ar-SA"/>
        </w:rPr>
        <w:t>;</w:t>
      </w:r>
    </w:p>
    <w:p w14:paraId="4365DB32" w14:textId="195EF88D"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organizuoja mokinių vežimą į </w:t>
      </w:r>
      <w:r w:rsidR="002616B2" w:rsidRPr="009A342C">
        <w:rPr>
          <w:szCs w:val="24"/>
        </w:rPr>
        <w:t xml:space="preserve">Mokyklą </w:t>
      </w:r>
      <w:r w:rsidRPr="009A342C">
        <w:rPr>
          <w:szCs w:val="24"/>
        </w:rPr>
        <w:t>ir iš jos į namus teisės aktų nustatyta tvarka;</w:t>
      </w:r>
    </w:p>
    <w:p w14:paraId="3596E9C7" w14:textId="75D40B98" w:rsidR="00065C5E" w:rsidRPr="009A342C"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9A342C">
        <w:rPr>
          <w:szCs w:val="24"/>
        </w:rPr>
        <w:t>įgyvendindama Nuostatų</w:t>
      </w:r>
      <w:r w:rsidR="002415C3" w:rsidRPr="002415C3">
        <w:rPr>
          <w:color w:val="FF0000"/>
          <w:szCs w:val="24"/>
        </w:rPr>
        <w:t xml:space="preserve"> </w:t>
      </w:r>
      <w:r w:rsidR="002415C3">
        <w:rPr>
          <w:szCs w:val="24"/>
        </w:rPr>
        <w:t>23.4</w:t>
      </w:r>
      <w:r w:rsidRPr="009A342C">
        <w:rPr>
          <w:szCs w:val="24"/>
        </w:rPr>
        <w:t xml:space="preserve"> papunktyje nurodytą uždavinį, atlieka šias funkcijas:</w:t>
      </w:r>
    </w:p>
    <w:p w14:paraId="79933E3F" w14:textId="7C58532C"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77777777" w:rsidR="00DC60D4"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užtikrina higienos normas, teisės aktų reikalavimus atitinkančią sveiką, saugią ugdymo(si) ir darbo aplinką;</w:t>
      </w:r>
    </w:p>
    <w:p w14:paraId="32731E46" w14:textId="0A09EC82"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kuria, turtina ugdymo turinio reikalavimams įgyvendinti reikiamą materialinę bazę ir edukacines erdves</w:t>
      </w:r>
      <w:r w:rsidR="00284214" w:rsidRPr="009A342C">
        <w:rPr>
          <w:szCs w:val="24"/>
        </w:rPr>
        <w:t>;</w:t>
      </w:r>
    </w:p>
    <w:p w14:paraId="055D2DEA" w14:textId="468CE4B7" w:rsidR="00065C5E" w:rsidRPr="009A342C" w:rsidRDefault="00284214"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9A342C">
        <w:rPr>
          <w:szCs w:val="24"/>
          <w:lang w:eastAsia="lt-LT"/>
        </w:rPr>
        <w:t>t</w:t>
      </w:r>
      <w:r w:rsidR="00065C5E" w:rsidRPr="009A342C">
        <w:rPr>
          <w:szCs w:val="24"/>
          <w:lang w:eastAsia="lt-LT"/>
        </w:rPr>
        <w:t>aip pat atlieka šias funkcijas:</w:t>
      </w:r>
    </w:p>
    <w:p w14:paraId="62B70C40" w14:textId="5BB89E98"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tvarko mokinių ugdymo apskaitą elektroniniame dienyne ir jo duomenų pagrindu sudaro dienyną, </w:t>
      </w:r>
      <w:r w:rsidRPr="009A342C">
        <w:rPr>
          <w:szCs w:val="24"/>
          <w:lang w:eastAsia="lt-LT"/>
        </w:rPr>
        <w:t xml:space="preserve">kuris saugomas </w:t>
      </w:r>
      <w:r w:rsidR="007B62F3" w:rsidRPr="009A342C">
        <w:rPr>
          <w:szCs w:val="24"/>
          <w:lang w:eastAsia="lt-LT"/>
        </w:rPr>
        <w:t>Mokyklos</w:t>
      </w:r>
      <w:r w:rsidRPr="009A342C">
        <w:rPr>
          <w:szCs w:val="24"/>
          <w:lang w:eastAsia="lt-LT"/>
        </w:rPr>
        <w:t xml:space="preserve"> archyve teisės aktų nustatyta tvarka ir terminais;</w:t>
      </w:r>
    </w:p>
    <w:p w14:paraId="235DCD77" w14:textId="3CB39E8B"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 xml:space="preserve">viešai skelbia informaciją apie </w:t>
      </w:r>
      <w:r w:rsidR="007B62F3" w:rsidRPr="009A342C">
        <w:rPr>
          <w:szCs w:val="24"/>
        </w:rPr>
        <w:t>Mokyklos</w:t>
      </w:r>
      <w:r w:rsidRPr="009A342C">
        <w:rPr>
          <w:szCs w:val="24"/>
        </w:rPr>
        <w:t xml:space="preserve"> veiklą teisės aktų nustatyta tvarka;</w:t>
      </w:r>
    </w:p>
    <w:p w14:paraId="60A01C61" w14:textId="4A5192B4" w:rsidR="00065C5E" w:rsidRPr="009A342C"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9A342C">
        <w:rPr>
          <w:szCs w:val="24"/>
        </w:rPr>
        <w:t>atlieka kitas įstatymų ir kitų teisės aktų numatytas funkcijas.</w:t>
      </w:r>
    </w:p>
    <w:p w14:paraId="796DA062" w14:textId="0A356431" w:rsidR="00065C5E" w:rsidRPr="009A342C" w:rsidRDefault="007B62F3" w:rsidP="00DC60D4">
      <w:pPr>
        <w:pStyle w:val="Sraopastraipa"/>
        <w:numPr>
          <w:ilvl w:val="0"/>
          <w:numId w:val="18"/>
        </w:numPr>
        <w:tabs>
          <w:tab w:val="left" w:pos="170"/>
          <w:tab w:val="left" w:pos="993"/>
          <w:tab w:val="left" w:pos="1134"/>
          <w:tab w:val="left" w:pos="1276"/>
        </w:tabs>
        <w:ind w:left="0" w:firstLine="720"/>
        <w:jc w:val="both"/>
        <w:rPr>
          <w:szCs w:val="24"/>
          <w:lang w:eastAsia="lt-LT"/>
        </w:rPr>
      </w:pPr>
      <w:r w:rsidRPr="009A342C">
        <w:rPr>
          <w:szCs w:val="24"/>
        </w:rPr>
        <w:t>Mokykla</w:t>
      </w:r>
      <w:r w:rsidR="00065C5E" w:rsidRPr="009A342C">
        <w:rPr>
          <w:szCs w:val="24"/>
        </w:rPr>
        <w:t xml:space="preserve"> išduoda mokymosi pasiekimus įteisinančius dokumentus Lietuvos Respublikos švietimo, mokslo ir sporto ministro nustatyta tvarka.</w:t>
      </w:r>
    </w:p>
    <w:p w14:paraId="7DAEC60F" w14:textId="77777777" w:rsidR="00065C5E" w:rsidRPr="009A342C" w:rsidRDefault="00065C5E" w:rsidP="00DC60D4">
      <w:pPr>
        <w:tabs>
          <w:tab w:val="left" w:pos="170"/>
          <w:tab w:val="left" w:pos="540"/>
          <w:tab w:val="left" w:pos="1134"/>
        </w:tabs>
        <w:suppressAutoHyphens/>
        <w:ind w:firstLine="720"/>
        <w:jc w:val="both"/>
        <w:rPr>
          <w:szCs w:val="24"/>
          <w:lang w:eastAsia="ar-SA"/>
        </w:rPr>
      </w:pPr>
    </w:p>
    <w:p w14:paraId="34F13465" w14:textId="77777777" w:rsidR="00065C5E" w:rsidRPr="009A342C" w:rsidRDefault="00065C5E" w:rsidP="00065C5E">
      <w:pPr>
        <w:tabs>
          <w:tab w:val="left" w:pos="900"/>
        </w:tabs>
        <w:ind w:firstLine="180"/>
        <w:jc w:val="center"/>
        <w:rPr>
          <w:b/>
          <w:szCs w:val="24"/>
          <w:lang w:eastAsia="lt-LT"/>
        </w:rPr>
      </w:pPr>
      <w:r w:rsidRPr="009A342C">
        <w:rPr>
          <w:b/>
          <w:szCs w:val="24"/>
          <w:lang w:eastAsia="lt-LT"/>
        </w:rPr>
        <w:t>III SKYRIUS</w:t>
      </w:r>
    </w:p>
    <w:p w14:paraId="2473E5C7" w14:textId="38E91549" w:rsidR="00065C5E" w:rsidRPr="009A342C" w:rsidRDefault="007B62F3" w:rsidP="00065C5E">
      <w:pPr>
        <w:tabs>
          <w:tab w:val="left" w:pos="900"/>
        </w:tabs>
        <w:ind w:firstLine="180"/>
        <w:jc w:val="center"/>
        <w:rPr>
          <w:b/>
          <w:szCs w:val="24"/>
          <w:lang w:eastAsia="lt-LT"/>
        </w:rPr>
      </w:pPr>
      <w:r w:rsidRPr="009A342C">
        <w:rPr>
          <w:b/>
          <w:szCs w:val="24"/>
          <w:lang w:eastAsia="lt-LT"/>
        </w:rPr>
        <w:t>MOKYKLOS</w:t>
      </w:r>
      <w:r w:rsidR="00065C5E" w:rsidRPr="009A342C">
        <w:rPr>
          <w:b/>
          <w:szCs w:val="24"/>
          <w:lang w:eastAsia="lt-LT"/>
        </w:rPr>
        <w:t xml:space="preserve"> TEISĖS IR PAREIGOS</w:t>
      </w:r>
    </w:p>
    <w:p w14:paraId="0D42CA07" w14:textId="77777777" w:rsidR="00065C5E" w:rsidRPr="009A342C" w:rsidRDefault="00065C5E" w:rsidP="00065C5E">
      <w:pPr>
        <w:tabs>
          <w:tab w:val="left" w:pos="540"/>
          <w:tab w:val="left" w:pos="1134"/>
          <w:tab w:val="left" w:pos="1276"/>
        </w:tabs>
        <w:suppressAutoHyphens/>
        <w:ind w:firstLine="567"/>
        <w:jc w:val="both"/>
        <w:rPr>
          <w:szCs w:val="24"/>
          <w:lang w:eastAsia="ar-SA"/>
        </w:rPr>
      </w:pPr>
    </w:p>
    <w:p w14:paraId="564D3400" w14:textId="14BCCB9B" w:rsidR="00065C5E" w:rsidRPr="009A342C" w:rsidRDefault="007B62F3" w:rsidP="00027C11">
      <w:pPr>
        <w:pStyle w:val="Sraopastraipa"/>
        <w:numPr>
          <w:ilvl w:val="0"/>
          <w:numId w:val="18"/>
        </w:numPr>
        <w:tabs>
          <w:tab w:val="left" w:pos="170"/>
          <w:tab w:val="left" w:pos="540"/>
          <w:tab w:val="left" w:pos="1134"/>
          <w:tab w:val="left" w:pos="1276"/>
        </w:tabs>
        <w:suppressAutoHyphens/>
        <w:ind w:left="0" w:firstLine="720"/>
        <w:jc w:val="both"/>
        <w:rPr>
          <w:szCs w:val="24"/>
          <w:lang w:eastAsia="ar-SA"/>
        </w:rPr>
      </w:pPr>
      <w:r w:rsidRPr="009A342C">
        <w:rPr>
          <w:szCs w:val="24"/>
        </w:rPr>
        <w:t>Mokykla</w:t>
      </w:r>
      <w:r w:rsidR="00065C5E" w:rsidRPr="009A342C">
        <w:rPr>
          <w:szCs w:val="24"/>
        </w:rPr>
        <w:t>, įgyvendindama jai pavestus tikslus ir uždavinius, atlikdama jai priskirtas funkcijas, turi teisę:</w:t>
      </w:r>
    </w:p>
    <w:p w14:paraId="28F573BE" w14:textId="25F97862"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parinkti ugdymo(si) metodus, mokymosi formas ir mokymo proceso organizavimo būdus;</w:t>
      </w:r>
    </w:p>
    <w:p w14:paraId="6B661B35"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kurti naujus ugdymo(si) modelius, užtikrinančius kokybišką išsilavinimą;</w:t>
      </w:r>
    </w:p>
    <w:p w14:paraId="472EC2A1"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Kėdainių rajono savivaldybės tarybos leidimu steigti filialus ir atstovybes;</w:t>
      </w:r>
    </w:p>
    <w:p w14:paraId="1BE50892"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Kėdainių rajono savivaldybės tarybos sprendimu vykdyti neformaliojo švietimo programas;</w:t>
      </w:r>
    </w:p>
    <w:p w14:paraId="3C867BC4"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teikti investicijų projektų paraiškas Europos Sąjungos finansinei paramai gauti;</w:t>
      </w:r>
    </w:p>
    <w:p w14:paraId="5115A19B"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gauti paramą Lietuvos Respublikos labdaros ir paramos įstatymo nustatyta tvarka;</w:t>
      </w:r>
    </w:p>
    <w:p w14:paraId="1670A8C7" w14:textId="6AEF8690"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bendradarbiauti su fiziniais ir juridiniais asmenimis, turinčiais įtakos </w:t>
      </w:r>
      <w:r w:rsidR="007B62F3" w:rsidRPr="009A342C">
        <w:rPr>
          <w:rFonts w:ascii="Times New Roman" w:eastAsia="Times New Roman" w:hAnsi="Times New Roman" w:cs="Times New Roman"/>
          <w:sz w:val="24"/>
          <w:szCs w:val="24"/>
        </w:rPr>
        <w:t>Mokyklos</w:t>
      </w:r>
      <w:r w:rsidRPr="009A342C">
        <w:rPr>
          <w:rFonts w:ascii="Times New Roman" w:eastAsia="Times New Roman" w:hAnsi="Times New Roman" w:cs="Times New Roman"/>
          <w:sz w:val="24"/>
          <w:szCs w:val="24"/>
        </w:rPr>
        <w:t xml:space="preserve"> veiklai;</w:t>
      </w:r>
    </w:p>
    <w:p w14:paraId="7B078E24" w14:textId="77777777"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įstatymų nustatyta tvarka jungtis į asociacijas ir dalyvauti jų veikloje;</w:t>
      </w:r>
    </w:p>
    <w:p w14:paraId="6BE4EF97" w14:textId="5D508303"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ginti </w:t>
      </w:r>
      <w:r w:rsidR="007B62F3" w:rsidRPr="009A342C">
        <w:rPr>
          <w:rFonts w:ascii="Times New Roman" w:eastAsia="Times New Roman" w:hAnsi="Times New Roman" w:cs="Times New Roman"/>
          <w:sz w:val="24"/>
          <w:szCs w:val="24"/>
        </w:rPr>
        <w:t>Mokyklos</w:t>
      </w:r>
      <w:r w:rsidRPr="009A342C">
        <w:rPr>
          <w:rFonts w:ascii="Times New Roman" w:eastAsia="Times New Roman" w:hAnsi="Times New Roman" w:cs="Times New Roman"/>
          <w:sz w:val="24"/>
          <w:szCs w:val="24"/>
        </w:rPr>
        <w:t xml:space="preserve"> teises ir interesus Lietuvos Respublikos teisės aktų nustatyta tvarka;</w:t>
      </w:r>
    </w:p>
    <w:p w14:paraId="374D3BA1" w14:textId="5EAA770D" w:rsidR="00AC1052" w:rsidRPr="009A342C"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reikalauti tinkamo finansinio aprūpinimo, užtikrinančio </w:t>
      </w:r>
      <w:r w:rsidR="007B62F3" w:rsidRPr="009A342C">
        <w:rPr>
          <w:rFonts w:ascii="Times New Roman" w:eastAsia="Times New Roman" w:hAnsi="Times New Roman" w:cs="Times New Roman"/>
          <w:sz w:val="24"/>
          <w:szCs w:val="24"/>
        </w:rPr>
        <w:t>Mokyklos</w:t>
      </w:r>
      <w:r w:rsidRPr="009A342C">
        <w:rPr>
          <w:rFonts w:ascii="Times New Roman" w:eastAsia="Times New Roman" w:hAnsi="Times New Roman" w:cs="Times New Roman"/>
          <w:sz w:val="24"/>
          <w:szCs w:val="24"/>
        </w:rPr>
        <w:t xml:space="preserve"> tikslų ir uždavinių įgyvendinimą.</w:t>
      </w:r>
    </w:p>
    <w:p w14:paraId="6BFF45C4" w14:textId="0AA42A8E" w:rsidR="00065C5E" w:rsidRPr="009A342C" w:rsidRDefault="007B62F3" w:rsidP="00027C11">
      <w:pPr>
        <w:pStyle w:val="Sraopastraipa"/>
        <w:numPr>
          <w:ilvl w:val="0"/>
          <w:numId w:val="18"/>
        </w:numPr>
        <w:tabs>
          <w:tab w:val="left" w:pos="170"/>
          <w:tab w:val="left" w:pos="540"/>
          <w:tab w:val="left" w:pos="567"/>
          <w:tab w:val="left" w:pos="993"/>
        </w:tabs>
        <w:suppressAutoHyphens/>
        <w:ind w:left="0" w:firstLine="720"/>
        <w:jc w:val="both"/>
        <w:rPr>
          <w:szCs w:val="24"/>
          <w:lang w:eastAsia="ar-SA"/>
        </w:rPr>
      </w:pPr>
      <w:r w:rsidRPr="009A342C">
        <w:rPr>
          <w:szCs w:val="24"/>
          <w:lang w:eastAsia="ar-SA"/>
        </w:rPr>
        <w:t>Mokykla</w:t>
      </w:r>
      <w:r w:rsidR="00065C5E" w:rsidRPr="009A342C">
        <w:rPr>
          <w:szCs w:val="24"/>
          <w:lang w:eastAsia="ar-SA"/>
        </w:rPr>
        <w:t xml:space="preserve"> p</w:t>
      </w:r>
      <w:r w:rsidR="00C06E0E" w:rsidRPr="009A342C">
        <w:rPr>
          <w:szCs w:val="24"/>
          <w:lang w:eastAsia="ar-SA"/>
        </w:rPr>
        <w:t>rivalo</w:t>
      </w:r>
      <w:r w:rsidR="00065C5E" w:rsidRPr="009A342C">
        <w:rPr>
          <w:szCs w:val="24"/>
          <w:lang w:eastAsia="ar-SA"/>
        </w:rPr>
        <w:t>:</w:t>
      </w:r>
    </w:p>
    <w:p w14:paraId="7F7F681E" w14:textId="5E44B1D0" w:rsidR="00DC2A09" w:rsidRPr="009A342C" w:rsidRDefault="00DC2A09" w:rsidP="005E6ECC">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užtikrinti kokybišką švietimo programų vykdymą;</w:t>
      </w:r>
    </w:p>
    <w:p w14:paraId="55CA4E38" w14:textId="77777777"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sukurti ir palaikyti sveiką ir saugią aplinką, sudarančią palankias galimybes ugdyti ir mokytis;</w:t>
      </w:r>
    </w:p>
    <w:p w14:paraId="4D2795FB" w14:textId="77777777"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sudaryti mokymo sutartis ir vykdyti jose numatytus įsipareigojimus;</w:t>
      </w:r>
    </w:p>
    <w:p w14:paraId="02B19DA5" w14:textId="6910AA71"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tobulinti veiklą, stiprin</w:t>
      </w:r>
      <w:r w:rsidR="00C06E0E" w:rsidRPr="009A342C">
        <w:rPr>
          <w:rFonts w:ascii="Times New Roman" w:eastAsia="Times New Roman" w:hAnsi="Times New Roman" w:cs="Times New Roman"/>
          <w:sz w:val="24"/>
          <w:szCs w:val="24"/>
        </w:rPr>
        <w:t>dama</w:t>
      </w:r>
      <w:r w:rsidRPr="009A342C">
        <w:rPr>
          <w:rFonts w:ascii="Times New Roman" w:eastAsia="Times New Roman" w:hAnsi="Times New Roman" w:cs="Times New Roman"/>
          <w:sz w:val="24"/>
          <w:szCs w:val="24"/>
        </w:rPr>
        <w:t xml:space="preserve"> veiklos įsivertinimą;</w:t>
      </w:r>
    </w:p>
    <w:p w14:paraId="72F98626" w14:textId="77777777"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018903E9" w:rsidR="00DC2A09" w:rsidRPr="009A342C"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tą pačią dieną informuoti nepilnamečio tėvus (</w:t>
      </w:r>
      <w:r w:rsidR="0009673E">
        <w:rPr>
          <w:rFonts w:ascii="Times New Roman" w:eastAsia="Times New Roman" w:hAnsi="Times New Roman" w:cs="Times New Roman"/>
          <w:sz w:val="24"/>
          <w:szCs w:val="24"/>
        </w:rPr>
        <w:t xml:space="preserve">globėjus, </w:t>
      </w:r>
      <w:r w:rsidRPr="009A342C">
        <w:rPr>
          <w:rFonts w:ascii="Times New Roman" w:eastAsia="Times New Roman" w:hAnsi="Times New Roman" w:cs="Times New Roman"/>
          <w:sz w:val="24"/>
          <w:szCs w:val="24"/>
        </w:rPr>
        <w:t>rūpintojus) apie mokinio, kuris mokosi pagal bendrojo ugdymo programas, neatvykimą į mokyklą ar pamoką, jeigu tėvai (</w:t>
      </w:r>
      <w:r w:rsidR="0009673E">
        <w:rPr>
          <w:rFonts w:ascii="Times New Roman" w:eastAsia="Times New Roman" w:hAnsi="Times New Roman" w:cs="Times New Roman"/>
          <w:sz w:val="24"/>
          <w:szCs w:val="24"/>
        </w:rPr>
        <w:t xml:space="preserve">globėjai, </w:t>
      </w:r>
      <w:r w:rsidRPr="009A342C">
        <w:rPr>
          <w:rFonts w:ascii="Times New Roman" w:eastAsia="Times New Roman" w:hAnsi="Times New Roman" w:cs="Times New Roman"/>
          <w:sz w:val="24"/>
          <w:szCs w:val="24"/>
        </w:rPr>
        <w:t xml:space="preserve">rūpintojai) nepraneša </w:t>
      </w:r>
      <w:r w:rsidR="007B62F3" w:rsidRPr="009A342C">
        <w:rPr>
          <w:rFonts w:ascii="Times New Roman" w:eastAsia="Times New Roman" w:hAnsi="Times New Roman" w:cs="Times New Roman"/>
          <w:sz w:val="24"/>
          <w:szCs w:val="24"/>
        </w:rPr>
        <w:t>Mokykla</w:t>
      </w:r>
      <w:r w:rsidR="00F91261" w:rsidRPr="009A342C">
        <w:rPr>
          <w:rFonts w:ascii="Times New Roman" w:eastAsia="Times New Roman" w:hAnsi="Times New Roman" w:cs="Times New Roman"/>
          <w:sz w:val="24"/>
          <w:szCs w:val="24"/>
        </w:rPr>
        <w:t>i</w:t>
      </w:r>
      <w:r w:rsidRPr="009A342C">
        <w:rPr>
          <w:rFonts w:ascii="Times New Roman" w:eastAsia="Times New Roman" w:hAnsi="Times New Roman" w:cs="Times New Roman"/>
          <w:sz w:val="24"/>
          <w:szCs w:val="24"/>
        </w:rPr>
        <w:t xml:space="preserve"> apie mokinio neatvykimą į mokyklą ar pamoką;</w:t>
      </w:r>
    </w:p>
    <w:p w14:paraId="5F439D96" w14:textId="44685700" w:rsidR="00EE666E" w:rsidRPr="009A342C" w:rsidRDefault="006A52DE"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9A342C">
        <w:rPr>
          <w:rFonts w:ascii="Times New Roman" w:hAnsi="Times New Roman" w:cs="Times New Roman"/>
          <w:sz w:val="24"/>
          <w:szCs w:val="24"/>
          <w:lang w:eastAsia="en-GB"/>
        </w:rPr>
        <w:t xml:space="preserve">informuoti </w:t>
      </w:r>
      <w:r w:rsidRPr="009A342C">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9A342C">
        <w:rPr>
          <w:rFonts w:ascii="Times New Roman" w:hAnsi="Times New Roman" w:cs="Times New Roman"/>
          <w:sz w:val="24"/>
          <w:szCs w:val="24"/>
        </w:rPr>
        <w:t xml:space="preserve"> apie atvejus, kai </w:t>
      </w:r>
      <w:r w:rsidRPr="009A342C">
        <w:rPr>
          <w:rFonts w:ascii="Times New Roman" w:hAnsi="Times New Roman" w:cs="Times New Roman"/>
          <w:sz w:val="24"/>
          <w:szCs w:val="24"/>
          <w:shd w:val="clear" w:color="auto" w:fill="FFFFFF"/>
        </w:rPr>
        <w:t xml:space="preserve">mokinio tėvai </w:t>
      </w:r>
      <w:r w:rsidRPr="009A342C">
        <w:rPr>
          <w:rFonts w:ascii="Times New Roman" w:hAnsi="Times New Roman" w:cs="Times New Roman"/>
          <w:sz w:val="24"/>
          <w:szCs w:val="24"/>
        </w:rPr>
        <w:t xml:space="preserve">(globėjai, rūpintojai) </w:t>
      </w:r>
      <w:r w:rsidRPr="009A342C">
        <w:rPr>
          <w:rFonts w:ascii="Times New Roman" w:hAnsi="Times New Roman" w:cs="Times New Roman"/>
          <w:sz w:val="24"/>
          <w:szCs w:val="24"/>
          <w:shd w:val="clear" w:color="auto" w:fill="FFFFFF"/>
        </w:rPr>
        <w:t>neužtikrina</w:t>
      </w:r>
      <w:r w:rsidRPr="009A342C">
        <w:rPr>
          <w:rFonts w:ascii="Times New Roman" w:hAnsi="Times New Roman" w:cs="Times New Roman"/>
          <w:sz w:val="24"/>
          <w:szCs w:val="24"/>
        </w:rPr>
        <w:t xml:space="preserve"> vaiko pareigos </w:t>
      </w:r>
      <w:r w:rsidRPr="009A342C">
        <w:rPr>
          <w:rFonts w:ascii="Times New Roman" w:hAnsi="Times New Roman" w:cs="Times New Roman"/>
          <w:sz w:val="24"/>
          <w:szCs w:val="24"/>
          <w:shd w:val="clear" w:color="auto" w:fill="FFFFFF"/>
        </w:rPr>
        <w:t>mokytis iki 16 metų.</w:t>
      </w:r>
    </w:p>
    <w:p w14:paraId="042B1ADF" w14:textId="66700016" w:rsidR="00DC2A09" w:rsidRPr="009A342C"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r w:rsidR="00EF4170" w:rsidRPr="009A342C">
        <w:rPr>
          <w:rFonts w:ascii="Times New Roman" w:eastAsia="Times New Roman" w:hAnsi="Times New Roman" w:cs="Times New Roman"/>
          <w:sz w:val="24"/>
          <w:szCs w:val="24"/>
        </w:rPr>
        <w:t>;</w:t>
      </w:r>
    </w:p>
    <w:p w14:paraId="1FC467E7" w14:textId="01908DF3" w:rsidR="00065C5E" w:rsidRPr="009A342C" w:rsidRDefault="007B62F3" w:rsidP="00027C11">
      <w:pPr>
        <w:pStyle w:val="Sraopastraipa"/>
        <w:numPr>
          <w:ilvl w:val="0"/>
          <w:numId w:val="18"/>
        </w:numPr>
        <w:tabs>
          <w:tab w:val="left" w:pos="170"/>
          <w:tab w:val="left" w:pos="540"/>
          <w:tab w:val="left" w:pos="1134"/>
          <w:tab w:val="left" w:pos="1276"/>
          <w:tab w:val="left" w:pos="1418"/>
        </w:tabs>
        <w:suppressAutoHyphens/>
        <w:ind w:left="0" w:firstLine="720"/>
        <w:jc w:val="both"/>
        <w:rPr>
          <w:szCs w:val="24"/>
        </w:rPr>
      </w:pPr>
      <w:r w:rsidRPr="009A342C">
        <w:rPr>
          <w:szCs w:val="24"/>
        </w:rPr>
        <w:t>Mokykla</w:t>
      </w:r>
      <w:r w:rsidR="00065C5E" w:rsidRPr="009A342C">
        <w:rPr>
          <w:szCs w:val="24"/>
        </w:rPr>
        <w:t xml:space="preserve"> gali turėti kitų Lietuvos Respublikos švietimo įstatym</w:t>
      </w:r>
      <w:r w:rsidR="0035580C" w:rsidRPr="009A342C">
        <w:rPr>
          <w:szCs w:val="24"/>
        </w:rPr>
        <w:t>u ir šiais nuostatais</w:t>
      </w:r>
      <w:r w:rsidR="00065C5E" w:rsidRPr="009A342C">
        <w:rPr>
          <w:szCs w:val="24"/>
        </w:rPr>
        <w:t xml:space="preserve"> nenustatytų teisių ir pareigų, jeigu jos neprieštarauja</w:t>
      </w:r>
      <w:r w:rsidR="00EF7F64" w:rsidRPr="009A342C">
        <w:rPr>
          <w:szCs w:val="24"/>
        </w:rPr>
        <w:t xml:space="preserve"> Lietuvos Respublikos</w:t>
      </w:r>
      <w:r w:rsidR="00065C5E" w:rsidRPr="009A342C">
        <w:rPr>
          <w:szCs w:val="24"/>
        </w:rPr>
        <w:t xml:space="preserve"> įstatymams ir kitiems teisės aktams.</w:t>
      </w:r>
    </w:p>
    <w:p w14:paraId="4CD2CAB4" w14:textId="77777777" w:rsidR="00065C5E" w:rsidRPr="009A342C" w:rsidRDefault="00065C5E" w:rsidP="00027C11">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065C5E" w:rsidRPr="009A342C" w:rsidRDefault="00065C5E" w:rsidP="00065C5E">
      <w:pPr>
        <w:tabs>
          <w:tab w:val="left" w:pos="900"/>
        </w:tabs>
        <w:jc w:val="center"/>
        <w:rPr>
          <w:b/>
          <w:szCs w:val="24"/>
          <w:lang w:eastAsia="lt-LT"/>
        </w:rPr>
      </w:pPr>
      <w:r w:rsidRPr="009A342C">
        <w:rPr>
          <w:b/>
          <w:szCs w:val="24"/>
          <w:lang w:eastAsia="lt-LT"/>
        </w:rPr>
        <w:t>IV SKYRIUS</w:t>
      </w:r>
    </w:p>
    <w:p w14:paraId="0B450A4B" w14:textId="1A545BC7" w:rsidR="00065C5E" w:rsidRPr="009A342C" w:rsidRDefault="007B62F3" w:rsidP="00065C5E">
      <w:pPr>
        <w:tabs>
          <w:tab w:val="left" w:pos="900"/>
        </w:tabs>
        <w:jc w:val="center"/>
        <w:rPr>
          <w:b/>
          <w:szCs w:val="24"/>
          <w:lang w:eastAsia="lt-LT"/>
        </w:rPr>
      </w:pPr>
      <w:r w:rsidRPr="009A342C">
        <w:rPr>
          <w:b/>
          <w:szCs w:val="24"/>
          <w:lang w:eastAsia="lt-LT"/>
        </w:rPr>
        <w:t>MOKYKLOS</w:t>
      </w:r>
      <w:r w:rsidR="00065C5E" w:rsidRPr="009A342C">
        <w:rPr>
          <w:b/>
          <w:szCs w:val="24"/>
          <w:lang w:eastAsia="lt-LT"/>
        </w:rPr>
        <w:t xml:space="preserve"> VEIKLOS ORGANIZAVIMAS IR VALDYMAS</w:t>
      </w:r>
    </w:p>
    <w:p w14:paraId="72A8A84C" w14:textId="77777777" w:rsidR="00065C5E" w:rsidRPr="009A342C" w:rsidRDefault="00065C5E" w:rsidP="00065C5E">
      <w:pPr>
        <w:tabs>
          <w:tab w:val="left" w:pos="540"/>
          <w:tab w:val="left" w:pos="1134"/>
        </w:tabs>
        <w:suppressAutoHyphens/>
        <w:jc w:val="both"/>
        <w:rPr>
          <w:szCs w:val="24"/>
          <w:lang w:eastAsia="ar-SA"/>
        </w:rPr>
      </w:pPr>
    </w:p>
    <w:p w14:paraId="4B4D6FA2" w14:textId="09AACA3F" w:rsidR="00065C5E" w:rsidRPr="009A342C" w:rsidRDefault="007B62F3" w:rsidP="00027C11">
      <w:pPr>
        <w:pStyle w:val="Sraopastraipa"/>
        <w:numPr>
          <w:ilvl w:val="0"/>
          <w:numId w:val="18"/>
        </w:numPr>
        <w:tabs>
          <w:tab w:val="left" w:pos="170"/>
          <w:tab w:val="left" w:pos="540"/>
          <w:tab w:val="left" w:pos="993"/>
        </w:tabs>
        <w:suppressAutoHyphens/>
        <w:ind w:left="0" w:firstLine="720"/>
        <w:jc w:val="both"/>
        <w:rPr>
          <w:szCs w:val="24"/>
          <w:lang w:eastAsia="ar-SA"/>
        </w:rPr>
      </w:pPr>
      <w:r w:rsidRPr="009A342C">
        <w:rPr>
          <w:szCs w:val="24"/>
        </w:rPr>
        <w:lastRenderedPageBreak/>
        <w:t>Mokyklos</w:t>
      </w:r>
      <w:r w:rsidR="00065C5E" w:rsidRPr="009A342C">
        <w:rPr>
          <w:szCs w:val="24"/>
        </w:rPr>
        <w:t xml:space="preserve"> veikla organizuojama pagal:</w:t>
      </w:r>
      <w:r w:rsidR="00065C5E" w:rsidRPr="009A342C">
        <w:rPr>
          <w:szCs w:val="24"/>
          <w:lang w:eastAsia="ar-SA"/>
        </w:rPr>
        <w:t xml:space="preserve"> </w:t>
      </w:r>
    </w:p>
    <w:p w14:paraId="74C075C9" w14:textId="44507E16"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9A342C">
        <w:rPr>
          <w:szCs w:val="24"/>
        </w:rPr>
        <w:t xml:space="preserve">direktoriaus patvirtintą </w:t>
      </w:r>
      <w:r w:rsidR="007B62F3" w:rsidRPr="009A342C">
        <w:rPr>
          <w:szCs w:val="24"/>
        </w:rPr>
        <w:t>Mokyklos</w:t>
      </w:r>
      <w:r w:rsidRPr="009A342C">
        <w:rPr>
          <w:szCs w:val="24"/>
        </w:rPr>
        <w:t xml:space="preserve"> strateginį planą, kuriam yra pritarusios </w:t>
      </w:r>
      <w:r w:rsidR="007B62F3" w:rsidRPr="009A342C">
        <w:rPr>
          <w:szCs w:val="24"/>
        </w:rPr>
        <w:t>Mokyklos</w:t>
      </w:r>
      <w:r w:rsidRPr="009A342C">
        <w:rPr>
          <w:szCs w:val="24"/>
        </w:rPr>
        <w:t xml:space="preserve"> taryba ir Kėdainių rajono savivaldybės vykdomoji institucija ar jos įgaliotas asmuo;</w:t>
      </w:r>
    </w:p>
    <w:p w14:paraId="16739B5B" w14:textId="700092C8"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9A342C">
        <w:rPr>
          <w:szCs w:val="24"/>
        </w:rPr>
        <w:t xml:space="preserve">direktoriaus patvirtintą </w:t>
      </w:r>
      <w:r w:rsidR="007B62F3" w:rsidRPr="009A342C">
        <w:rPr>
          <w:szCs w:val="24"/>
        </w:rPr>
        <w:t>Mokyklos</w:t>
      </w:r>
      <w:r w:rsidRPr="009A342C">
        <w:rPr>
          <w:szCs w:val="24"/>
        </w:rPr>
        <w:t xml:space="preserve"> metinį veiklos planą, kuriam pritarta </w:t>
      </w:r>
      <w:r w:rsidR="007B62F3" w:rsidRPr="009A342C">
        <w:rPr>
          <w:szCs w:val="24"/>
        </w:rPr>
        <w:t>Mokyklos</w:t>
      </w:r>
      <w:r w:rsidRPr="009A342C">
        <w:rPr>
          <w:szCs w:val="24"/>
        </w:rPr>
        <w:t xml:space="preserve"> taryboje;</w:t>
      </w:r>
    </w:p>
    <w:p w14:paraId="2D3E5277" w14:textId="47B0B6AE" w:rsidR="00DE61ED" w:rsidRDefault="00DE61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Pr>
          <w:szCs w:val="24"/>
        </w:rPr>
        <w:t>direktoriaus patvirtintą ikimokyklinio ugdymo programą, kuriai yra pritarusios Mokyklos taryba ir Kėdainių rajono savivaldybės vykdomoji institucija ar jos įgaliotas asmuo;</w:t>
      </w:r>
    </w:p>
    <w:p w14:paraId="0F6C6217" w14:textId="14F9D78F" w:rsidR="00B34CBC" w:rsidRDefault="00B34CBC"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Pr>
          <w:szCs w:val="24"/>
        </w:rPr>
        <w:t>Priešmokyklinio ugdymo bendrąją programą, patvirtintą Lietuvos Respublikos švietimo, mokslo ir sporto ministro;</w:t>
      </w:r>
    </w:p>
    <w:p w14:paraId="6C1BA4EF" w14:textId="07A05735"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 xml:space="preserve">direktoriaus patvirtintą </w:t>
      </w:r>
      <w:r w:rsidR="007B62F3" w:rsidRPr="009A342C">
        <w:rPr>
          <w:szCs w:val="24"/>
        </w:rPr>
        <w:t>Mokyklos</w:t>
      </w:r>
      <w:r w:rsidRPr="009A342C">
        <w:rPr>
          <w:szCs w:val="24"/>
        </w:rPr>
        <w:t xml:space="preserve"> ugdymo planą, kurio projektas suderintas su </w:t>
      </w:r>
      <w:r w:rsidR="007B62F3" w:rsidRPr="009A342C">
        <w:rPr>
          <w:szCs w:val="24"/>
        </w:rPr>
        <w:t>Mokyklos</w:t>
      </w:r>
      <w:r w:rsidRPr="009A342C">
        <w:rPr>
          <w:szCs w:val="24"/>
        </w:rPr>
        <w:t xml:space="preserve"> taryba ir Kėdainių rajono savivaldybės vykdomąja institucija ar jos įgaliotu asmeniu.</w:t>
      </w:r>
    </w:p>
    <w:p w14:paraId="7B934B79" w14:textId="777B4593" w:rsidR="00065C5E" w:rsidRPr="009A342C"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9A342C">
        <w:rPr>
          <w:szCs w:val="24"/>
        </w:rPr>
        <w:t>Mokykla</w:t>
      </w:r>
      <w:r w:rsidR="00606E71" w:rsidRPr="009A342C">
        <w:rPr>
          <w:szCs w:val="24"/>
        </w:rPr>
        <w:t xml:space="preserve">i vadovauja direktorius, kuris į pareigas priimamas penkerių metų kadencijai viešo konkurso būdu. </w:t>
      </w:r>
      <w:r w:rsidR="00606E71" w:rsidRPr="009A342C">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606E71" w:rsidRPr="009A342C">
        <w:rPr>
          <w:szCs w:val="24"/>
        </w:rPr>
        <w:t xml:space="preserve">Direktoriaus teises ir pareigas nustato Nuostatai ir </w:t>
      </w:r>
      <w:r w:rsidRPr="009A342C">
        <w:rPr>
          <w:szCs w:val="24"/>
        </w:rPr>
        <w:t>Mokyklos</w:t>
      </w:r>
      <w:r w:rsidR="00606E71" w:rsidRPr="009A342C">
        <w:rPr>
          <w:szCs w:val="24"/>
        </w:rPr>
        <w:t xml:space="preserve"> direktoriaus pareigybės aprašymas.</w:t>
      </w:r>
    </w:p>
    <w:p w14:paraId="5CC35B77" w14:textId="5A0B9FBE" w:rsidR="00065C5E" w:rsidRPr="009A342C" w:rsidRDefault="00065C5E" w:rsidP="00027C11">
      <w:pPr>
        <w:pStyle w:val="Sraopastraipa"/>
        <w:numPr>
          <w:ilvl w:val="0"/>
          <w:numId w:val="18"/>
        </w:numPr>
        <w:tabs>
          <w:tab w:val="left" w:pos="170"/>
        </w:tabs>
        <w:ind w:left="0" w:firstLine="720"/>
        <w:jc w:val="both"/>
        <w:rPr>
          <w:szCs w:val="24"/>
        </w:rPr>
      </w:pPr>
      <w:bookmarkStart w:id="3" w:name="_Hlk135130372"/>
      <w:r w:rsidRPr="009A342C">
        <w:rPr>
          <w:szCs w:val="24"/>
        </w:rPr>
        <w:t>Sprendimą dėl direktoriaus priėmimo į pareigas, jo atleidimo arba atšaukimo iš jų priima Savivaldybės meras</w:t>
      </w:r>
      <w:r w:rsidR="009160E6" w:rsidRPr="009A342C">
        <w:rPr>
          <w:szCs w:val="24"/>
        </w:rPr>
        <w:t xml:space="preserve"> Lietuvos Respublikos švietimo įstatymo,</w:t>
      </w:r>
      <w:r w:rsidRPr="009A342C">
        <w:rPr>
          <w:szCs w:val="24"/>
        </w:rPr>
        <w:t xml:space="preserve"> Lietuvos Respublikos darbo kodekso, Nuostatų ir kitų teisės aktų nustatyta tvarka. </w:t>
      </w:r>
      <w:bookmarkEnd w:id="3"/>
    </w:p>
    <w:p w14:paraId="35C06C37" w14:textId="223536BE" w:rsidR="009160E6" w:rsidRPr="009A342C" w:rsidRDefault="009160E6"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9A342C">
        <w:rPr>
          <w:szCs w:val="24"/>
        </w:rPr>
        <w:t>Mokyklos direktorius nepasibaigus jo kadencijai gali būti atšaukiamas iš pareigų Kėdainių rajono savivaldybės mero potvarkiu tik dėl šių priežasčių:</w:t>
      </w:r>
    </w:p>
    <w:p w14:paraId="56453473" w14:textId="0D42E48E" w:rsidR="009160E6" w:rsidRPr="009A342C" w:rsidRDefault="009160E6" w:rsidP="009160E6">
      <w:pPr>
        <w:pStyle w:val="Sraopastraipa"/>
        <w:numPr>
          <w:ilvl w:val="1"/>
          <w:numId w:val="18"/>
        </w:numPr>
        <w:tabs>
          <w:tab w:val="left" w:pos="170"/>
          <w:tab w:val="left" w:pos="540"/>
          <w:tab w:val="left" w:pos="993"/>
          <w:tab w:val="left" w:pos="1134"/>
        </w:tabs>
        <w:suppressAutoHyphens/>
        <w:jc w:val="both"/>
        <w:rPr>
          <w:szCs w:val="24"/>
        </w:rPr>
      </w:pPr>
      <w:r w:rsidRPr="009A342C">
        <w:rPr>
          <w:szCs w:val="24"/>
        </w:rPr>
        <w:t>asmuo praranda nepriekaištingą reputaciją;</w:t>
      </w:r>
    </w:p>
    <w:p w14:paraId="063C4B6A" w14:textId="7CBF447C" w:rsidR="009160E6" w:rsidRPr="009A342C" w:rsidRDefault="009160E6" w:rsidP="008E2A67">
      <w:pPr>
        <w:pStyle w:val="Sraopastraipa"/>
        <w:numPr>
          <w:ilvl w:val="1"/>
          <w:numId w:val="18"/>
        </w:numPr>
        <w:tabs>
          <w:tab w:val="left" w:pos="170"/>
          <w:tab w:val="left" w:pos="540"/>
          <w:tab w:val="left" w:pos="993"/>
          <w:tab w:val="left" w:pos="1134"/>
        </w:tabs>
        <w:suppressAutoHyphens/>
        <w:ind w:left="0" w:firstLine="710"/>
        <w:jc w:val="both"/>
        <w:rPr>
          <w:szCs w:val="24"/>
        </w:rPr>
      </w:pPr>
      <w:r w:rsidRPr="009A342C">
        <w:rPr>
          <w:szCs w:val="24"/>
        </w:rPr>
        <w:t xml:space="preserve">paaiškėja, kad dalyvaudamas viešame konkurse direktoriaus pareigoms eiti nuslėpė ar pateikė tikrovės neatitinkančius duomenis, dėl kurių negalėjo būti priimtas į </w:t>
      </w:r>
      <w:r w:rsidR="002415C3">
        <w:rPr>
          <w:szCs w:val="24"/>
        </w:rPr>
        <w:t>direktoriaus</w:t>
      </w:r>
      <w:r w:rsidR="008E2A67" w:rsidRPr="009A342C">
        <w:rPr>
          <w:szCs w:val="24"/>
        </w:rPr>
        <w:t xml:space="preserve"> pareigas.</w:t>
      </w:r>
    </w:p>
    <w:p w14:paraId="76612035" w14:textId="2F05D98C" w:rsidR="008E2A67" w:rsidRPr="009A342C" w:rsidRDefault="008E2A67"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9A342C">
        <w:rPr>
          <w:szCs w:val="24"/>
        </w:rPr>
        <w:t xml:space="preserve">Mokyklos direktorius apie galimą jo atšaukimą mero rašytiniu pranešimu informuojamas ne vėliau, kaip likus 7 darbo dienoms iki sprendimo dėl </w:t>
      </w:r>
      <w:r w:rsidR="002415C3">
        <w:rPr>
          <w:szCs w:val="24"/>
        </w:rPr>
        <w:t>direktoriaus</w:t>
      </w:r>
      <w:r w:rsidRPr="009A342C">
        <w:rPr>
          <w:szCs w:val="24"/>
        </w:rPr>
        <w:t xml:space="preserve"> galimo atšaukimo priėmimo dienos. Pranešime nurodoma sprendimo dėl </w:t>
      </w:r>
      <w:r w:rsidR="002415C3">
        <w:rPr>
          <w:szCs w:val="24"/>
        </w:rPr>
        <w:t>direktoriaus</w:t>
      </w:r>
      <w:r w:rsidRPr="009A342C">
        <w:rPr>
          <w:szCs w:val="24"/>
        </w:rPr>
        <w:t xml:space="preserve"> galimo atšaukimo data, atšaukimo priežastis bei pažymima </w:t>
      </w:r>
      <w:r w:rsidR="00EA1239" w:rsidRPr="009A342C">
        <w:rPr>
          <w:szCs w:val="24"/>
        </w:rPr>
        <w:t xml:space="preserve">apie </w:t>
      </w:r>
      <w:r w:rsidR="002415C3">
        <w:rPr>
          <w:szCs w:val="24"/>
        </w:rPr>
        <w:t>direktoriaus</w:t>
      </w:r>
      <w:r w:rsidR="00EA1239" w:rsidRPr="009A342C">
        <w:rPr>
          <w:szCs w:val="24"/>
        </w:rPr>
        <w:t xml:space="preserve"> teisę ne vėliau kaip likus 3 darbo dienoms iki sprendimo priėmimo dienos pateikti savo argumentuotus paaiškinimus.</w:t>
      </w:r>
    </w:p>
    <w:p w14:paraId="6ADB39FF" w14:textId="6E86450E" w:rsidR="00EA1239" w:rsidRPr="009A342C" w:rsidRDefault="00EA1239"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9A342C">
        <w:rPr>
          <w:szCs w:val="24"/>
        </w:rPr>
        <w:t xml:space="preserve">Sprendimas dėl Mokyklos </w:t>
      </w:r>
      <w:r w:rsidR="00281763" w:rsidRPr="009A342C">
        <w:rPr>
          <w:szCs w:val="24"/>
        </w:rPr>
        <w:t>direktoriaus</w:t>
      </w:r>
      <w:r w:rsidRPr="009A342C">
        <w:rPr>
          <w:szCs w:val="24"/>
        </w:rPr>
        <w:t xml:space="preserve"> atšaukimo (neatšaukimo) priimamas mero potvarkiu.</w:t>
      </w:r>
    </w:p>
    <w:p w14:paraId="77A98B3E" w14:textId="4ECF00DE" w:rsidR="00065C5E" w:rsidRPr="009A342C"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9A342C">
        <w:rPr>
          <w:szCs w:val="24"/>
        </w:rPr>
        <w:t>Mokyklos</w:t>
      </w:r>
      <w:r w:rsidR="00065C5E" w:rsidRPr="009A342C">
        <w:rPr>
          <w:szCs w:val="24"/>
        </w:rPr>
        <w:t xml:space="preserve"> direktoriaus kompetencija organizuojant ir koordinuojant </w:t>
      </w:r>
      <w:r w:rsidRPr="009A342C">
        <w:rPr>
          <w:szCs w:val="24"/>
        </w:rPr>
        <w:t>Mokyklos</w:t>
      </w:r>
      <w:r w:rsidR="00065C5E" w:rsidRPr="009A342C">
        <w:rPr>
          <w:szCs w:val="24"/>
        </w:rPr>
        <w:t xml:space="preserve"> veiklą:</w:t>
      </w:r>
      <w:r w:rsidR="0024385E" w:rsidRPr="009A342C">
        <w:rPr>
          <w:szCs w:val="24"/>
        </w:rPr>
        <w:t xml:space="preserve"> </w:t>
      </w:r>
    </w:p>
    <w:p w14:paraId="151A8068" w14:textId="5E211EF9" w:rsidR="00065C5E" w:rsidRPr="009A342C" w:rsidRDefault="00A04BA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 xml:space="preserve">organizuoja </w:t>
      </w:r>
      <w:r w:rsidR="00442A2C">
        <w:rPr>
          <w:szCs w:val="24"/>
        </w:rPr>
        <w:t>Mokyklos</w:t>
      </w:r>
      <w:r w:rsidRPr="009A342C">
        <w:rPr>
          <w:szCs w:val="24"/>
        </w:rPr>
        <w:t xml:space="preserve"> veiklą, įgyvendindamas strateginį</w:t>
      </w:r>
      <w:r w:rsidR="00442A2C">
        <w:rPr>
          <w:szCs w:val="24"/>
        </w:rPr>
        <w:t xml:space="preserve"> Mokyklos</w:t>
      </w:r>
      <w:r w:rsidRPr="009A342C">
        <w:rPr>
          <w:szCs w:val="24"/>
        </w:rPr>
        <w:t xml:space="preserve"> valdymą; vadovauja rengiant </w:t>
      </w:r>
      <w:r w:rsidR="007B62F3" w:rsidRPr="009A342C">
        <w:rPr>
          <w:szCs w:val="24"/>
        </w:rPr>
        <w:t>Mokyklos</w:t>
      </w:r>
      <w:r w:rsidRPr="009A342C">
        <w:rPr>
          <w:szCs w:val="24"/>
        </w:rPr>
        <w:t xml:space="preserve"> strateginį ir metinį veiklos planus, užtikrina jų įgyvendinimą;</w:t>
      </w:r>
    </w:p>
    <w:p w14:paraId="34BCDE50" w14:textId="04F2A1AE" w:rsidR="00065C5E" w:rsidRPr="009A342C" w:rsidRDefault="002C1246"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 xml:space="preserve">organizuoja </w:t>
      </w:r>
      <w:r w:rsidR="007B62F3" w:rsidRPr="009A342C">
        <w:rPr>
          <w:szCs w:val="24"/>
        </w:rPr>
        <w:t>Mokyklos</w:t>
      </w:r>
      <w:r w:rsidRPr="009A342C">
        <w:rPr>
          <w:szCs w:val="24"/>
        </w:rPr>
        <w:t xml:space="preserve"> veiklos įsivertinimą ir stebėseną, analizuoja išteklių būklę;</w:t>
      </w:r>
    </w:p>
    <w:p w14:paraId="4CA9764F" w14:textId="5C405EB0" w:rsidR="00065C5E" w:rsidRPr="009A342C" w:rsidRDefault="00957972"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nustato</w:t>
      </w:r>
      <w:r w:rsidR="006144A8" w:rsidRPr="009A342C">
        <w:rPr>
          <w:szCs w:val="24"/>
        </w:rPr>
        <w:t xml:space="preserve"> </w:t>
      </w:r>
      <w:r w:rsidR="007B62F3" w:rsidRPr="009A342C">
        <w:rPr>
          <w:szCs w:val="24"/>
        </w:rPr>
        <w:t>Mokyklos</w:t>
      </w:r>
      <w:r w:rsidR="006144A8" w:rsidRPr="009A342C">
        <w:rPr>
          <w:szCs w:val="24"/>
        </w:rPr>
        <w:t xml:space="preserve"> </w:t>
      </w:r>
      <w:r w:rsidR="009610F3" w:rsidRPr="009A342C">
        <w:rPr>
          <w:szCs w:val="24"/>
        </w:rPr>
        <w:t>struktūrą</w:t>
      </w:r>
      <w:r w:rsidRPr="009A342C">
        <w:rPr>
          <w:szCs w:val="24"/>
        </w:rPr>
        <w:t xml:space="preserve"> ir darbuotojų pareigybių</w:t>
      </w:r>
      <w:r w:rsidR="00992CEE" w:rsidRPr="009A342C">
        <w:rPr>
          <w:szCs w:val="24"/>
        </w:rPr>
        <w:t xml:space="preserve"> sąrašą</w:t>
      </w:r>
      <w:r w:rsidR="006144A8" w:rsidRPr="009A342C">
        <w:rPr>
          <w:szCs w:val="24"/>
        </w:rPr>
        <w:t>,</w:t>
      </w:r>
      <w:r w:rsidRPr="009A342C">
        <w:rPr>
          <w:szCs w:val="24"/>
        </w:rPr>
        <w:t xml:space="preserve"> tvirtina pareigybių aprašym</w:t>
      </w:r>
      <w:r w:rsidR="0037409A" w:rsidRPr="009A342C">
        <w:rPr>
          <w:szCs w:val="24"/>
        </w:rPr>
        <w:t>us</w:t>
      </w:r>
      <w:r w:rsidR="006144A8" w:rsidRPr="009A342C">
        <w:rPr>
          <w:szCs w:val="24"/>
        </w:rPr>
        <w:t>;</w:t>
      </w:r>
    </w:p>
    <w:p w14:paraId="41DEF12C" w14:textId="77777777" w:rsidR="00DE1F27" w:rsidRPr="009A342C" w:rsidRDefault="006144A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 xml:space="preserve">Lietuvos Respublikos darbo kodekso ir kitų teisės aktų nustatyta tvarka priima į pareigas ir atleidžia iš jo darbuotojus, </w:t>
      </w:r>
      <w:r w:rsidRPr="009A342C">
        <w:rPr>
          <w:szCs w:val="24"/>
          <w:lang w:eastAsia="ar-SA"/>
        </w:rPr>
        <w:t>sudaro darbo sutartis, nustato darbuotojų darbo užmokestį;</w:t>
      </w:r>
    </w:p>
    <w:p w14:paraId="463E21A5" w14:textId="4DDFFAF0" w:rsidR="00F51EAA" w:rsidRPr="009A342C" w:rsidRDefault="00F51EA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 xml:space="preserve">nustato </w:t>
      </w:r>
      <w:r w:rsidR="007B62F3" w:rsidRPr="009A342C">
        <w:rPr>
          <w:szCs w:val="24"/>
          <w:lang w:eastAsia="lt-LT"/>
        </w:rPr>
        <w:t>Mokyklos</w:t>
      </w:r>
      <w:r w:rsidRPr="009A342C">
        <w:rPr>
          <w:szCs w:val="24"/>
          <w:lang w:eastAsia="lt-LT"/>
        </w:rPr>
        <w:t xml:space="preserve"> darbuotojų darbo apmokėjimo sistemą, jeigu </w:t>
      </w:r>
      <w:r w:rsidR="00DE1F27" w:rsidRPr="009A342C">
        <w:rPr>
          <w:szCs w:val="24"/>
          <w:lang w:eastAsia="lt-LT"/>
        </w:rPr>
        <w:t xml:space="preserve">Mokykloje </w:t>
      </w:r>
      <w:r w:rsidRPr="009A342C">
        <w:rPr>
          <w:szCs w:val="24"/>
          <w:lang w:eastAsia="lt-LT"/>
        </w:rPr>
        <w:t>nėra sudaryta kolektyvinė sutartis;</w:t>
      </w:r>
    </w:p>
    <w:p w14:paraId="3388F246" w14:textId="45C81017" w:rsidR="009A6448" w:rsidRPr="009A342C" w:rsidRDefault="009A644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įgyvendina personalo valdymo priemones, sudaro galimybes ir skatina darbuotojus, konstatuoja darbo pareigų pažeidimus bei atlieka kitas su darbo santykiais susijusias funkcijas;</w:t>
      </w:r>
    </w:p>
    <w:p w14:paraId="332E123A" w14:textId="33CD3C3F" w:rsidR="0035783A" w:rsidRPr="009A342C" w:rsidRDefault="0035783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 xml:space="preserve">organizuoja </w:t>
      </w:r>
      <w:r w:rsidR="007B62F3" w:rsidRPr="009A342C">
        <w:rPr>
          <w:szCs w:val="24"/>
          <w:lang w:eastAsia="lt-LT"/>
        </w:rPr>
        <w:t>Mokyklos</w:t>
      </w:r>
      <w:r w:rsidRPr="009A342C">
        <w:rPr>
          <w:szCs w:val="24"/>
          <w:lang w:eastAsia="lt-LT"/>
        </w:rPr>
        <w:t xml:space="preserve"> finansinę apskaitą pagal Lietuvos Respublikos finansinės apskaitos įstatymą;</w:t>
      </w:r>
      <w:r w:rsidR="00AA5BD2" w:rsidRPr="009A342C">
        <w:rPr>
          <w:szCs w:val="24"/>
          <w:lang w:eastAsia="lt-LT"/>
        </w:rPr>
        <w:t xml:space="preserve"> </w:t>
      </w:r>
    </w:p>
    <w:p w14:paraId="71905A9D" w14:textId="1BDE4007" w:rsidR="00CD3AA3" w:rsidRPr="009A342C"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6FD4C5F" w:rsidR="009A6448" w:rsidRPr="009A342C"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bendradarbiauja su institucijomis, įstaigomis, įmonėmis ir organizacijomis siekdamas efektyvaus įstaigos valdymo</w:t>
      </w:r>
      <w:r w:rsidRPr="009A342C">
        <w:rPr>
          <w:szCs w:val="24"/>
          <w:shd w:val="clear" w:color="auto" w:fill="FFFFFF"/>
        </w:rPr>
        <w:t>, ugdymo kokybės ir mokini</w:t>
      </w:r>
      <w:r w:rsidRPr="009A342C">
        <w:rPr>
          <w:szCs w:val="24"/>
        </w:rPr>
        <w:t>ų saugumo;</w:t>
      </w:r>
    </w:p>
    <w:p w14:paraId="12690143" w14:textId="74C17522" w:rsidR="00CB4204" w:rsidRPr="009A342C" w:rsidRDefault="00CB420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vadovauja kuriant lyderystės ugdymui kultūrą, išlaikant ir stiprinant kiekvienam mokiniui mokytis ir savo galimybėms atskleisti palankią aplinką;</w:t>
      </w:r>
    </w:p>
    <w:p w14:paraId="04E8DB83" w14:textId="5611F08C" w:rsidR="00CD29ED" w:rsidRPr="009A342C"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lastRenderedPageBreak/>
        <w:t xml:space="preserve">kiekvienais metais iki sausio 20 dienos direktorius teikia </w:t>
      </w:r>
      <w:r w:rsidR="007B62F3" w:rsidRPr="009A342C">
        <w:rPr>
          <w:szCs w:val="24"/>
        </w:rPr>
        <w:t>Mokyklos</w:t>
      </w:r>
      <w:r w:rsidRPr="009A342C">
        <w:rPr>
          <w:szCs w:val="24"/>
        </w:rPr>
        <w:t xml:space="preserve"> </w:t>
      </w:r>
      <w:r w:rsidRPr="009A342C">
        <w:rPr>
          <w:szCs w:val="24"/>
          <w:shd w:val="clear" w:color="auto" w:fill="FFFFFF"/>
        </w:rPr>
        <w:t>tarybai</w:t>
      </w:r>
      <w:r w:rsidRPr="009A342C">
        <w:rPr>
          <w:szCs w:val="24"/>
        </w:rPr>
        <w:t xml:space="preserve"> ir bendruomenei</w:t>
      </w:r>
      <w:r w:rsidRPr="009A342C">
        <w:rPr>
          <w:szCs w:val="24"/>
          <w:shd w:val="clear" w:color="auto" w:fill="FFFFFF"/>
        </w:rPr>
        <w:t xml:space="preserve"> </w:t>
      </w:r>
      <w:r w:rsidRPr="009A342C">
        <w:rPr>
          <w:szCs w:val="24"/>
        </w:rPr>
        <w:t>svarstyti bei viešai paskelbia savo metų veiklos ataskaitą</w:t>
      </w:r>
      <w:r w:rsidRPr="009A342C">
        <w:rPr>
          <w:szCs w:val="24"/>
          <w:lang w:eastAsia="ar-SA"/>
        </w:rPr>
        <w:t xml:space="preserve"> pagal </w:t>
      </w:r>
      <w:r w:rsidRPr="009A342C">
        <w:rPr>
          <w:szCs w:val="24"/>
        </w:rPr>
        <w:t xml:space="preserve">Lietuvos Respublikos </w:t>
      </w:r>
      <w:r w:rsidRPr="009A342C">
        <w:rPr>
          <w:szCs w:val="24"/>
          <w:lang w:eastAsia="ar-SA"/>
        </w:rPr>
        <w:t>švietimo, mokslo ir sporto ministro nustatytą struktūrą ir reikalavimus</w:t>
      </w:r>
      <w:r w:rsidR="00433D87" w:rsidRPr="009A342C">
        <w:rPr>
          <w:szCs w:val="24"/>
          <w:lang w:eastAsia="ar-SA"/>
        </w:rPr>
        <w:t>;</w:t>
      </w:r>
    </w:p>
    <w:p w14:paraId="11A5CCB0" w14:textId="2BBEB1C3" w:rsidR="00E15185" w:rsidRPr="009A342C"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sudaro mokyklos Vaiko gerovės komisiją ir tvirtina jos darbo reglamentą;</w:t>
      </w:r>
    </w:p>
    <w:p w14:paraId="3357D009" w14:textId="011D672D" w:rsidR="00CF7489" w:rsidRPr="009A342C"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4B2F791C"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6EE6FCCD" w:rsidR="00065C5E" w:rsidRPr="009A342C" w:rsidRDefault="00C7371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b</w:t>
      </w:r>
      <w:r w:rsidR="00065C5E" w:rsidRPr="009A342C">
        <w:rPr>
          <w:szCs w:val="24"/>
        </w:rPr>
        <w:t>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065C5E" w:rsidRPr="009A342C">
        <w:rPr>
          <w:szCs w:val="24"/>
          <w:lang w:eastAsia="lt-LT"/>
        </w:rPr>
        <w:t>;</w:t>
      </w:r>
    </w:p>
    <w:p w14:paraId="0D857931" w14:textId="594E5AC4"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prireikus sudaro su institucijomis, dirbančiomis prevencinį darbą savivaldybės teritorijoje, kitose vietovėse, sutartis dėl pagalbos teikimo mokykloje ar už jos ribų;</w:t>
      </w:r>
    </w:p>
    <w:p w14:paraId="5486F928" w14:textId="58B00290" w:rsidR="00065C5E" w:rsidRPr="009A342C"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o</w:t>
      </w:r>
      <w:r w:rsidR="00065C5E" w:rsidRPr="009A342C">
        <w:rPr>
          <w:szCs w:val="24"/>
          <w:lang w:eastAsia="lt-LT"/>
        </w:rPr>
        <w:t>rganizuoja neformalųjį vaikų švietimą po pamokų ir mokinių atostogų metu;</w:t>
      </w:r>
    </w:p>
    <w:p w14:paraId="591161C0" w14:textId="1E32016C"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lt-LT"/>
        </w:rPr>
        <w:t>teikia prašymus savivaldybės merui dėl vaiko minimalios ar vidutinės priežiūros priemonių skyrimo;</w:t>
      </w:r>
      <w:r w:rsidR="009610F3" w:rsidRPr="009A342C">
        <w:rPr>
          <w:szCs w:val="24"/>
        </w:rPr>
        <w:t xml:space="preserve"> </w:t>
      </w:r>
    </w:p>
    <w:p w14:paraId="0ADFE403" w14:textId="67885AE1" w:rsidR="00065C5E" w:rsidRPr="009A342C"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lang w:eastAsia="ar-SA"/>
        </w:rPr>
        <w:t>atlieka</w:t>
      </w:r>
      <w:r w:rsidRPr="009A342C">
        <w:rPr>
          <w:szCs w:val="24"/>
        </w:rPr>
        <w:t xml:space="preserve"> kitas funkcijas, nustatytas </w:t>
      </w:r>
      <w:r w:rsidR="007B62F3" w:rsidRPr="009A342C">
        <w:rPr>
          <w:szCs w:val="24"/>
        </w:rPr>
        <w:t>Mokyklos</w:t>
      </w:r>
      <w:r w:rsidRPr="009A342C">
        <w:rPr>
          <w:szCs w:val="24"/>
        </w:rPr>
        <w:t xml:space="preserve"> direktoriaus pareigybės aprašyme ir kituose teisės aktuose.</w:t>
      </w:r>
    </w:p>
    <w:p w14:paraId="4A3AF1B9" w14:textId="2A034909" w:rsidR="00065C5E" w:rsidRPr="009A342C"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9A342C">
        <w:rPr>
          <w:szCs w:val="24"/>
        </w:rPr>
        <w:t>Mokyklos</w:t>
      </w:r>
      <w:r w:rsidR="00065C5E" w:rsidRPr="009A342C">
        <w:rPr>
          <w:szCs w:val="24"/>
        </w:rPr>
        <w:t xml:space="preserve"> direktorius atsako už:</w:t>
      </w:r>
    </w:p>
    <w:p w14:paraId="3567686F" w14:textId="336425BD" w:rsidR="00E84031" w:rsidRPr="009A342C"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Lietuvos Respublikos įstatymų</w:t>
      </w:r>
      <w:r w:rsidR="003B4802" w:rsidRPr="009A342C">
        <w:rPr>
          <w:rFonts w:ascii="Times New Roman" w:eastAsia="Times New Roman" w:hAnsi="Times New Roman" w:cs="Times New Roman"/>
          <w:sz w:val="24"/>
          <w:szCs w:val="24"/>
        </w:rPr>
        <w:t>, kitų teisės aktų ir</w:t>
      </w:r>
      <w:r w:rsidRPr="009A342C">
        <w:rPr>
          <w:rFonts w:ascii="Times New Roman" w:eastAsia="Times New Roman" w:hAnsi="Times New Roman" w:cs="Times New Roman"/>
          <w:sz w:val="24"/>
          <w:szCs w:val="24"/>
        </w:rPr>
        <w:t xml:space="preserve"> šių Nuostatų laikymąsi </w:t>
      </w:r>
      <w:r w:rsidR="007B62F3" w:rsidRPr="009A342C">
        <w:rPr>
          <w:rFonts w:ascii="Times New Roman" w:eastAsia="Times New Roman" w:hAnsi="Times New Roman" w:cs="Times New Roman"/>
          <w:sz w:val="24"/>
          <w:szCs w:val="24"/>
        </w:rPr>
        <w:t>Mokyklos</w:t>
      </w:r>
      <w:r w:rsidRPr="009A342C">
        <w:rPr>
          <w:rFonts w:ascii="Times New Roman" w:eastAsia="Times New Roman" w:hAnsi="Times New Roman" w:cs="Times New Roman"/>
          <w:sz w:val="24"/>
          <w:szCs w:val="24"/>
        </w:rPr>
        <w:t xml:space="preserve"> veikloje;</w:t>
      </w:r>
    </w:p>
    <w:p w14:paraId="4333F8AA" w14:textId="41694429" w:rsidR="009346FF" w:rsidRPr="009A342C" w:rsidRDefault="00E20386"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tatytų tikslų ir uždavinių įgyvendinimą, </w:t>
      </w:r>
      <w:r w:rsidR="007B62F3" w:rsidRPr="009A342C">
        <w:rPr>
          <w:rFonts w:ascii="Times New Roman" w:eastAsia="Times New Roman" w:hAnsi="Times New Roman" w:cs="Times New Roman"/>
          <w:sz w:val="24"/>
          <w:szCs w:val="24"/>
        </w:rPr>
        <w:t>Mokyklos</w:t>
      </w:r>
      <w:r w:rsidR="00E84031" w:rsidRPr="009A342C">
        <w:rPr>
          <w:rFonts w:ascii="Times New Roman" w:eastAsia="Times New Roman" w:hAnsi="Times New Roman" w:cs="Times New Roman"/>
          <w:sz w:val="24"/>
          <w:szCs w:val="24"/>
        </w:rPr>
        <w:t xml:space="preserve"> veiklos rezultatus;</w:t>
      </w:r>
    </w:p>
    <w:p w14:paraId="329FD723" w14:textId="1A01695E" w:rsidR="00E84031" w:rsidRPr="009A342C" w:rsidRDefault="00E84031"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hAnsi="Times New Roman" w:cs="Times New Roman"/>
          <w:sz w:val="24"/>
          <w:szCs w:val="24"/>
        </w:rPr>
        <w:t>švietimo kokybę;</w:t>
      </w:r>
      <w:r w:rsidR="009610F3" w:rsidRPr="009A342C">
        <w:rPr>
          <w:rFonts w:ascii="Times New Roman" w:hAnsi="Times New Roman" w:cs="Times New Roman"/>
          <w:sz w:val="24"/>
          <w:szCs w:val="24"/>
        </w:rPr>
        <w:t xml:space="preserve"> </w:t>
      </w:r>
    </w:p>
    <w:p w14:paraId="390D3919" w14:textId="04DF262F" w:rsidR="00E84031" w:rsidRPr="009A342C"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darbuotojų profesinį tobulėjimą ir Pedagogų etikos kodekso normų laikymąsi;</w:t>
      </w:r>
    </w:p>
    <w:p w14:paraId="4B5456B0" w14:textId="5EDF9571" w:rsidR="00E84031" w:rsidRPr="009A342C" w:rsidRDefault="00E84031"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 xml:space="preserve">sveiką ir saugią, užkertančią kelią bet kokioms patyčių, smurto, prievartos apraiškoms ir žalingiems įpročiams </w:t>
      </w:r>
      <w:r w:rsidR="007B62F3" w:rsidRPr="009A342C">
        <w:rPr>
          <w:szCs w:val="24"/>
        </w:rPr>
        <w:t>Mokyklos</w:t>
      </w:r>
      <w:r w:rsidRPr="009A342C">
        <w:rPr>
          <w:szCs w:val="24"/>
        </w:rPr>
        <w:t xml:space="preserve"> aplinką;</w:t>
      </w:r>
      <w:r w:rsidR="009610F3" w:rsidRPr="009A342C">
        <w:rPr>
          <w:szCs w:val="24"/>
        </w:rPr>
        <w:t xml:space="preserve"> </w:t>
      </w:r>
    </w:p>
    <w:p w14:paraId="7D8E7946" w14:textId="53C15381" w:rsidR="00E84031" w:rsidRPr="009A342C"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eastAsia="Times New Roman" w:hAnsi="Times New Roman" w:cs="Times New Roman"/>
          <w:sz w:val="24"/>
          <w:szCs w:val="24"/>
        </w:rPr>
        <w:t>racionalų ir taupų lėšų</w:t>
      </w:r>
      <w:r w:rsidR="003B4802" w:rsidRPr="009A342C">
        <w:rPr>
          <w:rFonts w:ascii="Times New Roman" w:eastAsia="Times New Roman" w:hAnsi="Times New Roman" w:cs="Times New Roman"/>
          <w:sz w:val="24"/>
          <w:szCs w:val="24"/>
        </w:rPr>
        <w:t xml:space="preserve"> bei turto naudojimą, </w:t>
      </w:r>
      <w:r w:rsidR="007B62F3" w:rsidRPr="009A342C">
        <w:rPr>
          <w:rFonts w:ascii="Times New Roman" w:eastAsia="Times New Roman" w:hAnsi="Times New Roman" w:cs="Times New Roman"/>
          <w:sz w:val="24"/>
          <w:szCs w:val="24"/>
        </w:rPr>
        <w:t>Mokyklos</w:t>
      </w:r>
      <w:r w:rsidR="003B4802" w:rsidRPr="009A342C">
        <w:rPr>
          <w:rFonts w:ascii="Times New Roman" w:eastAsia="Times New Roman" w:hAnsi="Times New Roman" w:cs="Times New Roman"/>
          <w:sz w:val="24"/>
          <w:szCs w:val="24"/>
        </w:rPr>
        <w:t xml:space="preserve"> veiksmingos</w:t>
      </w:r>
      <w:r w:rsidRPr="009A342C">
        <w:rPr>
          <w:rFonts w:ascii="Times New Roman" w:eastAsia="Times New Roman" w:hAnsi="Times New Roman" w:cs="Times New Roman"/>
          <w:sz w:val="24"/>
          <w:szCs w:val="24"/>
        </w:rPr>
        <w:t xml:space="preserve"> vidaus kontrolės sistemos sukūrimą, jos veikimą ir tobulinimą</w:t>
      </w:r>
      <w:r w:rsidR="00E34C50" w:rsidRPr="009A342C">
        <w:rPr>
          <w:rFonts w:ascii="Times New Roman" w:eastAsia="Times New Roman" w:hAnsi="Times New Roman" w:cs="Times New Roman"/>
          <w:sz w:val="24"/>
          <w:szCs w:val="24"/>
        </w:rPr>
        <w:t>;</w:t>
      </w:r>
      <w:r w:rsidR="009109E2" w:rsidRPr="009A342C">
        <w:rPr>
          <w:rFonts w:ascii="Times New Roman" w:eastAsia="Times New Roman" w:hAnsi="Times New Roman" w:cs="Times New Roman"/>
          <w:sz w:val="24"/>
          <w:szCs w:val="24"/>
        </w:rPr>
        <w:t xml:space="preserve"> </w:t>
      </w:r>
    </w:p>
    <w:p w14:paraId="0EE8D710" w14:textId="319DCB41" w:rsidR="00E34C50" w:rsidRPr="009A342C" w:rsidRDefault="00E34C50"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A342C">
        <w:rPr>
          <w:rFonts w:ascii="Times New Roman" w:hAnsi="Times New Roman" w:cs="Times New Roman"/>
          <w:sz w:val="24"/>
          <w:szCs w:val="24"/>
        </w:rPr>
        <w:t>gerą ir veiksmingą vaiko minimalios priežiūros priemonių vykdymą mokykloje;</w:t>
      </w:r>
      <w:r w:rsidR="009610F3" w:rsidRPr="009A342C">
        <w:rPr>
          <w:rFonts w:ascii="Times New Roman" w:hAnsi="Times New Roman" w:cs="Times New Roman"/>
          <w:sz w:val="24"/>
          <w:szCs w:val="24"/>
        </w:rPr>
        <w:t xml:space="preserve"> </w:t>
      </w:r>
    </w:p>
    <w:p w14:paraId="5F839819" w14:textId="043BFE38" w:rsidR="00E34C50" w:rsidRPr="009A342C" w:rsidRDefault="00E34C5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9A342C">
        <w:rPr>
          <w:szCs w:val="24"/>
        </w:rPr>
        <w:t>maitinimo organizavimą.</w:t>
      </w:r>
    </w:p>
    <w:p w14:paraId="59A3F40C" w14:textId="5BF4906C" w:rsidR="00555AE8" w:rsidRPr="009A342C" w:rsidRDefault="00555AE8" w:rsidP="00606B25">
      <w:pPr>
        <w:pStyle w:val="Sraopastraipa"/>
        <w:numPr>
          <w:ilvl w:val="0"/>
          <w:numId w:val="18"/>
        </w:numPr>
        <w:tabs>
          <w:tab w:val="left" w:pos="170"/>
          <w:tab w:val="left" w:pos="993"/>
          <w:tab w:val="left" w:pos="1134"/>
        </w:tabs>
        <w:suppressAutoHyphens/>
        <w:ind w:firstLine="65"/>
        <w:jc w:val="both"/>
        <w:rPr>
          <w:szCs w:val="24"/>
          <w:lang w:eastAsia="ar-SA"/>
        </w:rPr>
      </w:pPr>
      <w:r w:rsidRPr="009A342C">
        <w:rPr>
          <w:szCs w:val="24"/>
          <w:lang w:eastAsia="ar-SA"/>
        </w:rPr>
        <w:t>Mokykloje veikia metodinė taryba ir metodinės grupės:</w:t>
      </w:r>
    </w:p>
    <w:p w14:paraId="461D1B84" w14:textId="21C20015" w:rsidR="00555AE8" w:rsidRPr="009A342C" w:rsidRDefault="00555AE8"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9A342C">
        <w:rPr>
          <w:szCs w:val="24"/>
        </w:rPr>
        <w:t xml:space="preserve">metodinė taryba – tai metodinių grupių išrinkta </w:t>
      </w:r>
      <w:r w:rsidR="00DC7672" w:rsidRPr="009A342C">
        <w:rPr>
          <w:szCs w:val="24"/>
        </w:rPr>
        <w:t>mokytojų</w:t>
      </w:r>
      <w:r w:rsidRPr="009A342C">
        <w:rPr>
          <w:szCs w:val="24"/>
        </w:rPr>
        <w:t xml:space="preserve"> grupė, kuri nustato </w:t>
      </w:r>
      <w:r w:rsidR="00DC7672" w:rsidRPr="009A342C">
        <w:rPr>
          <w:szCs w:val="24"/>
        </w:rPr>
        <w:t>mokytojų</w:t>
      </w:r>
      <w:r w:rsidRPr="009A342C">
        <w:rPr>
          <w:szCs w:val="24"/>
        </w:rPr>
        <w:t xml:space="preserve"> metodinės veiklos prioritetus, kvalifikacijos ir profesinių kompetencijų tobulinimo poreikius, inicijuoja pedagoginių inovacijų diegimą Mokykloje, teikia Mokyklos direktoriui suderintus metodinių grupių siūlymus dėl ugdymo turinio formavimo ir jo įgyvendinimo organizavimo tobulinimo;</w:t>
      </w:r>
    </w:p>
    <w:p w14:paraId="4F639451" w14:textId="77777777" w:rsidR="003B6A13" w:rsidRPr="009A342C" w:rsidRDefault="003B6A13"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9A342C">
        <w:rPr>
          <w:szCs w:val="24"/>
        </w:rPr>
        <w:t>metodinės tarybos nariai yra metodinių grupių vadovai. Metodinei tarybai vadovauja tarybos narių išrinktas pirmininkas, metodinės tarybos veiklą koordinuoja Mokyklos direktoriaus pavaduotojas ugdymui. Metodinė taryba turi patariamojo balso teisę Mokytojų taryboje;</w:t>
      </w:r>
    </w:p>
    <w:p w14:paraId="2527E0F2" w14:textId="71B4DB3F" w:rsidR="003B6A13" w:rsidRPr="009A342C" w:rsidRDefault="003B6A13"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9A342C">
        <w:rPr>
          <w:szCs w:val="24"/>
        </w:rPr>
        <w:t xml:space="preserve">metodinės grupės – tai Mokykloje dirbančių </w:t>
      </w:r>
      <w:r w:rsidR="00DC7672" w:rsidRPr="009A342C">
        <w:rPr>
          <w:szCs w:val="24"/>
        </w:rPr>
        <w:t>mokytojų</w:t>
      </w:r>
      <w:r w:rsidRPr="009A342C">
        <w:rPr>
          <w:szCs w:val="24"/>
        </w:rPr>
        <w:t xml:space="preserve"> grupės, kurios nariai yra vieno ugdymo koncentro </w:t>
      </w:r>
      <w:r w:rsidR="00DC7672" w:rsidRPr="009A342C">
        <w:rPr>
          <w:szCs w:val="24"/>
        </w:rPr>
        <w:t>mokytojai</w:t>
      </w:r>
      <w:r w:rsidRPr="009A342C">
        <w:rPr>
          <w:szCs w:val="24"/>
        </w:rPr>
        <w:t>. Metodinėms grupėms vadovauja grupės narių išrinktas vadovas. Metodinių grupių veiklą koordinuoja metodinė taryba;</w:t>
      </w:r>
    </w:p>
    <w:p w14:paraId="23281BB9" w14:textId="7E3D7382" w:rsidR="003B6A13" w:rsidRPr="009A342C" w:rsidRDefault="003B6A13"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9A342C">
        <w:rPr>
          <w:szCs w:val="24"/>
        </w:rPr>
        <w:t xml:space="preserve">metodinės grupės skirtos planuoti ir aptarti ugdymo programas, ilgalaikius dalykų planus, jų turinį, spręsti, vertinti ir parinkti mokymo(si) būdus ir apimtis, ugdymo(si) metodus, kontekstą, mokinių pasiekimų ir pažangos vertinimo būdus, ugdymo(si) priemones bei patyrimą, kurį mokiniai sukaupia ugdymo(si) procese, pritaikyti jį mokinių individualioms reikmėms, nagrinėti </w:t>
      </w:r>
      <w:r w:rsidRPr="009A342C">
        <w:rPr>
          <w:szCs w:val="24"/>
        </w:rPr>
        <w:lastRenderedPageBreak/>
        <w:t>praktinę veiklą, teikti grįžtamąjį ryšį, plėtoti profesines pedagogų kompetencijas, suderintas su Mokyklos strateginiais tikslais, ir kartu siekti mokinių ugdymo(si) ir pedagogų profesinės pažangos;</w:t>
      </w:r>
    </w:p>
    <w:p w14:paraId="4C945241" w14:textId="7D2B06D5" w:rsidR="003B6A13" w:rsidRPr="009A342C" w:rsidRDefault="003B6A13"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9A342C">
        <w:rPr>
          <w:szCs w:val="24"/>
        </w:rPr>
        <w:t>Metodinių grupių ir metodinės tarybos sudarymo ir vadovavimo joms principai nustatomi Metodinės tarybos nuostatuose.</w:t>
      </w:r>
    </w:p>
    <w:p w14:paraId="50556210" w14:textId="7959F397" w:rsidR="00555AE8" w:rsidRPr="009A342C" w:rsidRDefault="00555AE8" w:rsidP="003B6A13">
      <w:pPr>
        <w:pStyle w:val="Sraopastraipa"/>
        <w:tabs>
          <w:tab w:val="left" w:pos="170"/>
          <w:tab w:val="left" w:pos="540"/>
          <w:tab w:val="left" w:pos="993"/>
          <w:tab w:val="left" w:pos="1134"/>
        </w:tabs>
        <w:suppressAutoHyphens/>
        <w:ind w:left="1142"/>
        <w:jc w:val="both"/>
        <w:rPr>
          <w:szCs w:val="24"/>
          <w:lang w:eastAsia="ar-SA"/>
        </w:rPr>
      </w:pPr>
    </w:p>
    <w:p w14:paraId="74050BB6" w14:textId="77777777" w:rsidR="00065C5E" w:rsidRPr="009A342C" w:rsidRDefault="00065C5E" w:rsidP="00065C5E">
      <w:pPr>
        <w:tabs>
          <w:tab w:val="left" w:pos="900"/>
        </w:tabs>
        <w:jc w:val="center"/>
        <w:rPr>
          <w:b/>
          <w:bCs/>
          <w:szCs w:val="24"/>
          <w:lang w:eastAsia="lt-LT"/>
        </w:rPr>
      </w:pPr>
      <w:r w:rsidRPr="009A342C">
        <w:rPr>
          <w:b/>
          <w:bCs/>
          <w:szCs w:val="24"/>
          <w:lang w:eastAsia="lt-LT"/>
        </w:rPr>
        <w:t>V SKYRIUS</w:t>
      </w:r>
    </w:p>
    <w:p w14:paraId="009F3E21" w14:textId="34520D6D" w:rsidR="00065C5E" w:rsidRPr="009A342C" w:rsidRDefault="007B62F3" w:rsidP="00065C5E">
      <w:pPr>
        <w:tabs>
          <w:tab w:val="left" w:pos="540"/>
          <w:tab w:val="left" w:pos="993"/>
          <w:tab w:val="left" w:pos="1134"/>
          <w:tab w:val="left" w:pos="1560"/>
        </w:tabs>
        <w:suppressAutoHyphens/>
        <w:jc w:val="center"/>
        <w:rPr>
          <w:szCs w:val="24"/>
        </w:rPr>
      </w:pPr>
      <w:r w:rsidRPr="009A342C">
        <w:rPr>
          <w:b/>
          <w:bCs/>
          <w:szCs w:val="24"/>
          <w:lang w:eastAsia="lt-LT"/>
        </w:rPr>
        <w:t>MOKYKLOS</w:t>
      </w:r>
      <w:r w:rsidR="00065C5E" w:rsidRPr="009A342C">
        <w:rPr>
          <w:b/>
          <w:bCs/>
          <w:szCs w:val="24"/>
          <w:lang w:eastAsia="lt-LT"/>
        </w:rPr>
        <w:t xml:space="preserve"> SAVIVALDA</w:t>
      </w:r>
    </w:p>
    <w:p w14:paraId="781F38F3" w14:textId="77777777" w:rsidR="00065C5E" w:rsidRPr="009A342C" w:rsidRDefault="00065C5E" w:rsidP="00065C5E">
      <w:pPr>
        <w:tabs>
          <w:tab w:val="left" w:pos="540"/>
          <w:tab w:val="left" w:pos="993"/>
          <w:tab w:val="left" w:pos="1134"/>
          <w:tab w:val="left" w:pos="1560"/>
        </w:tabs>
        <w:suppressAutoHyphens/>
        <w:jc w:val="both"/>
        <w:rPr>
          <w:szCs w:val="24"/>
          <w:lang w:eastAsia="ar-SA"/>
        </w:rPr>
      </w:pPr>
    </w:p>
    <w:p w14:paraId="60D8AEA0" w14:textId="45E8837B"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savivalda grindžiama šalies švietimo tikslais, </w:t>
      </w:r>
      <w:r w:rsidR="00D01F5C" w:rsidRPr="009A342C">
        <w:rPr>
          <w:szCs w:val="24"/>
        </w:rPr>
        <w:t>Mokykloje</w:t>
      </w:r>
      <w:r w:rsidR="00065C5E" w:rsidRPr="009A342C">
        <w:rPr>
          <w:szCs w:val="24"/>
        </w:rPr>
        <w:t xml:space="preserve"> vykdomomis švietimo programomis ir susiklosčiusiomis tradicijomis.</w:t>
      </w:r>
    </w:p>
    <w:p w14:paraId="73B0082A" w14:textId="72452FB7"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savivaldos institucijos kolegialiai svarsto </w:t>
      </w:r>
      <w:r w:rsidRPr="009A342C">
        <w:rPr>
          <w:szCs w:val="24"/>
        </w:rPr>
        <w:t>Mokyklos</w:t>
      </w:r>
      <w:r w:rsidR="00065C5E" w:rsidRPr="009A342C">
        <w:rPr>
          <w:szCs w:val="24"/>
        </w:rPr>
        <w:t xml:space="preserve"> veiklos ir finansavimo klausimus ir pagal kompetenciją, apibrėžtą šiuose Nuostatuose, priima sprendimus bei daro įtaką </w:t>
      </w:r>
      <w:r w:rsidRPr="009A342C">
        <w:rPr>
          <w:szCs w:val="24"/>
        </w:rPr>
        <w:t>Mokyklos</w:t>
      </w:r>
      <w:r w:rsidR="00065C5E" w:rsidRPr="009A342C">
        <w:rPr>
          <w:szCs w:val="24"/>
        </w:rPr>
        <w:t xml:space="preserve"> direktoriaus priimamiems sprendimams, atlieka visuomeninę </w:t>
      </w:r>
      <w:r w:rsidRPr="009A342C">
        <w:rPr>
          <w:szCs w:val="24"/>
        </w:rPr>
        <w:t>Mokyklos</w:t>
      </w:r>
      <w:r w:rsidR="00065C5E" w:rsidRPr="009A342C">
        <w:rPr>
          <w:szCs w:val="24"/>
        </w:rPr>
        <w:t xml:space="preserve"> valdymo priežiūrą.</w:t>
      </w:r>
    </w:p>
    <w:p w14:paraId="43361D82" w14:textId="3C1855E4" w:rsidR="00065C5E" w:rsidRPr="009A342C" w:rsidRDefault="00D01F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je</w:t>
      </w:r>
      <w:r w:rsidR="00065C5E" w:rsidRPr="009A342C">
        <w:rPr>
          <w:szCs w:val="24"/>
        </w:rPr>
        <w:t xml:space="preserve"> veikia šios savivaldos institucijos:</w:t>
      </w:r>
    </w:p>
    <w:p w14:paraId="0E16CD96" w14:textId="19C85F99" w:rsidR="00065C5E" w:rsidRPr="009A342C" w:rsidRDefault="007B62F3" w:rsidP="00B419D7">
      <w:pPr>
        <w:pStyle w:val="Sraopastraipa"/>
        <w:numPr>
          <w:ilvl w:val="1"/>
          <w:numId w:val="18"/>
        </w:numPr>
        <w:tabs>
          <w:tab w:val="left" w:pos="170"/>
          <w:tab w:val="left" w:pos="1134"/>
        </w:tabs>
        <w:ind w:left="0" w:firstLine="720"/>
        <w:jc w:val="both"/>
        <w:rPr>
          <w:szCs w:val="24"/>
        </w:rPr>
      </w:pPr>
      <w:r w:rsidRPr="009A342C">
        <w:rPr>
          <w:szCs w:val="24"/>
        </w:rPr>
        <w:t>Mokyklos</w:t>
      </w:r>
      <w:r w:rsidR="00065C5E" w:rsidRPr="009A342C">
        <w:rPr>
          <w:szCs w:val="24"/>
        </w:rPr>
        <w:t xml:space="preserve"> taryba;</w:t>
      </w:r>
    </w:p>
    <w:p w14:paraId="1BD9A04D" w14:textId="7B2C320E" w:rsidR="00065C5E" w:rsidRPr="009A342C" w:rsidRDefault="00065C5E" w:rsidP="00B419D7">
      <w:pPr>
        <w:pStyle w:val="Sraopastraipa"/>
        <w:numPr>
          <w:ilvl w:val="1"/>
          <w:numId w:val="18"/>
        </w:numPr>
        <w:tabs>
          <w:tab w:val="left" w:pos="170"/>
          <w:tab w:val="left" w:pos="1134"/>
          <w:tab w:val="left" w:pos="1418"/>
        </w:tabs>
        <w:ind w:left="0" w:firstLine="720"/>
        <w:jc w:val="both"/>
        <w:rPr>
          <w:szCs w:val="24"/>
        </w:rPr>
      </w:pPr>
      <w:r w:rsidRPr="009A342C">
        <w:rPr>
          <w:szCs w:val="24"/>
        </w:rPr>
        <w:t>mokytojų taryba;</w:t>
      </w:r>
    </w:p>
    <w:p w14:paraId="06E77548" w14:textId="6072C5BD" w:rsidR="00065C5E" w:rsidRPr="009A342C" w:rsidRDefault="00BB31F7" w:rsidP="00B419D7">
      <w:pPr>
        <w:pStyle w:val="Sraopastraipa"/>
        <w:numPr>
          <w:ilvl w:val="1"/>
          <w:numId w:val="18"/>
        </w:numPr>
        <w:tabs>
          <w:tab w:val="left" w:pos="170"/>
          <w:tab w:val="left" w:pos="1134"/>
          <w:tab w:val="left" w:pos="1418"/>
        </w:tabs>
        <w:ind w:left="0" w:firstLine="720"/>
        <w:jc w:val="both"/>
        <w:rPr>
          <w:szCs w:val="24"/>
        </w:rPr>
      </w:pPr>
      <w:r w:rsidRPr="009A342C">
        <w:rPr>
          <w:szCs w:val="24"/>
        </w:rPr>
        <w:t xml:space="preserve">mokinių </w:t>
      </w:r>
      <w:r w:rsidR="003B6A13" w:rsidRPr="009A342C">
        <w:rPr>
          <w:szCs w:val="24"/>
        </w:rPr>
        <w:t>taryba.</w:t>
      </w:r>
    </w:p>
    <w:p w14:paraId="788AED52" w14:textId="42CDE0C1"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a – aukščiausioji </w:t>
      </w:r>
      <w:r w:rsidRPr="009A342C">
        <w:rPr>
          <w:szCs w:val="24"/>
        </w:rPr>
        <w:t>Mokyklos</w:t>
      </w:r>
      <w:r w:rsidR="00065C5E" w:rsidRPr="009A342C">
        <w:rPr>
          <w:szCs w:val="24"/>
        </w:rPr>
        <w:t xml:space="preserve"> savivaldos institucija, kuri telkia </w:t>
      </w:r>
      <w:r w:rsidRPr="009A342C">
        <w:rPr>
          <w:szCs w:val="24"/>
        </w:rPr>
        <w:t>Mokyklos</w:t>
      </w:r>
      <w:r w:rsidR="00065C5E" w:rsidRPr="009A342C">
        <w:rPr>
          <w:szCs w:val="24"/>
        </w:rPr>
        <w:t xml:space="preserve"> mokinių, mokytojų ir pagalbos mokiniui specialistų, tėvų (globėjų, rūpintojų) bendruomenę, vietos bendruomenę demokratiniam </w:t>
      </w:r>
      <w:r w:rsidRPr="009A342C">
        <w:rPr>
          <w:szCs w:val="24"/>
        </w:rPr>
        <w:t>Mokyklos</w:t>
      </w:r>
      <w:r w:rsidR="00065C5E" w:rsidRPr="009A342C">
        <w:rPr>
          <w:szCs w:val="24"/>
        </w:rPr>
        <w:t xml:space="preserve"> valdymui, padeda spręsti </w:t>
      </w:r>
      <w:r w:rsidRPr="009A342C">
        <w:rPr>
          <w:szCs w:val="24"/>
        </w:rPr>
        <w:t>Mokykla</w:t>
      </w:r>
      <w:r w:rsidR="00065C5E" w:rsidRPr="009A342C">
        <w:rPr>
          <w:szCs w:val="24"/>
        </w:rPr>
        <w:t xml:space="preserve">i aktualius klausimus, direktoriui atstovauti teisėtiems </w:t>
      </w:r>
      <w:r w:rsidRPr="009A342C">
        <w:rPr>
          <w:szCs w:val="24"/>
        </w:rPr>
        <w:t>Mokyklos</w:t>
      </w:r>
      <w:r w:rsidR="00065C5E" w:rsidRPr="009A342C">
        <w:rPr>
          <w:szCs w:val="24"/>
        </w:rPr>
        <w:t xml:space="preserve"> interesams.</w:t>
      </w:r>
    </w:p>
    <w:p w14:paraId="0BC231F9" w14:textId="0A01CC19" w:rsidR="00BF0058" w:rsidRPr="009A342C"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lang w:eastAsia="lt-LT"/>
        </w:rPr>
        <w:t xml:space="preserve">Mokyklos tarybą sudaro septyniolika narių: iš Mokyklos ir skyrių po vieną pedagogą ir po vieną </w:t>
      </w:r>
      <w:r w:rsidR="0009673E">
        <w:rPr>
          <w:szCs w:val="24"/>
          <w:lang w:eastAsia="lt-LT"/>
        </w:rPr>
        <w:t xml:space="preserve">mokykloje nedirbantį </w:t>
      </w:r>
      <w:r w:rsidRPr="009A342C">
        <w:rPr>
          <w:szCs w:val="24"/>
          <w:lang w:eastAsia="lt-LT"/>
        </w:rPr>
        <w:t>tėvą, atstovaujantį ikimokyklinį</w:t>
      </w:r>
      <w:r w:rsidR="0009673E">
        <w:rPr>
          <w:szCs w:val="24"/>
          <w:lang w:eastAsia="lt-LT"/>
        </w:rPr>
        <w:t xml:space="preserve"> </w:t>
      </w:r>
      <w:r w:rsidRPr="009A342C">
        <w:rPr>
          <w:szCs w:val="24"/>
          <w:lang w:eastAsia="lt-LT"/>
        </w:rPr>
        <w:t>/</w:t>
      </w:r>
      <w:r w:rsidR="0009673E">
        <w:rPr>
          <w:szCs w:val="24"/>
          <w:lang w:eastAsia="lt-LT"/>
        </w:rPr>
        <w:t xml:space="preserve"> </w:t>
      </w:r>
      <w:r w:rsidRPr="009A342C">
        <w:rPr>
          <w:szCs w:val="24"/>
          <w:lang w:eastAsia="lt-LT"/>
        </w:rPr>
        <w:t>priešmokyklinį bei pradinį ugdymą</w:t>
      </w:r>
      <w:r w:rsidR="00AF2FAC">
        <w:rPr>
          <w:szCs w:val="24"/>
          <w:lang w:eastAsia="lt-LT"/>
        </w:rPr>
        <w:t xml:space="preserve">, </w:t>
      </w:r>
      <w:r w:rsidRPr="009A342C">
        <w:rPr>
          <w:szCs w:val="24"/>
          <w:lang w:eastAsia="lt-LT"/>
        </w:rPr>
        <w:t xml:space="preserve">po du </w:t>
      </w:r>
      <w:r w:rsidR="0009673E">
        <w:rPr>
          <w:szCs w:val="24"/>
          <w:lang w:eastAsia="lt-LT"/>
        </w:rPr>
        <w:t xml:space="preserve"> mokykloje nedirbančius </w:t>
      </w:r>
      <w:r w:rsidRPr="009A342C">
        <w:rPr>
          <w:szCs w:val="24"/>
          <w:lang w:eastAsia="lt-LT"/>
        </w:rPr>
        <w:t xml:space="preserve">tėvus </w:t>
      </w:r>
      <w:r w:rsidR="0009673E">
        <w:rPr>
          <w:szCs w:val="24"/>
          <w:lang w:eastAsia="lt-LT"/>
        </w:rPr>
        <w:t xml:space="preserve">ir </w:t>
      </w:r>
      <w:r w:rsidRPr="009A342C">
        <w:rPr>
          <w:szCs w:val="24"/>
          <w:lang w:eastAsia="lt-LT"/>
        </w:rPr>
        <w:t xml:space="preserve">pedagogus, atstovaujančius pagrindinį ugdymą, du mokiniai ir vienas vietos bendruomenės atstovas. </w:t>
      </w:r>
      <w:r w:rsidRPr="009A342C">
        <w:rPr>
          <w:szCs w:val="24"/>
        </w:rPr>
        <w:t xml:space="preserve">Nariai į Mokyklos tarybą renkami kas trejus metus, bet ne daugiau kaip dviem kadencijoms. </w:t>
      </w:r>
    </w:p>
    <w:p w14:paraId="1CAE2374" w14:textId="0CC38CDA" w:rsidR="00BF0058" w:rsidRPr="009A342C"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Į Mokyklos tarybą narius atviru balsavimu balsų dauguma renka: tėvus (globėjus, rūpintojus) – visuotinis tėvų susirinkimas, mokytojus – mokytojų taryba, 9–10 klasių mokinius – mokinių taryba, bendruomenės atstovą siūlo Mokyklos direktorius.</w:t>
      </w:r>
    </w:p>
    <w:p w14:paraId="457F45CC" w14:textId="737D8378"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 xml:space="preserve">Nutrūkus </w:t>
      </w:r>
      <w:r w:rsidR="007B62F3" w:rsidRPr="009A342C">
        <w:rPr>
          <w:szCs w:val="24"/>
        </w:rPr>
        <w:t>Mokyklos</w:t>
      </w:r>
      <w:r w:rsidRPr="009A342C">
        <w:rPr>
          <w:szCs w:val="24"/>
        </w:rPr>
        <w:t xml:space="preserve"> tarybos nario įgaliojimams pirma laiko, </w:t>
      </w:r>
      <w:r w:rsidR="007B62F3" w:rsidRPr="009A342C">
        <w:rPr>
          <w:szCs w:val="24"/>
        </w:rPr>
        <w:t>Mokyklos</w:t>
      </w:r>
      <w:r w:rsidRPr="009A342C">
        <w:rPr>
          <w:szCs w:val="24"/>
        </w:rPr>
        <w:t xml:space="preserve"> tarybos narys paskiriamas per 1 mėnesį, vadovaujantis šių Nuostatų 4</w:t>
      </w:r>
      <w:r w:rsidR="00BA666C">
        <w:rPr>
          <w:szCs w:val="24"/>
        </w:rPr>
        <w:t>3</w:t>
      </w:r>
      <w:r w:rsidR="00224B71" w:rsidRPr="009A342C">
        <w:rPr>
          <w:szCs w:val="24"/>
        </w:rPr>
        <w:t xml:space="preserve"> </w:t>
      </w:r>
      <w:r w:rsidR="00BF0058" w:rsidRPr="009A342C">
        <w:rPr>
          <w:szCs w:val="24"/>
        </w:rPr>
        <w:t>punkt</w:t>
      </w:r>
      <w:r w:rsidR="00224B71" w:rsidRPr="009A342C">
        <w:rPr>
          <w:szCs w:val="24"/>
        </w:rPr>
        <w:t>u</w:t>
      </w:r>
      <w:r w:rsidR="00BF0058" w:rsidRPr="009A342C">
        <w:rPr>
          <w:szCs w:val="24"/>
        </w:rPr>
        <w:t>.</w:t>
      </w:r>
    </w:p>
    <w:p w14:paraId="3EA5729C" w14:textId="73AE9041"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os posėdžiai kviečiami ne rečiau kaip du kartus per metus. Posėdis yra teisėtas, jei jame dalyvauja 2</w:t>
      </w:r>
      <w:r w:rsidR="006E24B9" w:rsidRPr="009A342C">
        <w:rPr>
          <w:szCs w:val="24"/>
        </w:rPr>
        <w:t xml:space="preserve"> </w:t>
      </w:r>
      <w:r w:rsidR="00065C5E" w:rsidRPr="009A342C">
        <w:rPr>
          <w:szCs w:val="24"/>
        </w:rPr>
        <w:t>/</w:t>
      </w:r>
      <w:r w:rsidR="006E24B9" w:rsidRPr="009A342C">
        <w:rPr>
          <w:szCs w:val="24"/>
        </w:rPr>
        <w:t xml:space="preserve"> </w:t>
      </w:r>
      <w:r w:rsidR="00065C5E" w:rsidRPr="009A342C">
        <w:rPr>
          <w:szCs w:val="24"/>
        </w:rPr>
        <w:t>3 visų jos narių. Nutarimai priimami posėdyje dalyvaujančiųjų balsų dauguma</w:t>
      </w:r>
      <w:r w:rsidR="00BA666C">
        <w:rPr>
          <w:szCs w:val="24"/>
        </w:rPr>
        <w:t>, jie protokoluojami.</w:t>
      </w:r>
    </w:p>
    <w:p w14:paraId="6C2A99CB" w14:textId="2AC83775"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os nariu negali būti </w:t>
      </w:r>
      <w:r w:rsidRPr="009A342C">
        <w:rPr>
          <w:szCs w:val="24"/>
        </w:rPr>
        <w:t>Mokyklos</w:t>
      </w:r>
      <w:r w:rsidR="00065C5E" w:rsidRPr="009A342C">
        <w:rPr>
          <w:szCs w:val="24"/>
        </w:rPr>
        <w:t xml:space="preserve"> direktorius, valstybės politikai ir politinio (asmeninio) pasitikėjimo valstybės tarnautojai. </w:t>
      </w:r>
      <w:r w:rsidRPr="009A342C">
        <w:rPr>
          <w:szCs w:val="24"/>
        </w:rPr>
        <w:t>Mokyklos</w:t>
      </w:r>
      <w:r w:rsidR="00065C5E" w:rsidRPr="009A342C">
        <w:rPr>
          <w:szCs w:val="24"/>
        </w:rPr>
        <w:t xml:space="preserve"> direktorius ir socialiniai partneriai tarybos posėdžiuose gali dalyvauti kviestinio nario teisėmis.</w:t>
      </w:r>
    </w:p>
    <w:p w14:paraId="395AF9C2" w14:textId="0EC64061"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ai vadovauja pirmininkas</w:t>
      </w:r>
      <w:r w:rsidR="0009673E">
        <w:rPr>
          <w:szCs w:val="24"/>
        </w:rPr>
        <w:t xml:space="preserve">. Pirmininkas ir sekretorius </w:t>
      </w:r>
      <w:r w:rsidR="00065C5E" w:rsidRPr="009A342C">
        <w:rPr>
          <w:szCs w:val="24"/>
        </w:rPr>
        <w:t>r</w:t>
      </w:r>
      <w:r w:rsidR="0009673E">
        <w:rPr>
          <w:szCs w:val="24"/>
        </w:rPr>
        <w:t>enkami</w:t>
      </w:r>
      <w:r w:rsidR="00065C5E" w:rsidRPr="009A342C">
        <w:rPr>
          <w:szCs w:val="24"/>
        </w:rPr>
        <w:t xml:space="preserve"> atviru balsavimu </w:t>
      </w:r>
      <w:r w:rsidR="008337A4" w:rsidRPr="009A342C">
        <w:rPr>
          <w:szCs w:val="24"/>
        </w:rPr>
        <w:t xml:space="preserve">balsų dauguma pirmajame naujos sudėties </w:t>
      </w:r>
      <w:r w:rsidRPr="009A342C">
        <w:rPr>
          <w:szCs w:val="24"/>
        </w:rPr>
        <w:t>Mokyklos</w:t>
      </w:r>
      <w:r w:rsidR="00065C5E" w:rsidRPr="009A342C">
        <w:rPr>
          <w:szCs w:val="24"/>
        </w:rPr>
        <w:t xml:space="preserve"> tarybos posėdyje.</w:t>
      </w:r>
    </w:p>
    <w:p w14:paraId="34AA7499" w14:textId="77777777" w:rsidR="000D6965"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os kompetencija:</w:t>
      </w:r>
    </w:p>
    <w:p w14:paraId="27E3DD09" w14:textId="61026A07"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ar-SA"/>
        </w:rPr>
      </w:pPr>
      <w:r w:rsidRPr="009A342C">
        <w:rPr>
          <w:szCs w:val="24"/>
        </w:rPr>
        <w:t xml:space="preserve">teikia siūlymų dėl </w:t>
      </w:r>
      <w:r w:rsidR="007B62F3" w:rsidRPr="009A342C">
        <w:rPr>
          <w:szCs w:val="24"/>
        </w:rPr>
        <w:t>Mokyklos</w:t>
      </w:r>
      <w:r w:rsidRPr="009A342C">
        <w:rPr>
          <w:szCs w:val="24"/>
        </w:rPr>
        <w:t xml:space="preserve"> strateginių tikslų, uždavinių ir jų įgyvendinimo priemonių;</w:t>
      </w:r>
    </w:p>
    <w:p w14:paraId="6BA36EEB" w14:textId="59638953" w:rsidR="00065C5E" w:rsidRPr="009A342C" w:rsidRDefault="00065C5E" w:rsidP="00AF2FAC">
      <w:pPr>
        <w:pStyle w:val="Sraopastraipa"/>
        <w:numPr>
          <w:ilvl w:val="1"/>
          <w:numId w:val="18"/>
        </w:numPr>
        <w:tabs>
          <w:tab w:val="left" w:pos="0"/>
          <w:tab w:val="left" w:pos="170"/>
          <w:tab w:val="left" w:pos="993"/>
          <w:tab w:val="left" w:pos="1276"/>
        </w:tabs>
        <w:ind w:left="0" w:firstLine="720"/>
        <w:jc w:val="both"/>
        <w:rPr>
          <w:szCs w:val="24"/>
        </w:rPr>
      </w:pPr>
      <w:r w:rsidRPr="009A342C">
        <w:rPr>
          <w:szCs w:val="24"/>
        </w:rPr>
        <w:t xml:space="preserve">pritaria </w:t>
      </w:r>
      <w:r w:rsidR="007B62F3" w:rsidRPr="009A342C">
        <w:rPr>
          <w:szCs w:val="24"/>
        </w:rPr>
        <w:t>Mokyklos</w:t>
      </w:r>
      <w:r w:rsidRPr="009A342C">
        <w:rPr>
          <w:szCs w:val="24"/>
        </w:rPr>
        <w:t xml:space="preserve"> strateginio plano, </w:t>
      </w:r>
      <w:r w:rsidR="007B62F3" w:rsidRPr="009A342C">
        <w:rPr>
          <w:szCs w:val="24"/>
        </w:rPr>
        <w:t>Mokyklos</w:t>
      </w:r>
      <w:r w:rsidRPr="009A342C">
        <w:rPr>
          <w:szCs w:val="24"/>
        </w:rPr>
        <w:t xml:space="preserve"> metinio veiklos plano, </w:t>
      </w:r>
      <w:r w:rsidR="007B62F3" w:rsidRPr="009A342C">
        <w:rPr>
          <w:szCs w:val="24"/>
        </w:rPr>
        <w:t>Mokyklos</w:t>
      </w:r>
      <w:r w:rsidRPr="009A342C">
        <w:rPr>
          <w:szCs w:val="24"/>
        </w:rPr>
        <w:t xml:space="preserve"> darbo ir vidaus tvarkos taisyklių, kitų </w:t>
      </w:r>
      <w:r w:rsidR="007B62F3" w:rsidRPr="009A342C">
        <w:rPr>
          <w:szCs w:val="24"/>
        </w:rPr>
        <w:t>Mokyklos</w:t>
      </w:r>
      <w:r w:rsidRPr="009A342C">
        <w:rPr>
          <w:szCs w:val="24"/>
        </w:rPr>
        <w:t xml:space="preserve"> veiklą reglamentuojančių dokumentų projektams, suderina </w:t>
      </w:r>
      <w:r w:rsidR="007B62F3" w:rsidRPr="009A342C">
        <w:rPr>
          <w:szCs w:val="24"/>
        </w:rPr>
        <w:t>Mokyklos</w:t>
      </w:r>
      <w:r w:rsidRPr="009A342C">
        <w:rPr>
          <w:szCs w:val="24"/>
        </w:rPr>
        <w:t xml:space="preserve"> ugdymo plano projektą;</w:t>
      </w:r>
    </w:p>
    <w:p w14:paraId="77E3269A" w14:textId="5EEA83A5" w:rsidR="00065C5E" w:rsidRPr="009A342C"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9A342C">
        <w:rPr>
          <w:szCs w:val="24"/>
        </w:rPr>
        <w:t xml:space="preserve">teikia siūlymų </w:t>
      </w:r>
      <w:r w:rsidR="007B62F3" w:rsidRPr="009A342C">
        <w:rPr>
          <w:szCs w:val="24"/>
        </w:rPr>
        <w:t>Mokyklos</w:t>
      </w:r>
      <w:r w:rsidRPr="009A342C">
        <w:rPr>
          <w:szCs w:val="24"/>
        </w:rPr>
        <w:t xml:space="preserve"> direktoriui dėl </w:t>
      </w:r>
      <w:r w:rsidR="007B62F3" w:rsidRPr="009A342C">
        <w:rPr>
          <w:szCs w:val="24"/>
        </w:rPr>
        <w:t>Mokyklos</w:t>
      </w:r>
      <w:r w:rsidRPr="009A342C">
        <w:rPr>
          <w:szCs w:val="24"/>
        </w:rPr>
        <w:t xml:space="preserve"> Nuostatų pakeitimo ir (ar) papildymo, </w:t>
      </w:r>
      <w:r w:rsidR="007B62F3" w:rsidRPr="009A342C">
        <w:rPr>
          <w:szCs w:val="24"/>
        </w:rPr>
        <w:t>Mokyklos</w:t>
      </w:r>
      <w:r w:rsidRPr="009A342C">
        <w:rPr>
          <w:szCs w:val="24"/>
        </w:rPr>
        <w:t xml:space="preserve"> vidaus struktūros tobulinimo;</w:t>
      </w:r>
    </w:p>
    <w:p w14:paraId="604CDE40" w14:textId="7B3F9DDD" w:rsidR="00065C5E" w:rsidRPr="009A342C"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9A342C">
        <w:rPr>
          <w:szCs w:val="24"/>
        </w:rPr>
        <w:t xml:space="preserve">pasirenka </w:t>
      </w:r>
      <w:r w:rsidR="007B62F3" w:rsidRPr="009A342C">
        <w:rPr>
          <w:szCs w:val="24"/>
        </w:rPr>
        <w:t>Mokyklos</w:t>
      </w:r>
      <w:r w:rsidRPr="009A342C">
        <w:rPr>
          <w:szCs w:val="24"/>
        </w:rPr>
        <w:t xml:space="preserve"> veiklos kokybės įsivertinimo sritis, atlikimo metodiką, analizuoja įsivertinimo rezultatus ir priima sprendimus dėl veiklos tobulinimo; </w:t>
      </w:r>
    </w:p>
    <w:p w14:paraId="7FF72446" w14:textId="108D9863" w:rsidR="00065C5E" w:rsidRPr="009A342C" w:rsidRDefault="000C3FE2" w:rsidP="00B419D7">
      <w:pPr>
        <w:pStyle w:val="Sraopastraipa"/>
        <w:numPr>
          <w:ilvl w:val="1"/>
          <w:numId w:val="18"/>
        </w:numPr>
        <w:tabs>
          <w:tab w:val="left" w:pos="-180"/>
          <w:tab w:val="left" w:pos="0"/>
          <w:tab w:val="left" w:pos="170"/>
          <w:tab w:val="left" w:pos="1134"/>
          <w:tab w:val="left" w:pos="1276"/>
          <w:tab w:val="left" w:pos="1418"/>
        </w:tabs>
        <w:ind w:left="0" w:firstLine="720"/>
        <w:jc w:val="both"/>
        <w:rPr>
          <w:szCs w:val="24"/>
        </w:rPr>
      </w:pPr>
      <w:r>
        <w:rPr>
          <w:szCs w:val="24"/>
        </w:rPr>
        <w:t>kiekvienais metais vertina</w:t>
      </w:r>
      <w:r w:rsidR="00065C5E" w:rsidRPr="009A342C">
        <w:rPr>
          <w:szCs w:val="24"/>
        </w:rPr>
        <w:t xml:space="preserve"> </w:t>
      </w:r>
      <w:r w:rsidR="007B62F3" w:rsidRPr="009A342C">
        <w:rPr>
          <w:szCs w:val="24"/>
        </w:rPr>
        <w:t>Mokyklos</w:t>
      </w:r>
      <w:r w:rsidR="00065C5E" w:rsidRPr="009A342C">
        <w:rPr>
          <w:szCs w:val="24"/>
        </w:rPr>
        <w:t xml:space="preserve"> direktoriaus met</w:t>
      </w:r>
      <w:r>
        <w:rPr>
          <w:szCs w:val="24"/>
        </w:rPr>
        <w:t>ų</w:t>
      </w:r>
      <w:r w:rsidR="00065C5E" w:rsidRPr="009A342C">
        <w:rPr>
          <w:szCs w:val="24"/>
        </w:rPr>
        <w:t xml:space="preserve"> veiklos ataskait</w:t>
      </w:r>
      <w:r>
        <w:rPr>
          <w:szCs w:val="24"/>
        </w:rPr>
        <w:t>ą ir</w:t>
      </w:r>
      <w:r w:rsidR="00065C5E" w:rsidRPr="009A342C">
        <w:rPr>
          <w:szCs w:val="24"/>
        </w:rPr>
        <w:t xml:space="preserve"> teikia savo sprendimą dėl ataskaitos Kėdainių rajono savivaldybės merui;</w:t>
      </w:r>
    </w:p>
    <w:p w14:paraId="47378844" w14:textId="19738A06" w:rsidR="00065C5E" w:rsidRPr="009A342C" w:rsidRDefault="00065C5E" w:rsidP="007679DB">
      <w:pPr>
        <w:pStyle w:val="Sraopastraipa"/>
        <w:numPr>
          <w:ilvl w:val="1"/>
          <w:numId w:val="18"/>
        </w:numPr>
        <w:tabs>
          <w:tab w:val="left" w:pos="170"/>
          <w:tab w:val="left" w:pos="1134"/>
          <w:tab w:val="left" w:pos="1276"/>
        </w:tabs>
        <w:ind w:left="0" w:firstLine="720"/>
        <w:jc w:val="both"/>
        <w:rPr>
          <w:szCs w:val="24"/>
        </w:rPr>
      </w:pPr>
      <w:r w:rsidRPr="009A342C">
        <w:rPr>
          <w:szCs w:val="24"/>
        </w:rPr>
        <w:lastRenderedPageBreak/>
        <w:t>teikia siūlym</w:t>
      </w:r>
      <w:r w:rsidR="001B507C">
        <w:rPr>
          <w:szCs w:val="24"/>
        </w:rPr>
        <w:t>us</w:t>
      </w:r>
      <w:r w:rsidRPr="009A342C">
        <w:rPr>
          <w:szCs w:val="24"/>
        </w:rPr>
        <w:t xml:space="preserve"> Kėdainių rajono savivaldybės tarybai dėl </w:t>
      </w:r>
      <w:r w:rsidR="007B62F3" w:rsidRPr="009A342C">
        <w:rPr>
          <w:szCs w:val="24"/>
        </w:rPr>
        <w:t>Mokyklos</w:t>
      </w:r>
      <w:r w:rsidRPr="009A342C">
        <w:rPr>
          <w:szCs w:val="24"/>
        </w:rPr>
        <w:t xml:space="preserve"> materialinio aprūpinimo, veiklos tobulinimo;</w:t>
      </w:r>
    </w:p>
    <w:p w14:paraId="387375D7" w14:textId="109273E0" w:rsidR="00065C5E" w:rsidRPr="009A342C"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9A342C">
        <w:rPr>
          <w:szCs w:val="24"/>
        </w:rPr>
        <w:t xml:space="preserve">svarsto </w:t>
      </w:r>
      <w:r w:rsidR="007B62F3" w:rsidRPr="009A342C">
        <w:rPr>
          <w:szCs w:val="24"/>
        </w:rPr>
        <w:t>Mokyklos</w:t>
      </w:r>
      <w:r w:rsidRPr="009A342C">
        <w:rPr>
          <w:szCs w:val="24"/>
        </w:rPr>
        <w:t xml:space="preserve"> savivaldos institucijų ar </w:t>
      </w:r>
      <w:r w:rsidR="007B62F3" w:rsidRPr="009A342C">
        <w:rPr>
          <w:szCs w:val="24"/>
        </w:rPr>
        <w:t>Mokyklos</w:t>
      </w:r>
      <w:r w:rsidRPr="009A342C">
        <w:rPr>
          <w:szCs w:val="24"/>
        </w:rPr>
        <w:t xml:space="preserve"> bendruomenės narių iniciatyvas ir teikia siūlymų </w:t>
      </w:r>
      <w:r w:rsidR="007B62F3" w:rsidRPr="009A342C">
        <w:rPr>
          <w:szCs w:val="24"/>
        </w:rPr>
        <w:t>Mokyklos</w:t>
      </w:r>
      <w:r w:rsidRPr="009A342C">
        <w:rPr>
          <w:szCs w:val="24"/>
        </w:rPr>
        <w:t xml:space="preserve"> direktoriui;</w:t>
      </w:r>
    </w:p>
    <w:p w14:paraId="407C8A7A" w14:textId="74FBC1CB" w:rsidR="00065C5E" w:rsidRPr="009A342C"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9A342C">
        <w:rPr>
          <w:szCs w:val="24"/>
        </w:rPr>
        <w:t>teikia siūlym</w:t>
      </w:r>
      <w:r w:rsidR="001B507C">
        <w:rPr>
          <w:szCs w:val="24"/>
        </w:rPr>
        <w:t>us</w:t>
      </w:r>
      <w:r w:rsidRPr="009A342C">
        <w:rPr>
          <w:szCs w:val="24"/>
        </w:rPr>
        <w:t xml:space="preserve"> dėl </w:t>
      </w:r>
      <w:r w:rsidR="007B62F3" w:rsidRPr="009A342C">
        <w:rPr>
          <w:szCs w:val="24"/>
        </w:rPr>
        <w:t>Mokyklos</w:t>
      </w:r>
      <w:r w:rsidRPr="009A342C">
        <w:rPr>
          <w:szCs w:val="24"/>
        </w:rPr>
        <w:t xml:space="preserve"> darbo tobulinimo, saugių mokinių ugdymo ir darbo sąlygų sudarymo, talkina formuojant </w:t>
      </w:r>
      <w:r w:rsidR="007B62F3" w:rsidRPr="009A342C">
        <w:rPr>
          <w:szCs w:val="24"/>
        </w:rPr>
        <w:t>Mokyklos</w:t>
      </w:r>
      <w:r w:rsidRPr="009A342C">
        <w:rPr>
          <w:szCs w:val="24"/>
        </w:rPr>
        <w:t xml:space="preserve"> materialinius, finansinius ir intelektinius išteklius;</w:t>
      </w:r>
    </w:p>
    <w:p w14:paraId="04D94E34" w14:textId="510C7892" w:rsidR="00065C5E" w:rsidRPr="009A342C"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9A342C">
        <w:rPr>
          <w:szCs w:val="24"/>
        </w:rPr>
        <w:t xml:space="preserve">svarsto kitus </w:t>
      </w:r>
      <w:r w:rsidR="008337A4" w:rsidRPr="009A342C">
        <w:rPr>
          <w:szCs w:val="24"/>
        </w:rPr>
        <w:t xml:space="preserve">teisės aktuose nustatytus ar </w:t>
      </w:r>
      <w:r w:rsidR="007B62F3" w:rsidRPr="009A342C">
        <w:rPr>
          <w:szCs w:val="24"/>
        </w:rPr>
        <w:t>Mokyklos</w:t>
      </w:r>
      <w:r w:rsidRPr="009A342C">
        <w:rPr>
          <w:szCs w:val="24"/>
        </w:rPr>
        <w:t xml:space="preserve"> direktoriaus teikiamus klausimus.</w:t>
      </w:r>
    </w:p>
    <w:p w14:paraId="1F99D93D" w14:textId="278CFB31"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os nutarimai yra teisėti, jei jie neprieštarauja Lietuvos Respublikos įstatymams ir kitiems teisės aktams.</w:t>
      </w:r>
    </w:p>
    <w:p w14:paraId="6C2FC369" w14:textId="0B517DF5" w:rsidR="00065C5E" w:rsidRPr="009A342C"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taryba už savo veiklą vieną kartą per metus atsiskaito ją rinkusiems </w:t>
      </w:r>
      <w:r w:rsidRPr="009A342C">
        <w:rPr>
          <w:szCs w:val="24"/>
        </w:rPr>
        <w:t>Mokyklos</w:t>
      </w:r>
      <w:r w:rsidR="00065C5E" w:rsidRPr="009A342C">
        <w:rPr>
          <w:szCs w:val="24"/>
        </w:rPr>
        <w:t xml:space="preserve"> bendruomenės nariams.</w:t>
      </w:r>
    </w:p>
    <w:p w14:paraId="69F22EC3" w14:textId="73FFC6E5" w:rsidR="00065C5E" w:rsidRPr="009A342C" w:rsidRDefault="007A4134"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rFonts w:eastAsia="Calibri"/>
          <w:szCs w:val="24"/>
        </w:rPr>
        <w:t>Mokytojų taryba – Mokyklos savivaldos institucija mokytojų profesiniams bei bendriesiems ugdymo</w:t>
      </w:r>
      <w:r w:rsidR="00BF0058" w:rsidRPr="009A342C">
        <w:rPr>
          <w:rFonts w:eastAsia="Calibri"/>
          <w:szCs w:val="24"/>
        </w:rPr>
        <w:t xml:space="preserve"> klausimams spręsti. Ją sudaro 9</w:t>
      </w:r>
      <w:r w:rsidRPr="009A342C">
        <w:rPr>
          <w:rFonts w:eastAsia="Calibri"/>
          <w:szCs w:val="24"/>
        </w:rPr>
        <w:t xml:space="preserve"> </w:t>
      </w:r>
      <w:r w:rsidR="00F611FD" w:rsidRPr="009A342C">
        <w:rPr>
          <w:rFonts w:eastAsia="Calibri"/>
          <w:szCs w:val="24"/>
        </w:rPr>
        <w:t>metodinių grupių</w:t>
      </w:r>
      <w:r w:rsidR="00306588" w:rsidRPr="009A342C">
        <w:rPr>
          <w:rFonts w:eastAsia="Calibri"/>
          <w:szCs w:val="24"/>
        </w:rPr>
        <w:t xml:space="preserve"> </w:t>
      </w:r>
      <w:r w:rsidR="00F611FD" w:rsidRPr="009A342C">
        <w:rPr>
          <w:rFonts w:eastAsia="Calibri"/>
          <w:szCs w:val="24"/>
        </w:rPr>
        <w:t>susirinkimuose</w:t>
      </w:r>
      <w:r w:rsidR="007679DB">
        <w:rPr>
          <w:rFonts w:eastAsia="Calibri"/>
          <w:szCs w:val="24"/>
        </w:rPr>
        <w:t xml:space="preserve"> atviru balsavimu balsų dauguma</w:t>
      </w:r>
      <w:r w:rsidRPr="009A342C">
        <w:rPr>
          <w:rFonts w:eastAsia="Calibri"/>
          <w:szCs w:val="24"/>
        </w:rPr>
        <w:t xml:space="preserve"> </w:t>
      </w:r>
      <w:r w:rsidR="00F96669" w:rsidRPr="009A342C">
        <w:rPr>
          <w:rFonts w:eastAsia="Calibri"/>
          <w:szCs w:val="24"/>
        </w:rPr>
        <w:t>tre</w:t>
      </w:r>
      <w:r w:rsidRPr="009A342C">
        <w:rPr>
          <w:rFonts w:eastAsia="Calibri"/>
          <w:szCs w:val="24"/>
        </w:rPr>
        <w:t>jiems metams išrinkti mokytojai</w:t>
      </w:r>
      <w:r w:rsidR="009136B5" w:rsidRPr="009A342C">
        <w:rPr>
          <w:rFonts w:eastAsia="Calibri"/>
          <w:szCs w:val="24"/>
        </w:rPr>
        <w:t xml:space="preserve">, </w:t>
      </w:r>
      <w:r w:rsidR="001C00CD" w:rsidRPr="009A342C">
        <w:rPr>
          <w:rFonts w:eastAsia="Calibri"/>
          <w:szCs w:val="24"/>
        </w:rPr>
        <w:t>švietimo</w:t>
      </w:r>
      <w:r w:rsidR="00B72B12" w:rsidRPr="009A342C">
        <w:rPr>
          <w:rFonts w:eastAsia="Calibri"/>
          <w:szCs w:val="24"/>
        </w:rPr>
        <w:t xml:space="preserve"> pagalbos specialistai</w:t>
      </w:r>
      <w:r w:rsidR="009136B5" w:rsidRPr="009A342C">
        <w:rPr>
          <w:rFonts w:eastAsia="Calibri"/>
          <w:szCs w:val="24"/>
        </w:rPr>
        <w:t>,</w:t>
      </w:r>
      <w:r w:rsidR="009136B5" w:rsidRPr="009A342C">
        <w:rPr>
          <w:szCs w:val="24"/>
        </w:rPr>
        <w:t xml:space="preserve"> kiti tiesiogiai ugdymo procese dalyvaujantys asmenys</w:t>
      </w:r>
      <w:r w:rsidRPr="009A342C">
        <w:rPr>
          <w:rFonts w:eastAsia="Calibri"/>
          <w:szCs w:val="24"/>
        </w:rPr>
        <w:t xml:space="preserve"> ir Mokyklos direktoriaus pavaduotojas ugdymui. Mokytojų tarybos nariu negali būti Mokyklos direktorius</w:t>
      </w:r>
      <w:r w:rsidR="009136B5" w:rsidRPr="009A342C">
        <w:rPr>
          <w:rFonts w:eastAsia="Calibri"/>
          <w:szCs w:val="24"/>
        </w:rPr>
        <w:t>.</w:t>
      </w:r>
    </w:p>
    <w:p w14:paraId="0AF8F03F" w14:textId="01C1C60B"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tojų tarybai vadovauja pirmininkas</w:t>
      </w:r>
      <w:r w:rsidR="008337A4" w:rsidRPr="009A342C">
        <w:rPr>
          <w:szCs w:val="24"/>
        </w:rPr>
        <w:t xml:space="preserve">. Pirmininką, jo pavaduotoją ir sekretorių renka mokytojų tarybos nariai atviru balsavimu </w:t>
      </w:r>
      <w:r w:rsidRPr="009A342C">
        <w:rPr>
          <w:szCs w:val="24"/>
        </w:rPr>
        <w:t xml:space="preserve">balsų dauguma </w:t>
      </w:r>
      <w:r w:rsidR="008337A4" w:rsidRPr="009A342C">
        <w:rPr>
          <w:szCs w:val="24"/>
        </w:rPr>
        <w:t>pirmajame naujos sudėties mokytojų tarybos posėdyje</w:t>
      </w:r>
      <w:r w:rsidRPr="009A342C">
        <w:rPr>
          <w:szCs w:val="24"/>
        </w:rPr>
        <w:t>. Mokytojų tarybos pirmininkas ir jo pavaduotojas renkamas trejiems metams.</w:t>
      </w:r>
      <w:r w:rsidR="00CE3661" w:rsidRPr="009A342C">
        <w:rPr>
          <w:szCs w:val="24"/>
        </w:rPr>
        <w:t xml:space="preserve"> Tas pats asmuo mokytojų tarybos pirmininku gali būti dvi kadencijas iš eilės.</w:t>
      </w:r>
    </w:p>
    <w:p w14:paraId="0B25489A" w14:textId="5E3B6B0A"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 xml:space="preserve">Mokytojų tarybos posėdžius organizuoja mokytojų tarybos pirmininkas, jam nesant – jo pavaduotojas. </w:t>
      </w:r>
      <w:r w:rsidR="00CE3661" w:rsidRPr="009A342C">
        <w:rPr>
          <w:szCs w:val="24"/>
        </w:rPr>
        <w:t xml:space="preserve">Posėdžių nutarimai protokoluojami. </w:t>
      </w:r>
      <w:r w:rsidRPr="009A342C">
        <w:rPr>
          <w:szCs w:val="24"/>
        </w:rPr>
        <w:t>Posėdis yra teisėtas, jei jame dalyvauja 2</w:t>
      </w:r>
      <w:r w:rsidR="006E24B9" w:rsidRPr="009A342C">
        <w:rPr>
          <w:szCs w:val="24"/>
        </w:rPr>
        <w:t xml:space="preserve"> </w:t>
      </w:r>
      <w:r w:rsidRPr="009A342C">
        <w:rPr>
          <w:szCs w:val="24"/>
        </w:rPr>
        <w:t>/</w:t>
      </w:r>
      <w:r w:rsidR="006E24B9" w:rsidRPr="009A342C">
        <w:rPr>
          <w:szCs w:val="24"/>
        </w:rPr>
        <w:t xml:space="preserve"> </w:t>
      </w:r>
      <w:r w:rsidRPr="009A342C">
        <w:rPr>
          <w:szCs w:val="24"/>
        </w:rPr>
        <w:t>3 mokytojų tarybos narių. Nutarimai priimami posėdyje dalyvavusių narių balsų dauguma.</w:t>
      </w:r>
    </w:p>
    <w:p w14:paraId="305EF9C3" w14:textId="26F752C2"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 xml:space="preserve">Mokytojų taryba svarsto ir priima nutarimus teisės aktų nustatytais ir </w:t>
      </w:r>
      <w:r w:rsidR="007B62F3" w:rsidRPr="009A342C">
        <w:rPr>
          <w:szCs w:val="24"/>
        </w:rPr>
        <w:t>Mokyklos</w:t>
      </w:r>
      <w:r w:rsidRPr="009A342C">
        <w:rPr>
          <w:szCs w:val="24"/>
        </w:rPr>
        <w:t xml:space="preserve"> direktoriaus teikiamais klausimais:</w:t>
      </w:r>
    </w:p>
    <w:p w14:paraId="46A0820F" w14:textId="25BD965A" w:rsidR="00065C5E" w:rsidRPr="009A342C" w:rsidRDefault="00065C5E" w:rsidP="00AF2FAC">
      <w:pPr>
        <w:pStyle w:val="Sraopastraipa"/>
        <w:numPr>
          <w:ilvl w:val="1"/>
          <w:numId w:val="18"/>
        </w:numPr>
        <w:tabs>
          <w:tab w:val="left" w:pos="0"/>
          <w:tab w:val="left" w:pos="170"/>
          <w:tab w:val="left" w:pos="993"/>
          <w:tab w:val="left" w:pos="1134"/>
        </w:tabs>
        <w:suppressAutoHyphens/>
        <w:ind w:left="0" w:firstLine="720"/>
        <w:jc w:val="both"/>
        <w:rPr>
          <w:szCs w:val="24"/>
          <w:lang w:eastAsia="ar-SA"/>
        </w:rPr>
      </w:pPr>
      <w:r w:rsidRPr="009A342C">
        <w:rPr>
          <w:szCs w:val="24"/>
          <w:lang w:eastAsia="lt-LT" w:bidi="lo-LA"/>
        </w:rPr>
        <w:t>aptaria praktinius švietimo, jo kaitos įgyvendinimo klausimus, svarsto mokinių ugdymo(si) rezultatus, pedagoginės veiklos tobulinimo būdus;</w:t>
      </w:r>
    </w:p>
    <w:p w14:paraId="16AA5996" w14:textId="7ED04F12" w:rsidR="00065C5E" w:rsidRPr="009A342C"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9A342C">
        <w:rPr>
          <w:szCs w:val="24"/>
          <w:lang w:eastAsia="lt-LT" w:bidi="lo-LA"/>
        </w:rPr>
        <w:t xml:space="preserve">diskutuoja dėl </w:t>
      </w:r>
      <w:r w:rsidR="007B62F3" w:rsidRPr="009A342C">
        <w:rPr>
          <w:szCs w:val="24"/>
        </w:rPr>
        <w:t>Mokyklos</w:t>
      </w:r>
      <w:r w:rsidRPr="009A342C">
        <w:rPr>
          <w:szCs w:val="24"/>
          <w:lang w:eastAsia="lt-LT" w:bidi="lo-LA"/>
        </w:rPr>
        <w:t xml:space="preserve"> strateginio plano, </w:t>
      </w:r>
      <w:r w:rsidR="007B62F3" w:rsidRPr="009A342C">
        <w:rPr>
          <w:szCs w:val="24"/>
        </w:rPr>
        <w:t>Mokyklos</w:t>
      </w:r>
      <w:r w:rsidRPr="009A342C">
        <w:rPr>
          <w:szCs w:val="24"/>
          <w:lang w:eastAsia="lt-LT" w:bidi="lo-LA"/>
        </w:rPr>
        <w:t xml:space="preserve"> metinio veiklos plano, aptaria </w:t>
      </w:r>
      <w:r w:rsidR="007B62F3" w:rsidRPr="009A342C">
        <w:rPr>
          <w:szCs w:val="24"/>
        </w:rPr>
        <w:t>Mokyklos</w:t>
      </w:r>
      <w:r w:rsidRPr="009A342C">
        <w:rPr>
          <w:szCs w:val="24"/>
          <w:lang w:eastAsia="lt-LT" w:bidi="lo-LA"/>
        </w:rPr>
        <w:t xml:space="preserve"> ugdymo plano, Bendrųjų programų įgyvendinimą;</w:t>
      </w:r>
    </w:p>
    <w:p w14:paraId="203B84B2" w14:textId="2E55F11F" w:rsidR="00065C5E" w:rsidRPr="009A342C" w:rsidRDefault="00065C5E" w:rsidP="00AF2FAC">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9A342C">
        <w:rPr>
          <w:szCs w:val="24"/>
          <w:lang w:eastAsia="lt-LT" w:bidi="lo-LA"/>
        </w:rPr>
        <w:t>aptaria mokinių sveikatos, saugos darbe, ugdymo(si), poilsio ir mitybos klausimus;</w:t>
      </w:r>
    </w:p>
    <w:p w14:paraId="265E52CB" w14:textId="615F1F21" w:rsidR="00065C5E" w:rsidRPr="009A342C"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9A342C">
        <w:rPr>
          <w:szCs w:val="24"/>
          <w:lang w:eastAsia="lt-LT" w:bidi="lo-LA"/>
        </w:rPr>
        <w:t>aptaria ir vykdo bendrąją mokinių pažangos ir pasiekimų vertinimo, informacijos rinkimo, fiksavimo ir panaudojimo tvarką.</w:t>
      </w:r>
    </w:p>
    <w:p w14:paraId="0B9AFD15" w14:textId="67B2A26D"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lang w:eastAsia="lt-LT" w:bidi="lo-LA"/>
        </w:rPr>
        <w:t xml:space="preserve">Į mokytojų tarybos posėdžius gali būti kviečiami ir kitų </w:t>
      </w:r>
      <w:r w:rsidR="007B62F3" w:rsidRPr="009A342C">
        <w:rPr>
          <w:szCs w:val="24"/>
        </w:rPr>
        <w:t>Mokyklos</w:t>
      </w:r>
      <w:r w:rsidRPr="009A342C">
        <w:rPr>
          <w:szCs w:val="24"/>
          <w:lang w:eastAsia="lt-LT" w:bidi="lo-LA"/>
        </w:rPr>
        <w:t xml:space="preserve"> savivaldos institucijų atstovai, kiti </w:t>
      </w:r>
      <w:r w:rsidR="00CE3661" w:rsidRPr="009A342C">
        <w:rPr>
          <w:szCs w:val="24"/>
          <w:lang w:eastAsia="lt-LT" w:bidi="lo-LA"/>
        </w:rPr>
        <w:t xml:space="preserve">su svarstomu klausimu susiję </w:t>
      </w:r>
      <w:r w:rsidRPr="009A342C">
        <w:rPr>
          <w:szCs w:val="24"/>
          <w:lang w:eastAsia="lt-LT" w:bidi="lo-LA"/>
        </w:rPr>
        <w:t>asmenys; jie turi patariamojo balso teisę.</w:t>
      </w:r>
    </w:p>
    <w:p w14:paraId="53EBBF1B" w14:textId="4722AAA6"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lang w:eastAsia="lt-LT" w:bidi="lo-LA"/>
        </w:rPr>
        <w:t>Mokytojų tarybos kompetencija:</w:t>
      </w:r>
    </w:p>
    <w:p w14:paraId="160F5CA8" w14:textId="4D7720D0"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 xml:space="preserve">inicijuoja </w:t>
      </w:r>
      <w:r w:rsidR="007B62F3" w:rsidRPr="009A342C">
        <w:rPr>
          <w:szCs w:val="24"/>
        </w:rPr>
        <w:t>Mokyklos</w:t>
      </w:r>
      <w:r w:rsidRPr="009A342C">
        <w:rPr>
          <w:szCs w:val="24"/>
          <w:lang w:eastAsia="lt-LT" w:bidi="lo-LA"/>
        </w:rPr>
        <w:t xml:space="preserve"> kaitos procesus;</w:t>
      </w:r>
    </w:p>
    <w:p w14:paraId="66625772" w14:textId="306D420D"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formuoja ir koreguoja veiklos tikslus ir uždavinius;</w:t>
      </w:r>
    </w:p>
    <w:p w14:paraId="65C19604" w14:textId="4979E67D"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 xml:space="preserve">dalyvauja planuojant </w:t>
      </w:r>
      <w:r w:rsidR="007B62F3" w:rsidRPr="009A342C">
        <w:rPr>
          <w:szCs w:val="24"/>
        </w:rPr>
        <w:t>Mokyklos</w:t>
      </w:r>
      <w:r w:rsidRPr="009A342C">
        <w:rPr>
          <w:szCs w:val="24"/>
          <w:lang w:eastAsia="lt-LT" w:bidi="lo-LA"/>
        </w:rPr>
        <w:t xml:space="preserve"> veiklą;</w:t>
      </w:r>
    </w:p>
    <w:p w14:paraId="4EA4FCFB" w14:textId="6649069B"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svarsto mokymo programų įgyvendinimą, ugdymo ir mokymo rezultatus;</w:t>
      </w:r>
    </w:p>
    <w:p w14:paraId="2A8A07BF" w14:textId="62FF81DB" w:rsidR="00065C5E" w:rsidRPr="009A342C"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aptaria skirtingų gebėjimų mokinių mokymosi organizavimo principus, jų ugdymo ir mokymo programas, metodus;</w:t>
      </w:r>
    </w:p>
    <w:p w14:paraId="0C57E6B5" w14:textId="321D92BC"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analizuoja mokinių nepažangumo ir pamokų nelankymo priežastis;</w:t>
      </w:r>
    </w:p>
    <w:p w14:paraId="233A69B3" w14:textId="226B19D5" w:rsidR="00065C5E" w:rsidRPr="009A342C"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aptaria švietimo naujovių įgyvendinimo ir pedagoginės veiklos tobulinimo būdus, pedagogų profesinės kompetencijos ugdymo galimybes;</w:t>
      </w:r>
    </w:p>
    <w:p w14:paraId="12F5B77F" w14:textId="2E89601F" w:rsidR="00065C5E" w:rsidRPr="009A342C"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priima sprendimus dėl mokinių kėlimo į aukštesnę klasę;</w:t>
      </w:r>
    </w:p>
    <w:p w14:paraId="778D30D7" w14:textId="6623CC82" w:rsidR="00065C5E" w:rsidRPr="009A342C" w:rsidRDefault="00CE3661"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9A342C">
        <w:rPr>
          <w:szCs w:val="24"/>
          <w:lang w:eastAsia="lt-LT" w:bidi="lo-LA"/>
        </w:rPr>
        <w:t>renka ir deleguoja mokytojų atstovus į mokytojų ir pagalbos mokiniui atestacijos komisiją.</w:t>
      </w:r>
    </w:p>
    <w:p w14:paraId="7E97A0A9" w14:textId="002A0CDC" w:rsidR="00065C5E" w:rsidRPr="009A342C" w:rsidRDefault="00065C5E" w:rsidP="007679DB">
      <w:pPr>
        <w:pStyle w:val="Sraopastraipa"/>
        <w:numPr>
          <w:ilvl w:val="1"/>
          <w:numId w:val="18"/>
        </w:numPr>
        <w:tabs>
          <w:tab w:val="left" w:pos="170"/>
          <w:tab w:val="left" w:pos="540"/>
          <w:tab w:val="left" w:pos="993"/>
          <w:tab w:val="left" w:pos="1134"/>
          <w:tab w:val="left" w:pos="1276"/>
          <w:tab w:val="left" w:pos="1418"/>
        </w:tabs>
        <w:suppressAutoHyphens/>
        <w:ind w:left="0" w:firstLine="720"/>
        <w:jc w:val="both"/>
        <w:rPr>
          <w:szCs w:val="24"/>
          <w:lang w:eastAsia="lt-LT" w:bidi="lo-LA"/>
        </w:rPr>
      </w:pPr>
      <w:r w:rsidRPr="009A342C">
        <w:rPr>
          <w:szCs w:val="24"/>
          <w:lang w:eastAsia="lt-LT" w:bidi="lo-LA"/>
        </w:rPr>
        <w:t>svarsto pedagoginius mokytojų krūvius, neformaliojo švietimo organizavimą</w:t>
      </w:r>
      <w:r w:rsidR="00284214" w:rsidRPr="009A342C">
        <w:rPr>
          <w:szCs w:val="24"/>
          <w:lang w:eastAsia="lt-LT" w:bidi="lo-LA"/>
        </w:rPr>
        <w:t>.</w:t>
      </w:r>
    </w:p>
    <w:p w14:paraId="19FB7DA4" w14:textId="58BE73A6"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lang w:eastAsia="lt-LT" w:bidi="lo-LA"/>
        </w:rPr>
        <w:t>Mokytojų tarybos teisės:</w:t>
      </w:r>
    </w:p>
    <w:p w14:paraId="600FB4FF" w14:textId="17CDEC8A" w:rsidR="00065C5E" w:rsidRPr="009A342C"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9A342C">
        <w:rPr>
          <w:szCs w:val="24"/>
          <w:lang w:eastAsia="lt-LT" w:bidi="lo-LA"/>
        </w:rPr>
        <w:t xml:space="preserve">gauti iš </w:t>
      </w:r>
      <w:r w:rsidR="007B62F3" w:rsidRPr="009A342C">
        <w:rPr>
          <w:szCs w:val="24"/>
        </w:rPr>
        <w:t>Mokyklos</w:t>
      </w:r>
      <w:r w:rsidRPr="009A342C">
        <w:rPr>
          <w:szCs w:val="24"/>
          <w:lang w:eastAsia="lt-LT" w:bidi="lo-LA"/>
        </w:rPr>
        <w:t xml:space="preserve"> administracijos visą informaciją apie </w:t>
      </w:r>
      <w:r w:rsidR="007B62F3" w:rsidRPr="009A342C">
        <w:rPr>
          <w:szCs w:val="24"/>
        </w:rPr>
        <w:t>Mokyklos</w:t>
      </w:r>
      <w:r w:rsidRPr="009A342C">
        <w:rPr>
          <w:szCs w:val="24"/>
          <w:lang w:eastAsia="lt-LT" w:bidi="lo-LA"/>
        </w:rPr>
        <w:t xml:space="preserve"> veiklą;</w:t>
      </w:r>
    </w:p>
    <w:p w14:paraId="559F9239" w14:textId="5D633119" w:rsidR="00065C5E" w:rsidRPr="009A342C"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9A342C">
        <w:rPr>
          <w:szCs w:val="24"/>
          <w:lang w:eastAsia="lt-LT" w:bidi="lo-LA"/>
        </w:rPr>
        <w:t>dalyvauti kitų savivaldos institucijų veikloje.</w:t>
      </w:r>
    </w:p>
    <w:p w14:paraId="65B96AA6" w14:textId="6D131573" w:rsidR="00065C5E" w:rsidRPr="009A342C"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lang w:eastAsia="lt-LT" w:bidi="lo-LA"/>
        </w:rPr>
        <w:t xml:space="preserve">Mokytojų taryba nutraukia veiklą reorganizavus ar likvidavus </w:t>
      </w:r>
      <w:r w:rsidR="005E637C" w:rsidRPr="009A342C">
        <w:rPr>
          <w:szCs w:val="24"/>
          <w:lang w:eastAsia="lt-LT" w:bidi="lo-LA"/>
        </w:rPr>
        <w:t>Mokykl</w:t>
      </w:r>
      <w:r w:rsidRPr="009A342C">
        <w:rPr>
          <w:szCs w:val="24"/>
          <w:lang w:eastAsia="lt-LT" w:bidi="lo-LA"/>
        </w:rPr>
        <w:t>ą.</w:t>
      </w:r>
    </w:p>
    <w:p w14:paraId="0006FB81" w14:textId="64ECCB6F" w:rsidR="00F611FD" w:rsidRPr="009A342C"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lastRenderedPageBreak/>
        <w:t>Mokinių taryba – nuolat veikianti mokinių savivaldos institucija neformaliojo vaikų švietimo, savanorystės, ugdymo proceso organizavimo klausimams spręsti.</w:t>
      </w:r>
    </w:p>
    <w:p w14:paraId="6B45577C" w14:textId="7E81AB48" w:rsidR="0005485C" w:rsidRPr="00083629"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083629">
        <w:rPr>
          <w:szCs w:val="24"/>
        </w:rPr>
        <w:t xml:space="preserve">Mokinių tarybos nariai </w:t>
      </w:r>
      <w:r w:rsidR="00786296" w:rsidRPr="00083629">
        <w:rPr>
          <w:szCs w:val="24"/>
        </w:rPr>
        <w:t xml:space="preserve">yra pagrindinio ugdymo klasių  mokinių susirinkimuose balsų dauguma išrinkti ir deleguoti atstovai. </w:t>
      </w:r>
    </w:p>
    <w:p w14:paraId="79AE8D83" w14:textId="285DE457" w:rsidR="00D2422A" w:rsidRPr="007C339A" w:rsidRDefault="00D2422A" w:rsidP="00786296">
      <w:pPr>
        <w:pStyle w:val="Sraopastraipa"/>
        <w:numPr>
          <w:ilvl w:val="0"/>
          <w:numId w:val="18"/>
        </w:numPr>
        <w:tabs>
          <w:tab w:val="left" w:pos="170"/>
          <w:tab w:val="left" w:pos="540"/>
          <w:tab w:val="left" w:pos="993"/>
          <w:tab w:val="left" w:pos="1134"/>
          <w:tab w:val="left" w:pos="1560"/>
        </w:tabs>
        <w:suppressAutoHyphens/>
        <w:ind w:left="0" w:firstLine="720"/>
        <w:jc w:val="both"/>
        <w:rPr>
          <w:strike/>
          <w:szCs w:val="24"/>
          <w:lang w:eastAsia="ar-SA"/>
        </w:rPr>
      </w:pPr>
      <w:r w:rsidRPr="007C339A">
        <w:rPr>
          <w:szCs w:val="24"/>
        </w:rPr>
        <w:t>Mokinių tarybos veiklą, narių skaičių, jų kadencijos trukmę reglamentuoja Mokinių tarybos nuostatai, patvirtinti Mokyklos direktoriaus.</w:t>
      </w:r>
    </w:p>
    <w:p w14:paraId="33AA7D84" w14:textId="337EA681" w:rsidR="0005485C" w:rsidRPr="00083629" w:rsidRDefault="0005485C" w:rsidP="00B01450">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083629">
        <w:rPr>
          <w:szCs w:val="24"/>
        </w:rPr>
        <w:t xml:space="preserve">Mokinių </w:t>
      </w:r>
      <w:r w:rsidR="00786296" w:rsidRPr="00083629">
        <w:rPr>
          <w:szCs w:val="24"/>
        </w:rPr>
        <w:t xml:space="preserve">tarybai vadovauja pirmajame naujos sudėties </w:t>
      </w:r>
      <w:r w:rsidR="00B01450" w:rsidRPr="00083629">
        <w:rPr>
          <w:szCs w:val="24"/>
        </w:rPr>
        <w:t xml:space="preserve">tarybos </w:t>
      </w:r>
      <w:r w:rsidR="00786296" w:rsidRPr="00083629">
        <w:rPr>
          <w:szCs w:val="24"/>
        </w:rPr>
        <w:t>narių susirinkime atviru balsavimu išrinktas mokinys.</w:t>
      </w:r>
    </w:p>
    <w:p w14:paraId="4C9BE63B" w14:textId="77777777" w:rsidR="0005485C" w:rsidRPr="00083629"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083629">
        <w:rPr>
          <w:szCs w:val="24"/>
        </w:rPr>
        <w:t>Mokinių savivaldos institucija inicijuoja ir padeda organizuoti Mokyklos renginius, akcijas, vykdyti prevencines programas, teikia siūlymų dėl mokymo organizavimo, neformaliojo vaikų švietimo programų plėtros, socialinės veiklos, dalyvauja rengiant Mokyklos veiklą reglamentuojančius dokumentus, svarsto Mokyklos direktoriaus teikiamus klausimus, susitaria dėl institucijos veiklos organizavimo, deleguoja narius į Mokyklos tarybą.</w:t>
      </w:r>
    </w:p>
    <w:p w14:paraId="349054F2" w14:textId="77777777" w:rsidR="0005485C" w:rsidRPr="00083629"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083629">
        <w:rPr>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14:paraId="0423711B" w14:textId="77777777" w:rsidR="0005485C" w:rsidRPr="00083629"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083629">
        <w:rPr>
          <w:szCs w:val="24"/>
        </w:rPr>
        <w:t>Mokyklos bendruomenės nariai gali dalyvauti Mokyklos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882A5D" w:rsidRPr="00083629" w:rsidRDefault="00882A5D" w:rsidP="00882A5D">
      <w:pPr>
        <w:tabs>
          <w:tab w:val="left" w:pos="170"/>
          <w:tab w:val="left" w:pos="540"/>
          <w:tab w:val="left" w:pos="993"/>
          <w:tab w:val="left" w:pos="1134"/>
          <w:tab w:val="left" w:pos="1560"/>
        </w:tabs>
        <w:suppressAutoHyphens/>
        <w:jc w:val="both"/>
        <w:rPr>
          <w:szCs w:val="24"/>
          <w:lang w:eastAsia="ar-SA"/>
        </w:rPr>
      </w:pPr>
    </w:p>
    <w:p w14:paraId="4F300A48" w14:textId="77777777" w:rsidR="00882A5D" w:rsidRPr="00083629" w:rsidRDefault="00882A5D" w:rsidP="00882A5D">
      <w:pPr>
        <w:tabs>
          <w:tab w:val="left" w:pos="900"/>
        </w:tabs>
        <w:ind w:right="638" w:firstLine="540"/>
        <w:jc w:val="center"/>
        <w:rPr>
          <w:b/>
          <w:bCs/>
          <w:szCs w:val="24"/>
          <w:lang w:eastAsia="lt-LT"/>
        </w:rPr>
      </w:pPr>
      <w:r w:rsidRPr="00083629">
        <w:rPr>
          <w:b/>
          <w:bCs/>
          <w:szCs w:val="24"/>
          <w:lang w:eastAsia="lt-LT"/>
        </w:rPr>
        <w:t>VI SKYRIUS</w:t>
      </w:r>
    </w:p>
    <w:p w14:paraId="71D62963" w14:textId="010744F3" w:rsidR="00882A5D" w:rsidRPr="009A342C" w:rsidRDefault="00882A5D" w:rsidP="00882A5D">
      <w:pPr>
        <w:tabs>
          <w:tab w:val="left" w:pos="170"/>
          <w:tab w:val="left" w:pos="540"/>
          <w:tab w:val="left" w:pos="993"/>
          <w:tab w:val="left" w:pos="1134"/>
          <w:tab w:val="left" w:pos="1560"/>
        </w:tabs>
        <w:suppressAutoHyphens/>
        <w:jc w:val="center"/>
        <w:rPr>
          <w:szCs w:val="24"/>
          <w:lang w:eastAsia="ar-SA"/>
        </w:rPr>
      </w:pPr>
      <w:r w:rsidRPr="009A342C">
        <w:rPr>
          <w:b/>
          <w:bCs/>
          <w:szCs w:val="24"/>
          <w:lang w:eastAsia="lt-LT"/>
        </w:rPr>
        <w:t>DARBUOTOJŲ PRIĖMIMAS Į DARBĄ, JŲ DARBO APMOKĖJIMO TVARKA IR ATESTACIJA</w:t>
      </w:r>
    </w:p>
    <w:p w14:paraId="096051D5" w14:textId="77777777" w:rsidR="00882A5D" w:rsidRPr="009A342C" w:rsidRDefault="00882A5D" w:rsidP="00882A5D">
      <w:pPr>
        <w:tabs>
          <w:tab w:val="left" w:pos="170"/>
          <w:tab w:val="left" w:pos="540"/>
          <w:tab w:val="left" w:pos="993"/>
          <w:tab w:val="left" w:pos="1134"/>
          <w:tab w:val="left" w:pos="1560"/>
        </w:tabs>
        <w:suppressAutoHyphens/>
        <w:jc w:val="both"/>
        <w:rPr>
          <w:szCs w:val="24"/>
          <w:lang w:eastAsia="ar-SA"/>
        </w:rPr>
      </w:pPr>
    </w:p>
    <w:p w14:paraId="6AA48CA7" w14:textId="7A1923F7" w:rsidR="00882A5D" w:rsidRPr="009A342C"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 xml:space="preserve">Darbuotojai į darbą </w:t>
      </w:r>
      <w:r w:rsidR="00D01F5C" w:rsidRPr="009A342C">
        <w:rPr>
          <w:szCs w:val="24"/>
        </w:rPr>
        <w:t>Mokykloje</w:t>
      </w:r>
      <w:r w:rsidRPr="009A342C">
        <w:rPr>
          <w:szCs w:val="24"/>
        </w:rPr>
        <w:t xml:space="preserve"> priimami ir atleidžiami iš jo Lietuvos Respublikos darbo kodekso ir kitų teisės aktų nustatyta tvarka</w:t>
      </w:r>
      <w:r w:rsidR="00375CAF" w:rsidRPr="009A342C">
        <w:rPr>
          <w:szCs w:val="24"/>
        </w:rPr>
        <w:t>.</w:t>
      </w:r>
    </w:p>
    <w:p w14:paraId="1E22A5A4" w14:textId="77777777" w:rsidR="00882A5D" w:rsidRPr="009A342C"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Darbuotojams už darbą mokama Lietuvos Respublikos įstatymų ir kitų teisės aktų nustatyta tvarka.</w:t>
      </w:r>
    </w:p>
    <w:p w14:paraId="22D7A6F0" w14:textId="77777777" w:rsidR="00882A5D" w:rsidRPr="009A342C"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direktoriaus pavaduotojai, mokytojai, švietimo pagalbą teikiantys specialistai ir kiti darbuotojai tobulina kvalifikaciją ir profesines kompetencijas bei atestuojasi Lietuvos Respublikos teisės aktų nustatyta tvarka. </w:t>
      </w:r>
    </w:p>
    <w:p w14:paraId="413052B2" w14:textId="350884B3" w:rsidR="00065C5E" w:rsidRPr="009A342C"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9A342C">
        <w:rPr>
          <w:szCs w:val="24"/>
        </w:rPr>
        <w:t>Mokyklos</w:t>
      </w:r>
      <w:r w:rsidR="00065C5E" w:rsidRPr="009A342C">
        <w:rPr>
          <w:szCs w:val="24"/>
        </w:rPr>
        <w:t xml:space="preserve"> direktoriaus, jo pavaduotojų ugdymui</w:t>
      </w:r>
      <w:r w:rsidR="000E125C" w:rsidRPr="009A342C">
        <w:rPr>
          <w:szCs w:val="24"/>
        </w:rPr>
        <w:t xml:space="preserve"> </w:t>
      </w:r>
      <w:r w:rsidR="00065C5E" w:rsidRPr="009A342C">
        <w:rPr>
          <w:szCs w:val="24"/>
        </w:rPr>
        <w:t>veiklos vertinimas atliekamas Lietuvos Respublikos teisės aktų nustatyta tvarka.</w:t>
      </w:r>
    </w:p>
    <w:p w14:paraId="75E153F2" w14:textId="77777777" w:rsidR="00065C5E" w:rsidRPr="009A342C" w:rsidRDefault="00065C5E" w:rsidP="00065C5E">
      <w:pPr>
        <w:tabs>
          <w:tab w:val="left" w:pos="567"/>
        </w:tabs>
        <w:ind w:right="638"/>
        <w:rPr>
          <w:bCs/>
          <w:szCs w:val="24"/>
          <w:lang w:eastAsia="lt-LT"/>
        </w:rPr>
      </w:pPr>
    </w:p>
    <w:p w14:paraId="605E7096" w14:textId="77777777" w:rsidR="00065C5E" w:rsidRPr="009A342C" w:rsidRDefault="00065C5E" w:rsidP="00065C5E">
      <w:pPr>
        <w:tabs>
          <w:tab w:val="left" w:pos="900"/>
        </w:tabs>
        <w:ind w:right="638"/>
        <w:jc w:val="center"/>
        <w:rPr>
          <w:b/>
          <w:bCs/>
          <w:szCs w:val="24"/>
          <w:lang w:eastAsia="lt-LT"/>
        </w:rPr>
      </w:pPr>
      <w:r w:rsidRPr="009A342C">
        <w:rPr>
          <w:b/>
          <w:bCs/>
          <w:szCs w:val="24"/>
          <w:lang w:eastAsia="lt-LT"/>
        </w:rPr>
        <w:t>VII SKYRIUS</w:t>
      </w:r>
    </w:p>
    <w:p w14:paraId="22120622" w14:textId="486B0B0B" w:rsidR="00065C5E" w:rsidRPr="009A342C" w:rsidRDefault="007B62F3" w:rsidP="00065C5E">
      <w:pPr>
        <w:tabs>
          <w:tab w:val="left" w:pos="900"/>
        </w:tabs>
        <w:ind w:right="638"/>
        <w:jc w:val="center"/>
        <w:rPr>
          <w:b/>
          <w:bCs/>
          <w:szCs w:val="24"/>
          <w:lang w:eastAsia="lt-LT"/>
        </w:rPr>
      </w:pPr>
      <w:r w:rsidRPr="009A342C">
        <w:rPr>
          <w:b/>
          <w:bCs/>
          <w:szCs w:val="24"/>
          <w:lang w:eastAsia="lt-LT"/>
        </w:rPr>
        <w:t>MOKYKLOS</w:t>
      </w:r>
      <w:r w:rsidR="00065C5E" w:rsidRPr="009A342C">
        <w:rPr>
          <w:b/>
          <w:bCs/>
          <w:szCs w:val="24"/>
          <w:lang w:eastAsia="lt-LT"/>
        </w:rPr>
        <w:t xml:space="preserve"> TURTAS, LĖŠOS, JŲ NAUDOJIMO TVARKA, FINANSINĖS VEIKLOS KONTROLĖ IR </w:t>
      </w:r>
      <w:r w:rsidRPr="009A342C">
        <w:rPr>
          <w:b/>
          <w:bCs/>
          <w:szCs w:val="24"/>
          <w:lang w:eastAsia="lt-LT"/>
        </w:rPr>
        <w:t>MOKYKLOS</w:t>
      </w:r>
      <w:r w:rsidR="00065C5E" w:rsidRPr="009A342C">
        <w:rPr>
          <w:b/>
          <w:bCs/>
          <w:szCs w:val="24"/>
          <w:lang w:eastAsia="lt-LT"/>
        </w:rPr>
        <w:t xml:space="preserve"> VEIKLOS PRIEŽIŪRA</w:t>
      </w:r>
    </w:p>
    <w:p w14:paraId="2881FF73" w14:textId="77777777" w:rsidR="00065C5E" w:rsidRPr="009A342C" w:rsidRDefault="00065C5E" w:rsidP="00065C5E">
      <w:pPr>
        <w:tabs>
          <w:tab w:val="left" w:pos="0"/>
          <w:tab w:val="left" w:pos="900"/>
          <w:tab w:val="left" w:pos="1134"/>
        </w:tabs>
        <w:ind w:firstLine="567"/>
        <w:jc w:val="both"/>
        <w:rPr>
          <w:szCs w:val="24"/>
          <w:lang w:eastAsia="lt-LT"/>
        </w:rPr>
      </w:pPr>
    </w:p>
    <w:p w14:paraId="1E31A1FE" w14:textId="6BECEC71" w:rsidR="00065C5E" w:rsidRPr="009A342C"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rPr>
        <w:t>Mokykla</w:t>
      </w:r>
      <w:r w:rsidR="00065C5E" w:rsidRPr="009A342C">
        <w:rPr>
          <w:szCs w:val="24"/>
        </w:rPr>
        <w:t xml:space="preserve"> valdo patikėjimo teise perduotą Kėdainių rajono savivaldybės turtą, naudoja ir disponuoja juo </w:t>
      </w:r>
      <w:r w:rsidR="00600EE7" w:rsidRPr="009A342C">
        <w:rPr>
          <w:szCs w:val="24"/>
        </w:rPr>
        <w:t>teisės aktų</w:t>
      </w:r>
      <w:r w:rsidR="00F8156E" w:rsidRPr="009A342C">
        <w:rPr>
          <w:szCs w:val="24"/>
        </w:rPr>
        <w:t xml:space="preserve"> ir </w:t>
      </w:r>
      <w:r w:rsidR="00065C5E" w:rsidRPr="009A342C">
        <w:rPr>
          <w:szCs w:val="24"/>
        </w:rPr>
        <w:t>Kėdainių rajono savivaldybės tarybos nustatyta tvarka.</w:t>
      </w:r>
    </w:p>
    <w:p w14:paraId="71203E20" w14:textId="7FE1B3B1" w:rsidR="00065C5E" w:rsidRPr="009A342C"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rPr>
        <w:t>Mokyklos</w:t>
      </w:r>
      <w:r w:rsidR="00065C5E" w:rsidRPr="009A342C">
        <w:rPr>
          <w:szCs w:val="24"/>
        </w:rPr>
        <w:t xml:space="preserve"> lėšų šaltiniai:</w:t>
      </w:r>
      <w:r w:rsidR="00065C5E" w:rsidRPr="009A342C">
        <w:rPr>
          <w:szCs w:val="24"/>
          <w:lang w:eastAsia="lt-LT"/>
        </w:rPr>
        <w:t xml:space="preserve"> </w:t>
      </w:r>
    </w:p>
    <w:p w14:paraId="7CFC3BF2" w14:textId="46290ED8" w:rsidR="00065C5E" w:rsidRPr="009A342C"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9A342C">
        <w:rPr>
          <w:szCs w:val="24"/>
        </w:rPr>
        <w:t>valstybės biudžeto specialiosios tikslinės dotacijos, skirtos Kėdainių rajono savivaldybės biudžetui;</w:t>
      </w:r>
    </w:p>
    <w:p w14:paraId="7394A986" w14:textId="475D817C" w:rsidR="00065C5E" w:rsidRPr="009A342C"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9A342C">
        <w:rPr>
          <w:szCs w:val="24"/>
        </w:rPr>
        <w:t>Kėdainių rajono savivaldybės biudžeto lėšos, skiriamos pagal patvirtintas sąmatas;</w:t>
      </w:r>
    </w:p>
    <w:p w14:paraId="29386833" w14:textId="3A716108" w:rsidR="00065C5E" w:rsidRPr="009A342C"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9A342C">
        <w:rPr>
          <w:szCs w:val="24"/>
        </w:rPr>
        <w:t>pajamos</w:t>
      </w:r>
      <w:r w:rsidR="004D191C" w:rsidRPr="009A342C">
        <w:rPr>
          <w:szCs w:val="24"/>
        </w:rPr>
        <w:t>,</w:t>
      </w:r>
      <w:r w:rsidRPr="009A342C">
        <w:rPr>
          <w:szCs w:val="24"/>
        </w:rPr>
        <w:t xml:space="preserve"> gaunamos už teikiamas paslaugas;</w:t>
      </w:r>
    </w:p>
    <w:p w14:paraId="7402435E" w14:textId="464DFED9" w:rsidR="00065C5E" w:rsidRPr="009A342C"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9A342C">
        <w:rPr>
          <w:szCs w:val="24"/>
        </w:rPr>
        <w:t>fondų, organizacijų, kitų juridinių ir fizinių asmenų dovanotos ar kitaip teisėtais būdais perduotos lėšos, tikslinės paskirties lėšos pagal pavedimus;</w:t>
      </w:r>
    </w:p>
    <w:p w14:paraId="15DF5AFF" w14:textId="6EACA460" w:rsidR="00065C5E" w:rsidRPr="009A342C"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9A342C">
        <w:rPr>
          <w:szCs w:val="24"/>
        </w:rPr>
        <w:t>kitos teisėtu būdu įgytos lėšos.</w:t>
      </w:r>
      <w:r w:rsidRPr="009A342C">
        <w:rPr>
          <w:szCs w:val="24"/>
          <w:lang w:eastAsia="lt-LT"/>
        </w:rPr>
        <w:t xml:space="preserve"> </w:t>
      </w:r>
    </w:p>
    <w:p w14:paraId="34B2A734" w14:textId="69886A6B" w:rsidR="00065C5E" w:rsidRPr="009A342C" w:rsidRDefault="00065C5E"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lang w:eastAsia="lt-LT"/>
        </w:rPr>
        <w:t>Lėšos naudojamos Lietuvos Respublikos teisės aktų nustatyta tvarka.</w:t>
      </w:r>
    </w:p>
    <w:p w14:paraId="44C54311" w14:textId="1BB0F0E7" w:rsidR="00065C5E" w:rsidRPr="009A342C" w:rsidRDefault="007B62F3" w:rsidP="00B419D7">
      <w:pPr>
        <w:pStyle w:val="Sraopastraipa"/>
        <w:numPr>
          <w:ilvl w:val="0"/>
          <w:numId w:val="18"/>
        </w:numPr>
        <w:tabs>
          <w:tab w:val="left" w:pos="170"/>
        </w:tabs>
        <w:ind w:left="0" w:firstLine="720"/>
        <w:jc w:val="both"/>
        <w:rPr>
          <w:szCs w:val="24"/>
        </w:rPr>
      </w:pPr>
      <w:r w:rsidRPr="009A342C">
        <w:rPr>
          <w:szCs w:val="24"/>
        </w:rPr>
        <w:lastRenderedPageBreak/>
        <w:t>Mokykla</w:t>
      </w:r>
      <w:r w:rsidR="00065C5E" w:rsidRPr="009A342C">
        <w:rPr>
          <w:szCs w:val="24"/>
        </w:rPr>
        <w:t xml:space="preserve"> </w:t>
      </w:r>
      <w:r w:rsidR="001A1042">
        <w:rPr>
          <w:szCs w:val="24"/>
        </w:rPr>
        <w:t>finans</w:t>
      </w:r>
      <w:r w:rsidR="00065C5E" w:rsidRPr="009A342C">
        <w:rPr>
          <w:szCs w:val="24"/>
        </w:rPr>
        <w:t>inę apskaitą organizuoja ir finansinę atskaitomybę tvarko teisės aktų nustatyta tvarka.</w:t>
      </w:r>
    </w:p>
    <w:p w14:paraId="57A64E2D" w14:textId="4BAEECCD" w:rsidR="00065C5E" w:rsidRPr="009A342C"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lang w:eastAsia="lt-LT"/>
        </w:rPr>
        <w:t>Mokykla</w:t>
      </w:r>
      <w:r w:rsidR="00065C5E" w:rsidRPr="009A342C">
        <w:rPr>
          <w:szCs w:val="24"/>
          <w:lang w:eastAsia="lt-LT"/>
        </w:rPr>
        <w:t xml:space="preserve"> turi paramos gavėjo statusą. Paramos lėšos apskaitomos ir naudojamos Lietuvos Respublikos įstatymų nustatyta tvarka.</w:t>
      </w:r>
    </w:p>
    <w:p w14:paraId="63A2731F" w14:textId="77777777" w:rsidR="00F8531D" w:rsidRDefault="00F8531D"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F8531D">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13489C57" w:rsidR="00065C5E" w:rsidRPr="009A342C" w:rsidRDefault="0047611F"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lang w:eastAsia="lt-LT"/>
        </w:rPr>
        <w:t xml:space="preserve">Valstybinę </w:t>
      </w:r>
      <w:r w:rsidR="007B62F3" w:rsidRPr="009A342C">
        <w:rPr>
          <w:szCs w:val="24"/>
          <w:lang w:eastAsia="lt-LT"/>
        </w:rPr>
        <w:t>Mokyklos</w:t>
      </w:r>
      <w:r w:rsidR="00065C5E" w:rsidRPr="009A342C">
        <w:rPr>
          <w:szCs w:val="24"/>
          <w:lang w:eastAsia="lt-LT"/>
        </w:rPr>
        <w:t xml:space="preserve"> veiklos</w:t>
      </w:r>
      <w:r w:rsidR="00A105D1" w:rsidRPr="009A342C">
        <w:rPr>
          <w:rFonts w:eastAsia="Calibri"/>
          <w:szCs w:val="24"/>
        </w:rPr>
        <w:t xml:space="preserve"> </w:t>
      </w:r>
      <w:r w:rsidR="00065C5E" w:rsidRPr="009A342C">
        <w:rPr>
          <w:szCs w:val="24"/>
          <w:lang w:eastAsia="lt-LT"/>
        </w:rPr>
        <w:t>priežiūrą atlieka šv</w:t>
      </w:r>
      <w:r w:rsidRPr="009A342C">
        <w:rPr>
          <w:szCs w:val="24"/>
          <w:lang w:eastAsia="lt-LT"/>
        </w:rPr>
        <w:t>ietimo, mokslo ir sporto minist</w:t>
      </w:r>
      <w:r w:rsidR="00065C5E" w:rsidRPr="009A342C">
        <w:rPr>
          <w:szCs w:val="24"/>
          <w:lang w:eastAsia="lt-LT"/>
        </w:rPr>
        <w:t>r</w:t>
      </w:r>
      <w:r w:rsidRPr="009A342C">
        <w:rPr>
          <w:szCs w:val="24"/>
          <w:lang w:eastAsia="lt-LT"/>
        </w:rPr>
        <w:t>o įgaliota institucija</w:t>
      </w:r>
      <w:r w:rsidR="00065C5E" w:rsidRPr="009A342C">
        <w:rPr>
          <w:szCs w:val="24"/>
          <w:lang w:eastAsia="lt-LT"/>
        </w:rPr>
        <w:t xml:space="preserve">. </w:t>
      </w:r>
      <w:r w:rsidR="007B62F3" w:rsidRPr="009A342C">
        <w:rPr>
          <w:szCs w:val="24"/>
          <w:lang w:eastAsia="lt-LT"/>
        </w:rPr>
        <w:t>Mokyklos</w:t>
      </w:r>
      <w:r w:rsidR="00065C5E" w:rsidRPr="009A342C">
        <w:rPr>
          <w:szCs w:val="24"/>
          <w:lang w:eastAsia="lt-LT"/>
        </w:rPr>
        <w:t xml:space="preserve"> veiklos priežiūrą atlieka Kėdainių rajono savivaldybės vykdomoji institucija, prireikus pasitelkdama išorinius vertintojus.</w:t>
      </w:r>
    </w:p>
    <w:p w14:paraId="0F67B25E" w14:textId="54CAE82A" w:rsidR="009B2023" w:rsidRPr="009A342C"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9A342C">
        <w:rPr>
          <w:szCs w:val="24"/>
          <w:lang w:eastAsia="lt-LT"/>
        </w:rPr>
        <w:t>Mokyklos</w:t>
      </w:r>
      <w:r w:rsidR="009B2023" w:rsidRPr="009A342C">
        <w:rPr>
          <w:szCs w:val="24"/>
          <w:lang w:eastAsia="lt-LT"/>
        </w:rPr>
        <w:t xml:space="preserve"> </w:t>
      </w:r>
      <w:r w:rsidR="00280E6C" w:rsidRPr="009A342C">
        <w:rPr>
          <w:szCs w:val="24"/>
          <w:lang w:eastAsia="lt-LT"/>
        </w:rPr>
        <w:t>veiklos kokybės gerinimo</w:t>
      </w:r>
      <w:r w:rsidR="009B2023" w:rsidRPr="009A342C">
        <w:rPr>
          <w:szCs w:val="24"/>
          <w:lang w:eastAsia="lt-LT"/>
        </w:rPr>
        <w:t xml:space="preserve"> priežiūrą</w:t>
      </w:r>
      <w:r w:rsidR="00FA7C3E" w:rsidRPr="009A342C">
        <w:rPr>
          <w:szCs w:val="24"/>
          <w:lang w:eastAsia="lt-LT"/>
        </w:rPr>
        <w:t>, atsižvelgdama į š</w:t>
      </w:r>
      <w:r w:rsidR="00280E6C" w:rsidRPr="009A342C">
        <w:rPr>
          <w:szCs w:val="24"/>
          <w:lang w:eastAsia="lt-LT"/>
        </w:rPr>
        <w:t>vietimo, mokslo ir sporto ministro įgaliotos institucijos pateiktas rekomendacijas</w:t>
      </w:r>
      <w:r w:rsidR="00A24F3A" w:rsidRPr="009A342C">
        <w:rPr>
          <w:szCs w:val="24"/>
          <w:lang w:eastAsia="lt-LT"/>
        </w:rPr>
        <w:t xml:space="preserve">, </w:t>
      </w:r>
      <w:r w:rsidR="001B507C">
        <w:rPr>
          <w:szCs w:val="24"/>
          <w:lang w:eastAsia="lt-LT"/>
        </w:rPr>
        <w:t>direktoriaus</w:t>
      </w:r>
      <w:r w:rsidR="00A24F3A" w:rsidRPr="009A342C">
        <w:rPr>
          <w:szCs w:val="24"/>
          <w:lang w:eastAsia="lt-LT"/>
        </w:rPr>
        <w:t xml:space="preserve"> metų veiklos vertinimo rezultatus</w:t>
      </w:r>
      <w:r w:rsidR="000714F8" w:rsidRPr="009A342C">
        <w:rPr>
          <w:szCs w:val="24"/>
          <w:lang w:eastAsia="lt-LT"/>
        </w:rPr>
        <w:t>,</w:t>
      </w:r>
      <w:r w:rsidR="009B2023" w:rsidRPr="009A342C">
        <w:rPr>
          <w:szCs w:val="24"/>
          <w:lang w:eastAsia="lt-LT"/>
        </w:rPr>
        <w:t xml:space="preserve"> </w:t>
      </w:r>
      <w:r w:rsidR="000714F8" w:rsidRPr="009A342C">
        <w:rPr>
          <w:szCs w:val="24"/>
          <w:lang w:eastAsia="lt-LT"/>
        </w:rPr>
        <w:t>vykdo</w:t>
      </w:r>
      <w:r w:rsidR="009B2023" w:rsidRPr="009A342C">
        <w:rPr>
          <w:szCs w:val="24"/>
          <w:lang w:eastAsia="lt-LT"/>
        </w:rPr>
        <w:t xml:space="preserve"> Kėdainių rajono savivaldybės vykdomoji institucija</w:t>
      </w:r>
      <w:r w:rsidR="000714F8" w:rsidRPr="009A342C">
        <w:rPr>
          <w:szCs w:val="24"/>
          <w:lang w:eastAsia="lt-LT"/>
        </w:rPr>
        <w:t>.</w:t>
      </w:r>
    </w:p>
    <w:p w14:paraId="1A927D1F" w14:textId="183268D6" w:rsidR="009B2023" w:rsidRPr="009A342C" w:rsidRDefault="009B2023" w:rsidP="00B419D7">
      <w:pPr>
        <w:tabs>
          <w:tab w:val="left" w:pos="0"/>
          <w:tab w:val="left" w:pos="170"/>
          <w:tab w:val="left" w:pos="900"/>
          <w:tab w:val="left" w:pos="1134"/>
        </w:tabs>
        <w:ind w:firstLine="720"/>
        <w:jc w:val="both"/>
        <w:rPr>
          <w:szCs w:val="24"/>
          <w:lang w:eastAsia="lt-LT"/>
        </w:rPr>
      </w:pPr>
    </w:p>
    <w:p w14:paraId="4F2BEDF0" w14:textId="77777777" w:rsidR="00065C5E" w:rsidRPr="009A342C" w:rsidRDefault="00065C5E" w:rsidP="00065C5E">
      <w:pPr>
        <w:tabs>
          <w:tab w:val="left" w:pos="0"/>
        </w:tabs>
        <w:suppressAutoHyphens/>
        <w:ind w:left="480"/>
        <w:jc w:val="center"/>
        <w:rPr>
          <w:b/>
          <w:szCs w:val="24"/>
          <w:lang w:eastAsia="ar-SA"/>
        </w:rPr>
      </w:pPr>
      <w:r w:rsidRPr="009A342C">
        <w:rPr>
          <w:b/>
          <w:szCs w:val="24"/>
          <w:lang w:eastAsia="ar-SA"/>
        </w:rPr>
        <w:t>VIII SKYRIUS</w:t>
      </w:r>
    </w:p>
    <w:p w14:paraId="6353E767" w14:textId="77777777" w:rsidR="00065C5E" w:rsidRPr="009A342C" w:rsidRDefault="00065C5E" w:rsidP="00065C5E">
      <w:pPr>
        <w:tabs>
          <w:tab w:val="left" w:pos="0"/>
        </w:tabs>
        <w:suppressAutoHyphens/>
        <w:ind w:left="480"/>
        <w:jc w:val="center"/>
        <w:rPr>
          <w:b/>
          <w:szCs w:val="24"/>
          <w:lang w:eastAsia="ar-SA"/>
        </w:rPr>
      </w:pPr>
      <w:r w:rsidRPr="009A342C">
        <w:rPr>
          <w:b/>
          <w:szCs w:val="24"/>
          <w:lang w:eastAsia="ar-SA"/>
        </w:rPr>
        <w:t>BAIGIAMOSIOS NUOSTATOS</w:t>
      </w:r>
    </w:p>
    <w:p w14:paraId="24E144BE" w14:textId="77777777" w:rsidR="00065C5E" w:rsidRPr="009A342C" w:rsidRDefault="00065C5E" w:rsidP="00065C5E">
      <w:pPr>
        <w:tabs>
          <w:tab w:val="left" w:pos="0"/>
          <w:tab w:val="num" w:pos="540"/>
          <w:tab w:val="left" w:pos="900"/>
          <w:tab w:val="left" w:pos="1440"/>
        </w:tabs>
        <w:jc w:val="both"/>
        <w:rPr>
          <w:szCs w:val="24"/>
          <w:lang w:eastAsia="lt-LT"/>
        </w:rPr>
      </w:pPr>
    </w:p>
    <w:p w14:paraId="7116FD32" w14:textId="04448091" w:rsidR="00065C5E" w:rsidRPr="009A342C" w:rsidRDefault="007B62F3" w:rsidP="00B419D7">
      <w:pPr>
        <w:pStyle w:val="Sraopastraipa"/>
        <w:numPr>
          <w:ilvl w:val="0"/>
          <w:numId w:val="18"/>
        </w:numPr>
        <w:tabs>
          <w:tab w:val="left" w:pos="170"/>
          <w:tab w:val="left" w:pos="993"/>
        </w:tabs>
        <w:ind w:left="0" w:firstLine="720"/>
        <w:jc w:val="both"/>
        <w:rPr>
          <w:szCs w:val="24"/>
          <w:lang w:eastAsia="lt-LT"/>
        </w:rPr>
      </w:pPr>
      <w:r w:rsidRPr="009A342C">
        <w:rPr>
          <w:szCs w:val="24"/>
        </w:rPr>
        <w:t>Mokyklos</w:t>
      </w:r>
      <w:r w:rsidR="00065C5E" w:rsidRPr="009A342C">
        <w:rPr>
          <w:szCs w:val="24"/>
        </w:rPr>
        <w:t xml:space="preserve"> interneto svetainėje, atitinkančioje </w:t>
      </w:r>
      <w:r w:rsidR="00065C5E" w:rsidRPr="009A342C">
        <w:rPr>
          <w:szCs w:val="24"/>
          <w:lang w:eastAsia="lt-LT"/>
        </w:rPr>
        <w:t xml:space="preserve">Lietuvos Respublikos </w:t>
      </w:r>
      <w:r w:rsidR="00065C5E" w:rsidRPr="009A342C">
        <w:rPr>
          <w:szCs w:val="24"/>
        </w:rPr>
        <w:t xml:space="preserve">teisės aktų nustatytus reikalavimus, elektroniniame dienyne, kitose visuomenės informavimo priemonėse, </w:t>
      </w:r>
      <w:r w:rsidRPr="009A342C">
        <w:rPr>
          <w:szCs w:val="24"/>
        </w:rPr>
        <w:t>Mokyklos</w:t>
      </w:r>
      <w:r w:rsidR="00065C5E" w:rsidRPr="009A342C">
        <w:rPr>
          <w:szCs w:val="24"/>
        </w:rPr>
        <w:t xml:space="preserve"> bendruomenės susirinkimuose teikiama informacija apie </w:t>
      </w:r>
      <w:r w:rsidRPr="009A342C">
        <w:rPr>
          <w:szCs w:val="24"/>
        </w:rPr>
        <w:t>Mokyklos</w:t>
      </w:r>
      <w:r w:rsidR="00065C5E" w:rsidRPr="009A342C">
        <w:rPr>
          <w:szCs w:val="24"/>
        </w:rPr>
        <w:t xml:space="preserve"> vykdomas formaliojo ir neformaliojo švietimo programas, jų pasirinkimo galimybes, mokymosi formas ir mokymo proceso organizavimo būdus, priėmimo sąlygas, elektroninio dienyno tvarkymo nuostatus, mokamas paslaugas, pedagogų kvalifikaciją, laisv</w:t>
      </w:r>
      <w:r w:rsidR="001A1042">
        <w:rPr>
          <w:szCs w:val="24"/>
        </w:rPr>
        <w:t>as</w:t>
      </w:r>
      <w:r w:rsidR="00065C5E" w:rsidRPr="009A342C">
        <w:rPr>
          <w:szCs w:val="24"/>
        </w:rPr>
        <w:t xml:space="preserve"> mokytojo pareigyb</w:t>
      </w:r>
      <w:r w:rsidR="001A1042">
        <w:rPr>
          <w:szCs w:val="24"/>
        </w:rPr>
        <w:t>es</w:t>
      </w:r>
      <w:r w:rsidR="00065C5E" w:rsidRPr="009A342C">
        <w:rPr>
          <w:szCs w:val="24"/>
        </w:rPr>
        <w:t xml:space="preserve">, svarbiausius </w:t>
      </w:r>
      <w:r w:rsidRPr="009A342C">
        <w:rPr>
          <w:szCs w:val="24"/>
        </w:rPr>
        <w:t>Mokyklos</w:t>
      </w:r>
      <w:r w:rsidR="00065C5E" w:rsidRPr="009A342C">
        <w:rPr>
          <w:szCs w:val="24"/>
        </w:rPr>
        <w:t xml:space="preserve"> vidaus ir išorės vertinimo rezultatus, švietimo įstaigos </w:t>
      </w:r>
      <w:r w:rsidR="001B507C">
        <w:rPr>
          <w:szCs w:val="24"/>
        </w:rPr>
        <w:t>direktoriaus</w:t>
      </w:r>
      <w:r w:rsidR="00065C5E" w:rsidRPr="009A342C">
        <w:rPr>
          <w:szCs w:val="24"/>
        </w:rPr>
        <w:t xml:space="preserve"> metų veiklos ataskaitą, </w:t>
      </w:r>
      <w:r w:rsidRPr="009A342C">
        <w:rPr>
          <w:szCs w:val="24"/>
        </w:rPr>
        <w:t>Mokyklos</w:t>
      </w:r>
      <w:r w:rsidR="00065C5E" w:rsidRPr="009A342C">
        <w:rPr>
          <w:szCs w:val="24"/>
        </w:rPr>
        <w:t xml:space="preserve"> pažangos ataskaitą, </w:t>
      </w:r>
      <w:r w:rsidRPr="009A342C">
        <w:rPr>
          <w:szCs w:val="24"/>
        </w:rPr>
        <w:t>Mokyklos</w:t>
      </w:r>
      <w:r w:rsidR="00065C5E" w:rsidRPr="009A342C">
        <w:rPr>
          <w:szCs w:val="24"/>
        </w:rPr>
        <w:t xml:space="preserve"> bendruomenės tradicijas, pasiekimus ir kitą su švietimu susijusią informaciją, kurią, vadovaujantis </w:t>
      </w:r>
      <w:r w:rsidR="00065C5E" w:rsidRPr="009A342C">
        <w:rPr>
          <w:szCs w:val="24"/>
          <w:lang w:eastAsia="lt-LT"/>
        </w:rPr>
        <w:t xml:space="preserve">Lietuvos Respublikos </w:t>
      </w:r>
      <w:r w:rsidR="00065C5E" w:rsidRPr="009A342C">
        <w:rPr>
          <w:szCs w:val="24"/>
        </w:rPr>
        <w:t xml:space="preserve">teisės aktais, reikia skelbti viešai. </w:t>
      </w:r>
    </w:p>
    <w:p w14:paraId="19FC4EA5" w14:textId="53CF2E31" w:rsidR="00065C5E" w:rsidRPr="009A342C" w:rsidRDefault="007B62F3" w:rsidP="00B419D7">
      <w:pPr>
        <w:pStyle w:val="Sraopastraipa"/>
        <w:numPr>
          <w:ilvl w:val="0"/>
          <w:numId w:val="18"/>
        </w:numPr>
        <w:tabs>
          <w:tab w:val="left" w:pos="170"/>
          <w:tab w:val="left" w:pos="993"/>
        </w:tabs>
        <w:ind w:left="0" w:firstLine="720"/>
        <w:jc w:val="both"/>
        <w:rPr>
          <w:szCs w:val="24"/>
          <w:lang w:eastAsia="lt-LT"/>
        </w:rPr>
      </w:pPr>
      <w:r w:rsidRPr="009A342C">
        <w:rPr>
          <w:szCs w:val="24"/>
        </w:rPr>
        <w:t>Mokyklos</w:t>
      </w:r>
      <w:r w:rsidR="00065C5E" w:rsidRPr="009A342C">
        <w:rPr>
          <w:szCs w:val="24"/>
        </w:rPr>
        <w:t xml:space="preserve"> Nuostatai keičiami ir (ar) papildomi Kėdainių rajono savivaldybės tarybos, </w:t>
      </w:r>
      <w:r w:rsidRPr="009A342C">
        <w:rPr>
          <w:szCs w:val="24"/>
        </w:rPr>
        <w:t>Mokyklos</w:t>
      </w:r>
      <w:r w:rsidR="00065C5E" w:rsidRPr="009A342C">
        <w:rPr>
          <w:szCs w:val="24"/>
        </w:rPr>
        <w:t xml:space="preserve"> direktoriaus ar </w:t>
      </w:r>
      <w:r w:rsidRPr="009A342C">
        <w:rPr>
          <w:szCs w:val="24"/>
        </w:rPr>
        <w:t>Mokyklos</w:t>
      </w:r>
      <w:r w:rsidR="00065C5E" w:rsidRPr="009A342C">
        <w:rPr>
          <w:szCs w:val="24"/>
        </w:rPr>
        <w:t xml:space="preserve"> tarybos iniciatyva.</w:t>
      </w:r>
    </w:p>
    <w:p w14:paraId="7F61BD92" w14:textId="3804F7C2" w:rsidR="00065C5E" w:rsidRPr="009A342C" w:rsidRDefault="007B62F3" w:rsidP="00B419D7">
      <w:pPr>
        <w:pStyle w:val="Sraopastraipa"/>
        <w:numPr>
          <w:ilvl w:val="0"/>
          <w:numId w:val="18"/>
        </w:numPr>
        <w:tabs>
          <w:tab w:val="left" w:pos="170"/>
          <w:tab w:val="left" w:pos="993"/>
        </w:tabs>
        <w:ind w:left="0" w:firstLine="720"/>
        <w:jc w:val="both"/>
        <w:rPr>
          <w:szCs w:val="24"/>
          <w:lang w:eastAsia="lt-LT"/>
        </w:rPr>
      </w:pPr>
      <w:r w:rsidRPr="009A342C">
        <w:rPr>
          <w:szCs w:val="24"/>
        </w:rPr>
        <w:t>Mokyklos</w:t>
      </w:r>
      <w:r w:rsidR="00065C5E" w:rsidRPr="009A342C">
        <w:rPr>
          <w:szCs w:val="24"/>
        </w:rPr>
        <w:t xml:space="preserve"> Nuostatams, jų pakeitimams ir (ar) papildymams pritaria </w:t>
      </w:r>
      <w:r w:rsidRPr="009A342C">
        <w:rPr>
          <w:szCs w:val="24"/>
        </w:rPr>
        <w:t>Mokyklos</w:t>
      </w:r>
      <w:r w:rsidR="00065C5E" w:rsidRPr="009A342C">
        <w:rPr>
          <w:szCs w:val="24"/>
        </w:rPr>
        <w:t xml:space="preserve"> taryba, tvirtina Kėdainių rajono savivaldybės taryba</w:t>
      </w:r>
      <w:r w:rsidR="003B4495" w:rsidRPr="009A342C">
        <w:rPr>
          <w:szCs w:val="24"/>
        </w:rPr>
        <w:t xml:space="preserve"> mero teikimu</w:t>
      </w:r>
      <w:r w:rsidR="00065C5E" w:rsidRPr="009A342C">
        <w:rPr>
          <w:szCs w:val="24"/>
        </w:rPr>
        <w:t>.</w:t>
      </w:r>
    </w:p>
    <w:p w14:paraId="63B27BA1" w14:textId="0E25D455" w:rsidR="00065C5E" w:rsidRPr="009A342C" w:rsidRDefault="007B62F3" w:rsidP="00B419D7">
      <w:pPr>
        <w:pStyle w:val="Sraopastraipa"/>
        <w:numPr>
          <w:ilvl w:val="0"/>
          <w:numId w:val="18"/>
        </w:numPr>
        <w:tabs>
          <w:tab w:val="left" w:pos="170"/>
          <w:tab w:val="left" w:pos="993"/>
        </w:tabs>
        <w:ind w:left="0" w:firstLine="720"/>
        <w:jc w:val="both"/>
        <w:rPr>
          <w:szCs w:val="24"/>
          <w:lang w:eastAsia="lt-LT"/>
        </w:rPr>
      </w:pPr>
      <w:r w:rsidRPr="009A342C">
        <w:rPr>
          <w:szCs w:val="24"/>
        </w:rPr>
        <w:t>Mokykla</w:t>
      </w:r>
      <w:r w:rsidR="00065C5E" w:rsidRPr="009A342C">
        <w:rPr>
          <w:szCs w:val="24"/>
        </w:rPr>
        <w:t xml:space="preserve"> registruojama </w:t>
      </w:r>
      <w:r w:rsidR="00065C5E" w:rsidRPr="009A342C">
        <w:rPr>
          <w:szCs w:val="24"/>
          <w:lang w:eastAsia="lt-LT"/>
        </w:rPr>
        <w:t xml:space="preserve">Lietuvos Respublikos </w:t>
      </w:r>
      <w:r w:rsidR="00065C5E" w:rsidRPr="009A342C">
        <w:rPr>
          <w:szCs w:val="24"/>
        </w:rPr>
        <w:t>teisės aktų nustatyta tvarka.</w:t>
      </w:r>
    </w:p>
    <w:p w14:paraId="513DB76A" w14:textId="3F4894DD" w:rsidR="00065C5E" w:rsidRPr="009A342C" w:rsidRDefault="007B62F3" w:rsidP="00B419D7">
      <w:pPr>
        <w:pStyle w:val="Sraopastraipa"/>
        <w:numPr>
          <w:ilvl w:val="0"/>
          <w:numId w:val="18"/>
        </w:numPr>
        <w:tabs>
          <w:tab w:val="left" w:pos="170"/>
          <w:tab w:val="left" w:pos="993"/>
        </w:tabs>
        <w:ind w:left="0" w:firstLine="720"/>
        <w:jc w:val="both"/>
        <w:rPr>
          <w:szCs w:val="24"/>
          <w:lang w:eastAsia="lt-LT"/>
        </w:rPr>
      </w:pPr>
      <w:r w:rsidRPr="009A342C">
        <w:rPr>
          <w:szCs w:val="24"/>
        </w:rPr>
        <w:t>Mokykla</w:t>
      </w:r>
      <w:r w:rsidR="00065C5E" w:rsidRPr="009A342C">
        <w:rPr>
          <w:szCs w:val="24"/>
        </w:rPr>
        <w:t xml:space="preserve"> reorganizuojama, pertvarkoma, vykdoma </w:t>
      </w:r>
      <w:r w:rsidRPr="009A342C">
        <w:rPr>
          <w:szCs w:val="24"/>
        </w:rPr>
        <w:t>Mokyklos</w:t>
      </w:r>
      <w:r w:rsidR="00065C5E" w:rsidRPr="009A342C">
        <w:rPr>
          <w:szCs w:val="24"/>
        </w:rPr>
        <w:t xml:space="preserve"> struktūros pertvarka ar likviduojama </w:t>
      </w:r>
      <w:r w:rsidR="00065C5E" w:rsidRPr="009A342C">
        <w:rPr>
          <w:szCs w:val="24"/>
          <w:lang w:eastAsia="lt-LT"/>
        </w:rPr>
        <w:t xml:space="preserve">Lietuvos Respublikos </w:t>
      </w:r>
      <w:r w:rsidR="00065C5E" w:rsidRPr="009A342C">
        <w:rPr>
          <w:szCs w:val="24"/>
        </w:rPr>
        <w:t>teisės aktų nustatyta tvarka.</w:t>
      </w:r>
    </w:p>
    <w:p w14:paraId="5E83BBBF" w14:textId="77777777" w:rsidR="00BC54DC" w:rsidRPr="009A342C" w:rsidRDefault="00BC54DC" w:rsidP="00BC54DC">
      <w:pPr>
        <w:pStyle w:val="Sraopastraipa"/>
        <w:tabs>
          <w:tab w:val="left" w:pos="170"/>
          <w:tab w:val="left" w:pos="993"/>
        </w:tabs>
        <w:jc w:val="both"/>
        <w:rPr>
          <w:szCs w:val="24"/>
          <w:lang w:eastAsia="lt-LT"/>
        </w:rPr>
      </w:pPr>
    </w:p>
    <w:p w14:paraId="081D046F" w14:textId="77777777" w:rsidR="005E6ECC" w:rsidRDefault="00177597" w:rsidP="00177597">
      <w:pPr>
        <w:tabs>
          <w:tab w:val="left" w:pos="170"/>
          <w:tab w:val="left" w:pos="993"/>
        </w:tabs>
        <w:jc w:val="center"/>
        <w:rPr>
          <w:szCs w:val="24"/>
          <w:lang w:eastAsia="lt-LT"/>
        </w:rPr>
        <w:sectPr w:rsidR="005E6ECC" w:rsidSect="00444D94">
          <w:headerReference w:type="default" r:id="rId16"/>
          <w:headerReference w:type="first" r:id="rId17"/>
          <w:pgSz w:w="11906" w:h="16838"/>
          <w:pgMar w:top="1134" w:right="567" w:bottom="1134" w:left="1701" w:header="567" w:footer="567" w:gutter="0"/>
          <w:pgNumType w:start="1"/>
          <w:cols w:space="1296"/>
          <w:titlePg/>
          <w:docGrid w:linePitch="360"/>
        </w:sectPr>
      </w:pPr>
      <w:r w:rsidRPr="009A342C">
        <w:rPr>
          <w:szCs w:val="24"/>
          <w:lang w:eastAsia="lt-LT"/>
        </w:rPr>
        <w:t>____________________________</w:t>
      </w:r>
      <w:r>
        <w:rPr>
          <w:szCs w:val="24"/>
          <w:lang w:eastAsia="lt-LT"/>
        </w:rPr>
        <w:t>_____________</w:t>
      </w:r>
      <w:bookmarkEnd w:id="0"/>
      <w:r w:rsidR="005E6ECC">
        <w:rPr>
          <w:szCs w:val="24"/>
          <w:lang w:eastAsia="lt-LT"/>
        </w:rPr>
        <w:t xml:space="preserve">   </w:t>
      </w:r>
    </w:p>
    <w:p w14:paraId="64228B71" w14:textId="77777777" w:rsidR="005E6ECC" w:rsidRPr="005E6ECC" w:rsidRDefault="005E6ECC" w:rsidP="005E6ECC">
      <w:pPr>
        <w:jc w:val="both"/>
        <w:rPr>
          <w:rFonts w:eastAsia="Calibri"/>
          <w:szCs w:val="24"/>
        </w:rPr>
      </w:pPr>
      <w:r w:rsidRPr="005E6ECC">
        <w:rPr>
          <w:szCs w:val="24"/>
          <w:lang w:eastAsia="en-GB"/>
        </w:rPr>
        <w:lastRenderedPageBreak/>
        <w:t>Kėdainių rajono savivaldybės tarybai</w:t>
      </w:r>
    </w:p>
    <w:p w14:paraId="3651DD49" w14:textId="77777777" w:rsidR="005E6ECC" w:rsidRPr="005E6ECC" w:rsidRDefault="005E6ECC" w:rsidP="005E6ECC">
      <w:pPr>
        <w:jc w:val="both"/>
        <w:rPr>
          <w:szCs w:val="24"/>
          <w:lang w:eastAsia="en-GB"/>
        </w:rPr>
      </w:pPr>
    </w:p>
    <w:p w14:paraId="7DA30040" w14:textId="77777777" w:rsidR="005E6ECC" w:rsidRPr="005E6ECC" w:rsidRDefault="005E6ECC" w:rsidP="005E6ECC">
      <w:pPr>
        <w:ind w:firstLine="680"/>
        <w:jc w:val="center"/>
        <w:rPr>
          <w:b/>
          <w:szCs w:val="24"/>
          <w:lang w:eastAsia="en-GB"/>
        </w:rPr>
      </w:pPr>
      <w:r w:rsidRPr="005E6ECC">
        <w:rPr>
          <w:b/>
          <w:szCs w:val="24"/>
          <w:lang w:eastAsia="en-GB"/>
        </w:rPr>
        <w:t>AIŠKINAMASIS RAŠTAS</w:t>
      </w:r>
    </w:p>
    <w:p w14:paraId="714D8312" w14:textId="77777777" w:rsidR="005E6ECC" w:rsidRPr="005E6ECC" w:rsidRDefault="005E6ECC" w:rsidP="005E6ECC">
      <w:pPr>
        <w:ind w:firstLine="680"/>
        <w:jc w:val="center"/>
        <w:rPr>
          <w:b/>
          <w:szCs w:val="24"/>
          <w:lang w:eastAsia="en-GB"/>
        </w:rPr>
      </w:pPr>
      <w:r w:rsidRPr="005E6ECC">
        <w:rPr>
          <w:b/>
          <w:szCs w:val="24"/>
          <w:lang w:eastAsia="en-GB"/>
        </w:rPr>
        <w:t>DĖL KĖDAINIŲ R. LABŪNAVOS PAGRINDINĖS MOKYKLOS NUOSTATŲ PATVIRTINIMO</w:t>
      </w:r>
    </w:p>
    <w:p w14:paraId="45AA3210" w14:textId="77777777" w:rsidR="005E6ECC" w:rsidRPr="005E6ECC" w:rsidRDefault="005E6ECC" w:rsidP="005E6ECC">
      <w:pPr>
        <w:ind w:firstLine="680"/>
        <w:jc w:val="center"/>
        <w:rPr>
          <w:b/>
          <w:szCs w:val="24"/>
          <w:lang w:eastAsia="en-GB"/>
        </w:rPr>
      </w:pPr>
    </w:p>
    <w:p w14:paraId="2D4F78A3" w14:textId="77777777" w:rsidR="005E6ECC" w:rsidRPr="005E6ECC" w:rsidRDefault="005E6ECC" w:rsidP="005E6ECC">
      <w:pPr>
        <w:ind w:firstLine="680"/>
        <w:jc w:val="center"/>
        <w:rPr>
          <w:szCs w:val="24"/>
          <w:lang w:eastAsia="en-GB"/>
        </w:rPr>
      </w:pPr>
      <w:r w:rsidRPr="005E6ECC">
        <w:rPr>
          <w:szCs w:val="24"/>
          <w:lang w:eastAsia="en-GB"/>
        </w:rPr>
        <w:t>2024 m.  gegužės     d.</w:t>
      </w:r>
    </w:p>
    <w:p w14:paraId="5CD3E379" w14:textId="77777777" w:rsidR="005E6ECC" w:rsidRPr="005E6ECC" w:rsidRDefault="005E6ECC" w:rsidP="005E6ECC">
      <w:pPr>
        <w:ind w:firstLine="680"/>
        <w:jc w:val="center"/>
        <w:rPr>
          <w:szCs w:val="24"/>
          <w:lang w:eastAsia="en-GB"/>
        </w:rPr>
      </w:pPr>
      <w:r w:rsidRPr="005E6ECC">
        <w:rPr>
          <w:szCs w:val="24"/>
          <w:lang w:eastAsia="en-GB"/>
        </w:rPr>
        <w:t>Kėdainiai</w:t>
      </w:r>
    </w:p>
    <w:p w14:paraId="47CA8621" w14:textId="77777777" w:rsidR="005E6ECC" w:rsidRPr="005E6ECC" w:rsidRDefault="005E6ECC" w:rsidP="005E6ECC">
      <w:pPr>
        <w:ind w:firstLine="709"/>
        <w:rPr>
          <w:sz w:val="20"/>
          <w:lang w:eastAsia="en-GB"/>
        </w:rPr>
      </w:pPr>
    </w:p>
    <w:p w14:paraId="3F886C6A" w14:textId="77777777" w:rsidR="005E6ECC" w:rsidRPr="005E6ECC" w:rsidRDefault="005E6ECC" w:rsidP="005E6ECC">
      <w:pPr>
        <w:ind w:firstLine="680"/>
        <w:jc w:val="both"/>
        <w:rPr>
          <w:b/>
          <w:szCs w:val="24"/>
          <w:lang w:eastAsia="en-GB"/>
        </w:rPr>
      </w:pPr>
      <w:r w:rsidRPr="005E6ECC">
        <w:rPr>
          <w:b/>
          <w:szCs w:val="24"/>
          <w:lang w:eastAsia="en-GB"/>
        </w:rPr>
        <w:t>Parengto sprendimo projekto tikslai</w:t>
      </w:r>
    </w:p>
    <w:p w14:paraId="6FB402D6" w14:textId="77777777" w:rsidR="005E6ECC" w:rsidRPr="005E6ECC" w:rsidRDefault="005E6ECC" w:rsidP="005E6ECC">
      <w:pPr>
        <w:ind w:firstLine="680"/>
        <w:jc w:val="both"/>
        <w:rPr>
          <w:szCs w:val="24"/>
          <w:lang w:eastAsia="en-GB"/>
        </w:rPr>
      </w:pPr>
      <w:r w:rsidRPr="005E6ECC">
        <w:rPr>
          <w:szCs w:val="24"/>
          <w:lang w:eastAsia="en-GB"/>
        </w:rPr>
        <w:t>Patvirtinti Kėdainių r. Labūnavos pagrindinės mokyklos nuostatus.</w:t>
      </w:r>
    </w:p>
    <w:p w14:paraId="67DDADE5" w14:textId="77777777" w:rsidR="005E6ECC" w:rsidRPr="005E6ECC" w:rsidRDefault="005E6ECC" w:rsidP="005E6ECC">
      <w:pPr>
        <w:ind w:firstLine="680"/>
        <w:jc w:val="both"/>
        <w:rPr>
          <w:b/>
          <w:szCs w:val="24"/>
          <w:lang w:eastAsia="en-GB"/>
        </w:rPr>
      </w:pPr>
      <w:r w:rsidRPr="005E6ECC">
        <w:rPr>
          <w:b/>
          <w:szCs w:val="24"/>
          <w:lang w:eastAsia="en-GB"/>
        </w:rPr>
        <w:t>Sprendimo projekto esmė, rengimo priežastys ir motyvai:</w:t>
      </w:r>
    </w:p>
    <w:p w14:paraId="3E652899" w14:textId="14CF7314" w:rsidR="005E6ECC" w:rsidRPr="005E6ECC" w:rsidRDefault="005E6ECC" w:rsidP="002E11F5">
      <w:pPr>
        <w:ind w:firstLine="709"/>
        <w:jc w:val="both"/>
        <w:rPr>
          <w:szCs w:val="24"/>
          <w:lang w:eastAsia="en-GB"/>
        </w:rPr>
      </w:pPr>
      <w:r w:rsidRPr="005E6ECC">
        <w:rPr>
          <w:szCs w:val="24"/>
          <w:lang w:eastAsia="en-GB"/>
        </w:rPr>
        <w:t xml:space="preserve">Nuo 2024 m. sausio 1 d., pasikeitus galiojančių teisės aktų: Lietuvos Respublikos biudžetinių įstaigų įstatymo, Lietuvos Respublikos vietos savivaldos įstatymo, Švietimo įstatymo nuostatoms, atnaujinami </w:t>
      </w:r>
      <w:r w:rsidR="00BB4670">
        <w:rPr>
          <w:szCs w:val="24"/>
          <w:lang w:eastAsia="en-GB"/>
        </w:rPr>
        <w:t>Kėdainių r. Labūnavos gimnazijos</w:t>
      </w:r>
      <w:r w:rsidRPr="005E6ECC">
        <w:rPr>
          <w:szCs w:val="24"/>
          <w:lang w:eastAsia="en-GB"/>
        </w:rPr>
        <w:t xml:space="preserve"> nuostatai. </w:t>
      </w:r>
    </w:p>
    <w:p w14:paraId="49D33977" w14:textId="77777777" w:rsidR="005E6ECC" w:rsidRPr="005E6ECC" w:rsidRDefault="005E6ECC" w:rsidP="002E11F5">
      <w:pPr>
        <w:ind w:firstLine="709"/>
        <w:jc w:val="both"/>
        <w:rPr>
          <w:szCs w:val="24"/>
          <w:lang w:eastAsia="en-GB"/>
        </w:rPr>
      </w:pPr>
      <w:r w:rsidRPr="005E6ECC">
        <w:rPr>
          <w:szCs w:val="24"/>
          <w:lang w:eastAsia="en-GB"/>
        </w:rPr>
        <w:t>Teikiamuose nuostatuose patikslintos  Mokyklos savininko teises ir pareigas įgyvendinančios institucijos kompetencijos, Mokyklos uždaviniai ir funkcijos, Mokyklos teisės ir pareigos, Mokyklos direktoriaus skyrimas, atleidimas, funkcijos, atsakomybė, Mokyklos savivaldos institucijų – mokyklos tarybos ir mokytojų tarybos sudėtis, sudarymo tvarka, veiklos organizavimas, atlikti kiti redakcinio pobūdžio pakeitimai.</w:t>
      </w:r>
    </w:p>
    <w:p w14:paraId="475079CC" w14:textId="77777777" w:rsidR="005E6ECC" w:rsidRPr="005E6ECC" w:rsidRDefault="005E6ECC" w:rsidP="002E11F5">
      <w:pPr>
        <w:ind w:firstLine="709"/>
        <w:jc w:val="both"/>
        <w:rPr>
          <w:szCs w:val="24"/>
          <w:lang w:eastAsia="en-GB"/>
        </w:rPr>
      </w:pPr>
      <w:r w:rsidRPr="005E6ECC">
        <w:rPr>
          <w:szCs w:val="24"/>
          <w:lang w:eastAsia="en-GB"/>
        </w:rPr>
        <w:t xml:space="preserve">Teikiamas sprendimo projektas parengtas vadovaujantis Lietuvos Respublikos teisės aktų aktualiomis redakcijomis. </w:t>
      </w:r>
    </w:p>
    <w:p w14:paraId="755D72B4" w14:textId="77777777" w:rsidR="005E6ECC" w:rsidRPr="005E6ECC" w:rsidRDefault="005E6ECC" w:rsidP="002E11F5">
      <w:pPr>
        <w:ind w:firstLine="709"/>
        <w:jc w:val="both"/>
        <w:rPr>
          <w:b/>
          <w:szCs w:val="24"/>
          <w:lang w:eastAsia="en-GB"/>
        </w:rPr>
      </w:pPr>
      <w:r w:rsidRPr="005E6ECC">
        <w:rPr>
          <w:b/>
          <w:szCs w:val="24"/>
          <w:lang w:eastAsia="en-GB"/>
        </w:rPr>
        <w:t>Lėšų poreikis (jeigu sprendimui įgyvendinti reikalingos lėšos):</w:t>
      </w:r>
    </w:p>
    <w:p w14:paraId="1D065D4D" w14:textId="77777777" w:rsidR="005E6ECC" w:rsidRPr="005E6ECC" w:rsidRDefault="005E6ECC" w:rsidP="005E6ECC">
      <w:pPr>
        <w:ind w:firstLine="709"/>
        <w:rPr>
          <w:szCs w:val="24"/>
          <w:lang w:eastAsia="en-GB"/>
        </w:rPr>
      </w:pPr>
      <w:r w:rsidRPr="005E6ECC">
        <w:rPr>
          <w:szCs w:val="24"/>
          <w:lang w:eastAsia="en-GB"/>
        </w:rPr>
        <w:t>Nėra.</w:t>
      </w:r>
    </w:p>
    <w:p w14:paraId="18361AD5" w14:textId="77777777" w:rsidR="005E6ECC" w:rsidRPr="005E6ECC" w:rsidRDefault="005E6ECC" w:rsidP="005E6ECC">
      <w:pPr>
        <w:ind w:firstLine="680"/>
        <w:jc w:val="both"/>
        <w:rPr>
          <w:b/>
          <w:szCs w:val="24"/>
          <w:lang w:eastAsia="en-GB"/>
        </w:rPr>
      </w:pPr>
      <w:r w:rsidRPr="005E6ECC">
        <w:rPr>
          <w:b/>
          <w:szCs w:val="24"/>
          <w:lang w:eastAsia="en-GB"/>
        </w:rPr>
        <w:t>Laukiami rezultatai</w:t>
      </w:r>
    </w:p>
    <w:p w14:paraId="6EB01845" w14:textId="77777777" w:rsidR="005E6ECC" w:rsidRPr="005E6ECC" w:rsidRDefault="005E6ECC" w:rsidP="005E6ECC">
      <w:pPr>
        <w:ind w:firstLine="680"/>
        <w:jc w:val="both"/>
        <w:rPr>
          <w:bCs/>
          <w:szCs w:val="24"/>
          <w:lang w:eastAsia="en-GB"/>
        </w:rPr>
      </w:pPr>
      <w:r w:rsidRPr="005E6ECC">
        <w:rPr>
          <w:bCs/>
          <w:szCs w:val="24"/>
          <w:lang w:eastAsia="en-GB"/>
        </w:rPr>
        <w:t>Patvirtinus Kėdainių r. Labūnavos pagrindinės mokyklos  nuostatus, bus užtikrinamas teisės aktų vykdymas ir bus įtvirtinti mokyklos bendruomenės narių susitarimai.</w:t>
      </w:r>
    </w:p>
    <w:p w14:paraId="74A0066D" w14:textId="77777777" w:rsidR="005E6ECC" w:rsidRPr="005E6ECC" w:rsidRDefault="005E6ECC" w:rsidP="005E6ECC">
      <w:pPr>
        <w:ind w:firstLine="680"/>
        <w:rPr>
          <w:b/>
          <w:bCs/>
          <w:szCs w:val="24"/>
          <w:lang w:eastAsia="en-GB"/>
        </w:rPr>
      </w:pPr>
      <w:r w:rsidRPr="005E6ECC">
        <w:rPr>
          <w:b/>
          <w:bCs/>
          <w:szCs w:val="24"/>
          <w:lang w:eastAsia="en-G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E6ECC" w:rsidRPr="005E6ECC" w14:paraId="6436C1C8" w14:textId="77777777" w:rsidTr="00E8155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3A236B13" w14:textId="77777777" w:rsidR="005E6ECC" w:rsidRPr="005E6ECC" w:rsidRDefault="005E6ECC" w:rsidP="005E6ECC">
            <w:pPr>
              <w:rPr>
                <w:b/>
                <w:szCs w:val="24"/>
                <w:lang w:bidi="lo-LA"/>
              </w:rPr>
            </w:pPr>
            <w:r w:rsidRPr="005E6ECC">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BCF8BE5" w14:textId="77777777" w:rsidR="005E6ECC" w:rsidRPr="005E6ECC" w:rsidRDefault="005E6ECC" w:rsidP="005E6ECC">
            <w:pPr>
              <w:jc w:val="center"/>
              <w:rPr>
                <w:b/>
                <w:bCs/>
                <w:szCs w:val="24"/>
                <w:lang w:eastAsia="en-GB"/>
              </w:rPr>
            </w:pPr>
            <w:r w:rsidRPr="005E6ECC">
              <w:rPr>
                <w:b/>
                <w:bCs/>
                <w:szCs w:val="24"/>
                <w:lang w:eastAsia="en-GB"/>
              </w:rPr>
              <w:t>Numatomo teisinio reguliavimo poveikio vertinimo rezultatai</w:t>
            </w:r>
          </w:p>
        </w:tc>
      </w:tr>
      <w:tr w:rsidR="005E6ECC" w:rsidRPr="005E6ECC" w14:paraId="29890747" w14:textId="77777777" w:rsidTr="00E8155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4FD95" w14:textId="77777777" w:rsidR="005E6ECC" w:rsidRPr="005E6ECC" w:rsidRDefault="005E6ECC" w:rsidP="005E6ECC">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7171147E" w14:textId="77777777" w:rsidR="005E6ECC" w:rsidRPr="005E6ECC" w:rsidRDefault="005E6ECC" w:rsidP="005E6ECC">
            <w:pPr>
              <w:jc w:val="center"/>
              <w:rPr>
                <w:b/>
                <w:szCs w:val="24"/>
                <w:lang w:eastAsia="en-GB"/>
              </w:rPr>
            </w:pPr>
            <w:r w:rsidRPr="005E6ECC">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1A2C1E09" w14:textId="77777777" w:rsidR="005E6ECC" w:rsidRPr="005E6ECC" w:rsidRDefault="005E6ECC" w:rsidP="005E6ECC">
            <w:pPr>
              <w:jc w:val="center"/>
              <w:rPr>
                <w:rFonts w:eastAsia="Calibri"/>
                <w:b/>
                <w:szCs w:val="24"/>
                <w:lang w:bidi="lo-LA"/>
              </w:rPr>
            </w:pPr>
            <w:r w:rsidRPr="005E6ECC">
              <w:rPr>
                <w:b/>
                <w:szCs w:val="24"/>
                <w:lang w:eastAsia="en-GB"/>
              </w:rPr>
              <w:t>Neigiamas poveikis</w:t>
            </w:r>
          </w:p>
        </w:tc>
      </w:tr>
      <w:tr w:rsidR="005E6ECC" w:rsidRPr="005E6ECC" w14:paraId="5A53D8E3"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08E8F7A1" w14:textId="77777777" w:rsidR="005E6ECC" w:rsidRPr="005E6ECC" w:rsidRDefault="005E6ECC" w:rsidP="005E6ECC">
            <w:pPr>
              <w:rPr>
                <w:i/>
                <w:szCs w:val="24"/>
                <w:lang w:bidi="lo-LA"/>
              </w:rPr>
            </w:pPr>
            <w:r w:rsidRPr="005E6ECC">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6C707DE1"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9A08E4" w14:textId="77777777" w:rsidR="005E6ECC" w:rsidRPr="005E6ECC" w:rsidRDefault="005E6ECC" w:rsidP="005E6ECC">
            <w:pPr>
              <w:rPr>
                <w:i/>
                <w:szCs w:val="24"/>
                <w:lang w:bidi="lo-LA"/>
              </w:rPr>
            </w:pPr>
          </w:p>
        </w:tc>
      </w:tr>
      <w:tr w:rsidR="005E6ECC" w:rsidRPr="005E6ECC" w14:paraId="401339E4"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5DB44FEF" w14:textId="77777777" w:rsidR="005E6ECC" w:rsidRPr="005E6ECC" w:rsidRDefault="005E6ECC" w:rsidP="005E6ECC">
            <w:pPr>
              <w:rPr>
                <w:i/>
                <w:szCs w:val="24"/>
                <w:lang w:bidi="lo-LA"/>
              </w:rPr>
            </w:pPr>
            <w:r w:rsidRPr="005E6ECC">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96B6B00"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F4BD69" w14:textId="77777777" w:rsidR="005E6ECC" w:rsidRPr="005E6ECC" w:rsidRDefault="005E6ECC" w:rsidP="005E6ECC">
            <w:pPr>
              <w:rPr>
                <w:i/>
                <w:szCs w:val="24"/>
                <w:lang w:bidi="lo-LA"/>
              </w:rPr>
            </w:pPr>
          </w:p>
        </w:tc>
      </w:tr>
      <w:tr w:rsidR="005E6ECC" w:rsidRPr="005E6ECC" w14:paraId="6928E957"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3CA0A403" w14:textId="77777777" w:rsidR="005E6ECC" w:rsidRPr="005E6ECC" w:rsidRDefault="005E6ECC" w:rsidP="005E6ECC">
            <w:pPr>
              <w:rPr>
                <w:i/>
                <w:szCs w:val="24"/>
                <w:lang w:bidi="lo-LA"/>
              </w:rPr>
            </w:pPr>
            <w:r w:rsidRPr="005E6ECC">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C0EC2A"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108BB" w14:textId="77777777" w:rsidR="005E6ECC" w:rsidRPr="005E6ECC" w:rsidRDefault="005E6ECC" w:rsidP="005E6ECC">
            <w:pPr>
              <w:rPr>
                <w:i/>
                <w:szCs w:val="24"/>
                <w:lang w:bidi="lo-LA"/>
              </w:rPr>
            </w:pPr>
          </w:p>
        </w:tc>
      </w:tr>
      <w:tr w:rsidR="005E6ECC" w:rsidRPr="005E6ECC" w14:paraId="6B8546DB"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618C8EBD" w14:textId="77777777" w:rsidR="005E6ECC" w:rsidRPr="005E6ECC" w:rsidRDefault="005E6ECC" w:rsidP="005E6ECC">
            <w:pPr>
              <w:rPr>
                <w:i/>
                <w:szCs w:val="24"/>
                <w:lang w:bidi="lo-LA"/>
              </w:rPr>
            </w:pPr>
            <w:r w:rsidRPr="005E6ECC">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84CC438"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109732" w14:textId="77777777" w:rsidR="005E6ECC" w:rsidRPr="005E6ECC" w:rsidRDefault="005E6ECC" w:rsidP="005E6ECC">
            <w:pPr>
              <w:rPr>
                <w:i/>
                <w:szCs w:val="24"/>
                <w:lang w:bidi="lo-LA"/>
              </w:rPr>
            </w:pPr>
          </w:p>
        </w:tc>
      </w:tr>
      <w:tr w:rsidR="005E6ECC" w:rsidRPr="005E6ECC" w14:paraId="4300940F"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72FC3CC3" w14:textId="77777777" w:rsidR="005E6ECC" w:rsidRPr="005E6ECC" w:rsidRDefault="005E6ECC" w:rsidP="005E6ECC">
            <w:pPr>
              <w:rPr>
                <w:i/>
                <w:szCs w:val="24"/>
                <w:lang w:bidi="lo-LA"/>
              </w:rPr>
            </w:pPr>
            <w:r w:rsidRPr="005E6ECC">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1B3F2C2"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74E84B" w14:textId="77777777" w:rsidR="005E6ECC" w:rsidRPr="005E6ECC" w:rsidRDefault="005E6ECC" w:rsidP="005E6ECC">
            <w:pPr>
              <w:rPr>
                <w:i/>
                <w:szCs w:val="24"/>
                <w:lang w:bidi="lo-LA"/>
              </w:rPr>
            </w:pPr>
          </w:p>
        </w:tc>
      </w:tr>
      <w:tr w:rsidR="005E6ECC" w:rsidRPr="005E6ECC" w14:paraId="4C6F33F2"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083CE562" w14:textId="77777777" w:rsidR="005E6ECC" w:rsidRPr="005E6ECC" w:rsidRDefault="005E6ECC" w:rsidP="005E6ECC">
            <w:pPr>
              <w:rPr>
                <w:i/>
                <w:szCs w:val="24"/>
                <w:lang w:bidi="lo-LA"/>
              </w:rPr>
            </w:pPr>
            <w:r w:rsidRPr="005E6ECC">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338A397"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E89A2B" w14:textId="77777777" w:rsidR="005E6ECC" w:rsidRPr="005E6ECC" w:rsidRDefault="005E6ECC" w:rsidP="005E6ECC">
            <w:pPr>
              <w:rPr>
                <w:i/>
                <w:szCs w:val="24"/>
                <w:lang w:bidi="lo-LA"/>
              </w:rPr>
            </w:pPr>
          </w:p>
        </w:tc>
      </w:tr>
      <w:tr w:rsidR="005E6ECC" w:rsidRPr="005E6ECC" w14:paraId="78D51E3E"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612899F6" w14:textId="77777777" w:rsidR="005E6ECC" w:rsidRPr="005E6ECC" w:rsidRDefault="005E6ECC" w:rsidP="005E6ECC">
            <w:pPr>
              <w:rPr>
                <w:i/>
                <w:szCs w:val="24"/>
                <w:lang w:bidi="lo-LA"/>
              </w:rPr>
            </w:pPr>
            <w:r w:rsidRPr="005E6ECC">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6DA76468"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C3D527" w14:textId="77777777" w:rsidR="005E6ECC" w:rsidRPr="005E6ECC" w:rsidRDefault="005E6ECC" w:rsidP="005E6ECC">
            <w:pPr>
              <w:rPr>
                <w:i/>
                <w:szCs w:val="24"/>
                <w:lang w:bidi="lo-LA"/>
              </w:rPr>
            </w:pPr>
          </w:p>
        </w:tc>
      </w:tr>
      <w:tr w:rsidR="005E6ECC" w:rsidRPr="005E6ECC" w14:paraId="746CD2AD"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22F63200" w14:textId="77777777" w:rsidR="005E6ECC" w:rsidRPr="005E6ECC" w:rsidRDefault="005E6ECC" w:rsidP="005E6ECC">
            <w:pPr>
              <w:rPr>
                <w:i/>
                <w:szCs w:val="24"/>
                <w:lang w:bidi="lo-LA"/>
              </w:rPr>
            </w:pPr>
            <w:r w:rsidRPr="005E6ECC">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9E8FF0B"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8D290E" w14:textId="77777777" w:rsidR="005E6ECC" w:rsidRPr="005E6ECC" w:rsidRDefault="005E6ECC" w:rsidP="005E6ECC">
            <w:pPr>
              <w:rPr>
                <w:i/>
                <w:szCs w:val="24"/>
                <w:lang w:bidi="lo-LA"/>
              </w:rPr>
            </w:pPr>
          </w:p>
        </w:tc>
      </w:tr>
      <w:tr w:rsidR="005E6ECC" w:rsidRPr="005E6ECC" w14:paraId="54360E5B"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0DDB39D3" w14:textId="77777777" w:rsidR="005E6ECC" w:rsidRPr="005E6ECC" w:rsidRDefault="005E6ECC" w:rsidP="005E6ECC">
            <w:pPr>
              <w:rPr>
                <w:i/>
                <w:szCs w:val="24"/>
                <w:lang w:bidi="lo-LA"/>
              </w:rPr>
            </w:pPr>
            <w:r w:rsidRPr="005E6ECC">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E461A9C"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77AD09" w14:textId="77777777" w:rsidR="005E6ECC" w:rsidRPr="005E6ECC" w:rsidRDefault="005E6ECC" w:rsidP="005E6ECC">
            <w:pPr>
              <w:rPr>
                <w:i/>
                <w:szCs w:val="24"/>
                <w:lang w:bidi="lo-LA"/>
              </w:rPr>
            </w:pPr>
          </w:p>
        </w:tc>
      </w:tr>
      <w:tr w:rsidR="005E6ECC" w:rsidRPr="005E6ECC" w14:paraId="17ACB2A1" w14:textId="77777777" w:rsidTr="00E81559">
        <w:tc>
          <w:tcPr>
            <w:tcW w:w="3118" w:type="dxa"/>
            <w:tcBorders>
              <w:top w:val="single" w:sz="4" w:space="0" w:color="000000"/>
              <w:left w:val="single" w:sz="4" w:space="0" w:color="000000"/>
              <w:bottom w:val="single" w:sz="4" w:space="0" w:color="000000"/>
              <w:right w:val="single" w:sz="4" w:space="0" w:color="000000"/>
            </w:tcBorders>
            <w:hideMark/>
          </w:tcPr>
          <w:p w14:paraId="38D19BF7" w14:textId="77777777" w:rsidR="005E6ECC" w:rsidRPr="005E6ECC" w:rsidRDefault="005E6ECC" w:rsidP="005E6ECC">
            <w:pPr>
              <w:rPr>
                <w:i/>
                <w:szCs w:val="24"/>
                <w:lang w:bidi="lo-LA"/>
              </w:rPr>
            </w:pPr>
            <w:r w:rsidRPr="005E6ECC">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C592394" w14:textId="77777777" w:rsidR="005E6ECC" w:rsidRPr="005E6ECC" w:rsidRDefault="005E6ECC" w:rsidP="005E6EC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B6BE3A" w14:textId="77777777" w:rsidR="005E6ECC" w:rsidRPr="005E6ECC" w:rsidRDefault="005E6ECC" w:rsidP="005E6ECC">
            <w:pPr>
              <w:rPr>
                <w:i/>
                <w:szCs w:val="24"/>
                <w:lang w:bidi="lo-LA"/>
              </w:rPr>
            </w:pPr>
          </w:p>
        </w:tc>
      </w:tr>
    </w:tbl>
    <w:p w14:paraId="574D921E" w14:textId="77777777" w:rsidR="005E6ECC" w:rsidRPr="005E6ECC" w:rsidRDefault="005E6ECC" w:rsidP="005E6ECC">
      <w:pPr>
        <w:jc w:val="both"/>
        <w:rPr>
          <w:szCs w:val="24"/>
          <w:lang w:bidi="lo-LA"/>
        </w:rPr>
      </w:pPr>
    </w:p>
    <w:p w14:paraId="55EB7B9D" w14:textId="77777777" w:rsidR="005E6ECC" w:rsidRPr="005E6ECC" w:rsidRDefault="005E6ECC" w:rsidP="005E6ECC">
      <w:pPr>
        <w:jc w:val="both"/>
        <w:rPr>
          <w:szCs w:val="24"/>
          <w:lang w:eastAsia="en-GB"/>
        </w:rPr>
      </w:pPr>
      <w:r w:rsidRPr="005E6ECC">
        <w:rPr>
          <w:b/>
          <w:szCs w:val="24"/>
          <w:lang w:bidi="lo-LA"/>
        </w:rPr>
        <w:t>*</w:t>
      </w:r>
      <w:r w:rsidRPr="005E6ECC">
        <w:rPr>
          <w:bCs/>
          <w:szCs w:val="24"/>
          <w:lang w:eastAsia="en-GB"/>
        </w:rPr>
        <w:t xml:space="preserve"> Numatomo teisinio reguliavimo poveikio vertinimas atliekamas r</w:t>
      </w:r>
      <w:r w:rsidRPr="005E6ECC">
        <w:rPr>
          <w:szCs w:val="24"/>
          <w:lang w:eastAsia="en-GB"/>
        </w:rPr>
        <w:t>engiant teisės akto, kuriuo numatoma reglamentuoti iki tol nereglamentuotus santykius, taip pat kuriuo iš esmės keičiamas teisinis reguliavimas, projektą.</w:t>
      </w:r>
      <w:r w:rsidRPr="005E6ECC">
        <w:rPr>
          <w:szCs w:val="24"/>
          <w:lang w:bidi="lo-LA"/>
        </w:rPr>
        <w:t xml:space="preserve"> </w:t>
      </w:r>
      <w:r w:rsidRPr="005E6ECC">
        <w:rPr>
          <w:szCs w:val="24"/>
          <w:lang w:eastAsia="en-GB"/>
        </w:rPr>
        <w:t>Atliekant vertinimą, nustatomas galimas teigiamas ir neigiamas poveikis to teisinio reguliavimo sričiai, asmenims ar jų grupėms, kuriems bus taikomas numatomas teisinis reguliavimas.</w:t>
      </w:r>
    </w:p>
    <w:p w14:paraId="45F21365" w14:textId="77777777" w:rsidR="005E6ECC" w:rsidRPr="005E6ECC" w:rsidRDefault="005E6ECC" w:rsidP="005E6ECC">
      <w:pPr>
        <w:tabs>
          <w:tab w:val="left" w:pos="1134"/>
          <w:tab w:val="left" w:pos="1276"/>
        </w:tabs>
        <w:jc w:val="both"/>
        <w:rPr>
          <w:szCs w:val="24"/>
          <w:lang w:eastAsia="en-GB"/>
        </w:rPr>
      </w:pPr>
    </w:p>
    <w:p w14:paraId="67EB405B" w14:textId="0412CABD" w:rsidR="00177597" w:rsidRPr="00177597" w:rsidRDefault="005E6ECC" w:rsidP="005E6ECC">
      <w:pPr>
        <w:tabs>
          <w:tab w:val="left" w:pos="170"/>
          <w:tab w:val="left" w:pos="993"/>
        </w:tabs>
        <w:rPr>
          <w:szCs w:val="24"/>
          <w:lang w:eastAsia="lt-LT"/>
        </w:rPr>
      </w:pPr>
      <w:r w:rsidRPr="005E6ECC">
        <w:rPr>
          <w:i/>
          <w:iCs/>
          <w:szCs w:val="24"/>
          <w:lang w:eastAsia="en-GB"/>
        </w:rPr>
        <w:t>Švietimo skyriaus vedėja</w:t>
      </w:r>
      <w:r w:rsidRPr="005E6ECC">
        <w:rPr>
          <w:i/>
          <w:iCs/>
          <w:szCs w:val="24"/>
          <w:lang w:eastAsia="en-GB"/>
        </w:rPr>
        <w:tab/>
      </w:r>
      <w:r w:rsidRPr="005E6ECC">
        <w:rPr>
          <w:i/>
          <w:iCs/>
          <w:szCs w:val="24"/>
          <w:lang w:eastAsia="en-GB"/>
        </w:rPr>
        <w:tab/>
      </w:r>
      <w:r w:rsidRPr="005E6ECC">
        <w:rPr>
          <w:i/>
          <w:iCs/>
          <w:szCs w:val="24"/>
          <w:lang w:eastAsia="en-GB"/>
        </w:rPr>
        <w:tab/>
      </w:r>
      <w:r w:rsidRPr="005E6ECC">
        <w:rPr>
          <w:i/>
          <w:iCs/>
          <w:szCs w:val="24"/>
          <w:lang w:eastAsia="en-GB"/>
        </w:rPr>
        <w:tab/>
        <w:t xml:space="preserve">             </w:t>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Pr>
          <w:i/>
          <w:iCs/>
          <w:szCs w:val="24"/>
          <w:lang w:eastAsia="en-GB"/>
        </w:rPr>
        <w:tab/>
      </w:r>
      <w:r w:rsidRPr="005E6ECC">
        <w:rPr>
          <w:i/>
          <w:iCs/>
          <w:szCs w:val="24"/>
          <w:lang w:eastAsia="en-GB"/>
        </w:rPr>
        <w:t>Vilma Dobrovolskienė</w:t>
      </w:r>
    </w:p>
    <w:sectPr w:rsidR="00177597" w:rsidRPr="00177597" w:rsidSect="00444D9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0E9C" w14:textId="77777777" w:rsidR="002266C5" w:rsidRDefault="002266C5">
      <w:r>
        <w:separator/>
      </w:r>
    </w:p>
  </w:endnote>
  <w:endnote w:type="continuationSeparator" w:id="0">
    <w:p w14:paraId="2428FB81" w14:textId="77777777" w:rsidR="002266C5" w:rsidRDefault="002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8AF2" w14:textId="77777777" w:rsidR="002266C5" w:rsidRDefault="002266C5">
      <w:r>
        <w:separator/>
      </w:r>
    </w:p>
  </w:footnote>
  <w:footnote w:type="continuationSeparator" w:id="0">
    <w:p w14:paraId="16337029" w14:textId="77777777" w:rsidR="002266C5" w:rsidRDefault="0022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4122"/>
      <w:docPartObj>
        <w:docPartGallery w:val="Page Numbers (Top of Page)"/>
        <w:docPartUnique/>
      </w:docPartObj>
    </w:sdtPr>
    <w:sdtEndPr/>
    <w:sdtContent>
      <w:p w14:paraId="0D3C32CD" w14:textId="5C519B5F" w:rsidR="00D968E8" w:rsidRDefault="00D968E8">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7182"/>
      <w:docPartObj>
        <w:docPartGallery w:val="Page Numbers (Top of Page)"/>
        <w:docPartUnique/>
      </w:docPartObj>
    </w:sdtPr>
    <w:sdtEndPr/>
    <w:sdtContent>
      <w:p w14:paraId="3C438FF3" w14:textId="77777777" w:rsidR="00D968E8" w:rsidRDefault="00D968E8">
        <w:pPr>
          <w:pStyle w:val="Antrats"/>
          <w:jc w:val="center"/>
        </w:pPr>
      </w:p>
      <w:p w14:paraId="7A39C15A" w14:textId="71F61B8E" w:rsidR="002E31FD" w:rsidRDefault="002266C5">
        <w:pPr>
          <w:pStyle w:val="Antrats"/>
          <w:jc w:val="center"/>
        </w:pPr>
      </w:p>
    </w:sdtContent>
  </w:sdt>
  <w:p w14:paraId="13C582F9" w14:textId="77777777" w:rsidR="00063BCB" w:rsidRDefault="00063BC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403363"/>
      <w:docPartObj>
        <w:docPartGallery w:val="Page Numbers (Top of Page)"/>
        <w:docPartUnique/>
      </w:docPartObj>
    </w:sdtPr>
    <w:sdtEndPr/>
    <w:sdtContent>
      <w:p w14:paraId="55F0B1E9" w14:textId="057CEB32" w:rsidR="00444D94" w:rsidRDefault="00444D94">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21981"/>
      <w:docPartObj>
        <w:docPartGallery w:val="Page Numbers (Top of Page)"/>
        <w:docPartUnique/>
      </w:docPartObj>
    </w:sdtPr>
    <w:sdtEndPr/>
    <w:sdtContent>
      <w:p w14:paraId="221EF38C" w14:textId="77777777" w:rsidR="00444D94" w:rsidRDefault="00444D94">
        <w:pPr>
          <w:pStyle w:val="Antrats"/>
          <w:jc w:val="center"/>
        </w:pPr>
      </w:p>
      <w:p w14:paraId="1872194E" w14:textId="77777777" w:rsidR="00444D94" w:rsidRDefault="002266C5">
        <w:pPr>
          <w:pStyle w:val="Antrats"/>
          <w:jc w:val="center"/>
        </w:pPr>
      </w:p>
    </w:sdtContent>
  </w:sdt>
  <w:p w14:paraId="6C4177D6" w14:textId="77777777" w:rsidR="00444D94" w:rsidRDefault="00444D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6E13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749F"/>
    <w:multiLevelType w:val="multilevel"/>
    <w:tmpl w:val="03E23A30"/>
    <w:lvl w:ilvl="0">
      <w:start w:val="1"/>
      <w:numFmt w:val="decimal"/>
      <w:lvlText w:val="%1."/>
      <w:lvlJc w:val="left"/>
      <w:pPr>
        <w:ind w:left="644" w:hanging="360"/>
      </w:pPr>
      <w:rPr>
        <w:strike w:val="0"/>
        <w:u w:val="no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2F64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9"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44E6A"/>
    <w:multiLevelType w:val="multilevel"/>
    <w:tmpl w:val="7AF6A3E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3"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4"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5"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4C410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2768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860E8"/>
    <w:multiLevelType w:val="multilevel"/>
    <w:tmpl w:val="03E23A30"/>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BD608D8"/>
    <w:multiLevelType w:val="multilevel"/>
    <w:tmpl w:val="E06877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23"/>
  </w:num>
  <w:num w:numId="4">
    <w:abstractNumId w:val="7"/>
  </w:num>
  <w:num w:numId="5">
    <w:abstractNumId w:val="9"/>
  </w:num>
  <w:num w:numId="6">
    <w:abstractNumId w:val="20"/>
  </w:num>
  <w:num w:numId="7">
    <w:abstractNumId w:val="19"/>
  </w:num>
  <w:num w:numId="8">
    <w:abstractNumId w:val="22"/>
  </w:num>
  <w:num w:numId="9">
    <w:abstractNumId w:val="16"/>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abstractNumId w:val="1"/>
  </w:num>
  <w:num w:numId="11">
    <w:abstractNumId w:val="8"/>
  </w:num>
  <w:num w:numId="12">
    <w:abstractNumId w:val="2"/>
  </w:num>
  <w:num w:numId="13">
    <w:abstractNumId w:val="11"/>
  </w:num>
  <w:num w:numId="14">
    <w:abstractNumId w:val="0"/>
  </w:num>
  <w:num w:numId="15">
    <w:abstractNumId w:val="15"/>
  </w:num>
  <w:num w:numId="16">
    <w:abstractNumId w:val="12"/>
  </w:num>
  <w:num w:numId="17">
    <w:abstractNumId w:val="5"/>
  </w:num>
  <w:num w:numId="18">
    <w:abstractNumId w:val="4"/>
  </w:num>
  <w:num w:numId="19">
    <w:abstractNumId w:val="10"/>
  </w:num>
  <w:num w:numId="20">
    <w:abstractNumId w:val="18"/>
  </w:num>
  <w:num w:numId="21">
    <w:abstractNumId w:val="6"/>
  </w:num>
  <w:num w:numId="22">
    <w:abstractNumId w:val="17"/>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1CBA"/>
    <w:rsid w:val="00004D3C"/>
    <w:rsid w:val="0000759D"/>
    <w:rsid w:val="000105B2"/>
    <w:rsid w:val="000106B7"/>
    <w:rsid w:val="0001492A"/>
    <w:rsid w:val="00014A99"/>
    <w:rsid w:val="000169F5"/>
    <w:rsid w:val="000216DC"/>
    <w:rsid w:val="00022F4C"/>
    <w:rsid w:val="00024D28"/>
    <w:rsid w:val="00027C11"/>
    <w:rsid w:val="00035EE1"/>
    <w:rsid w:val="0003655F"/>
    <w:rsid w:val="00046295"/>
    <w:rsid w:val="00052CD9"/>
    <w:rsid w:val="0005485C"/>
    <w:rsid w:val="00056317"/>
    <w:rsid w:val="000608D9"/>
    <w:rsid w:val="00063BCB"/>
    <w:rsid w:val="00065BD0"/>
    <w:rsid w:val="00065C5E"/>
    <w:rsid w:val="000714F8"/>
    <w:rsid w:val="00075486"/>
    <w:rsid w:val="00075980"/>
    <w:rsid w:val="000762FD"/>
    <w:rsid w:val="00082262"/>
    <w:rsid w:val="00083629"/>
    <w:rsid w:val="00084A1B"/>
    <w:rsid w:val="0008544B"/>
    <w:rsid w:val="00087C8D"/>
    <w:rsid w:val="00087EC7"/>
    <w:rsid w:val="0009673E"/>
    <w:rsid w:val="000A0C1F"/>
    <w:rsid w:val="000A5DD9"/>
    <w:rsid w:val="000B44F7"/>
    <w:rsid w:val="000C3FE2"/>
    <w:rsid w:val="000D6965"/>
    <w:rsid w:val="000E0B33"/>
    <w:rsid w:val="000E0CA8"/>
    <w:rsid w:val="000E125C"/>
    <w:rsid w:val="000E5DC9"/>
    <w:rsid w:val="00102EAA"/>
    <w:rsid w:val="00122462"/>
    <w:rsid w:val="00124E55"/>
    <w:rsid w:val="0012739D"/>
    <w:rsid w:val="00144AC4"/>
    <w:rsid w:val="00155580"/>
    <w:rsid w:val="00162DA3"/>
    <w:rsid w:val="0017074D"/>
    <w:rsid w:val="00170FCB"/>
    <w:rsid w:val="001757C2"/>
    <w:rsid w:val="00177597"/>
    <w:rsid w:val="00186C94"/>
    <w:rsid w:val="0019058E"/>
    <w:rsid w:val="001974C0"/>
    <w:rsid w:val="001A03AC"/>
    <w:rsid w:val="001A0B28"/>
    <w:rsid w:val="001A1042"/>
    <w:rsid w:val="001A19E7"/>
    <w:rsid w:val="001A29E7"/>
    <w:rsid w:val="001A667E"/>
    <w:rsid w:val="001B507C"/>
    <w:rsid w:val="001C00CD"/>
    <w:rsid w:val="001D405F"/>
    <w:rsid w:val="001F0CCF"/>
    <w:rsid w:val="00221C69"/>
    <w:rsid w:val="00224B71"/>
    <w:rsid w:val="00225F07"/>
    <w:rsid w:val="002266C5"/>
    <w:rsid w:val="002316FF"/>
    <w:rsid w:val="00234EA1"/>
    <w:rsid w:val="00236FA7"/>
    <w:rsid w:val="002415C3"/>
    <w:rsid w:val="0024385E"/>
    <w:rsid w:val="002616B2"/>
    <w:rsid w:val="002630FB"/>
    <w:rsid w:val="00277731"/>
    <w:rsid w:val="002806CE"/>
    <w:rsid w:val="00280E6C"/>
    <w:rsid w:val="00280FE9"/>
    <w:rsid w:val="00281763"/>
    <w:rsid w:val="00284214"/>
    <w:rsid w:val="0029108E"/>
    <w:rsid w:val="002B5244"/>
    <w:rsid w:val="002C1246"/>
    <w:rsid w:val="002C5A6B"/>
    <w:rsid w:val="002C7CA9"/>
    <w:rsid w:val="002D78A0"/>
    <w:rsid w:val="002E11F5"/>
    <w:rsid w:val="002E22C0"/>
    <w:rsid w:val="002E31FD"/>
    <w:rsid w:val="002E7F85"/>
    <w:rsid w:val="002F3020"/>
    <w:rsid w:val="002F3C1D"/>
    <w:rsid w:val="00304FA2"/>
    <w:rsid w:val="00306588"/>
    <w:rsid w:val="0031638B"/>
    <w:rsid w:val="00322085"/>
    <w:rsid w:val="0032467B"/>
    <w:rsid w:val="00332E70"/>
    <w:rsid w:val="003370D2"/>
    <w:rsid w:val="00341DAA"/>
    <w:rsid w:val="00346A07"/>
    <w:rsid w:val="0034792C"/>
    <w:rsid w:val="0035105C"/>
    <w:rsid w:val="003523AB"/>
    <w:rsid w:val="0035580C"/>
    <w:rsid w:val="00356AF9"/>
    <w:rsid w:val="0035783A"/>
    <w:rsid w:val="00367D8E"/>
    <w:rsid w:val="0037409A"/>
    <w:rsid w:val="00375CAF"/>
    <w:rsid w:val="00377108"/>
    <w:rsid w:val="003820CF"/>
    <w:rsid w:val="003834A1"/>
    <w:rsid w:val="003A40C7"/>
    <w:rsid w:val="003B4495"/>
    <w:rsid w:val="003B4802"/>
    <w:rsid w:val="003B537E"/>
    <w:rsid w:val="003B6A13"/>
    <w:rsid w:val="003C705B"/>
    <w:rsid w:val="003D4C2F"/>
    <w:rsid w:val="003F4E0B"/>
    <w:rsid w:val="003F5FE5"/>
    <w:rsid w:val="003F62FD"/>
    <w:rsid w:val="00402F9D"/>
    <w:rsid w:val="00403CDA"/>
    <w:rsid w:val="00404A48"/>
    <w:rsid w:val="00404A70"/>
    <w:rsid w:val="00406752"/>
    <w:rsid w:val="0041599F"/>
    <w:rsid w:val="004231CA"/>
    <w:rsid w:val="00433D87"/>
    <w:rsid w:val="00442826"/>
    <w:rsid w:val="00442A2C"/>
    <w:rsid w:val="00444D94"/>
    <w:rsid w:val="0045395F"/>
    <w:rsid w:val="00454419"/>
    <w:rsid w:val="00466B32"/>
    <w:rsid w:val="004701A8"/>
    <w:rsid w:val="0047611F"/>
    <w:rsid w:val="00476C4B"/>
    <w:rsid w:val="004771AD"/>
    <w:rsid w:val="0049747A"/>
    <w:rsid w:val="004A185C"/>
    <w:rsid w:val="004B7B07"/>
    <w:rsid w:val="004C2F03"/>
    <w:rsid w:val="004D191C"/>
    <w:rsid w:val="004D340F"/>
    <w:rsid w:val="004E3003"/>
    <w:rsid w:val="004F6E6D"/>
    <w:rsid w:val="00514655"/>
    <w:rsid w:val="00520851"/>
    <w:rsid w:val="005340E6"/>
    <w:rsid w:val="00543EBA"/>
    <w:rsid w:val="00545864"/>
    <w:rsid w:val="0055217F"/>
    <w:rsid w:val="00555AE8"/>
    <w:rsid w:val="00560BF9"/>
    <w:rsid w:val="00564925"/>
    <w:rsid w:val="00566EC5"/>
    <w:rsid w:val="00573F32"/>
    <w:rsid w:val="00586B15"/>
    <w:rsid w:val="00586C3C"/>
    <w:rsid w:val="00586F16"/>
    <w:rsid w:val="00587AC3"/>
    <w:rsid w:val="00587F7B"/>
    <w:rsid w:val="005A0C28"/>
    <w:rsid w:val="005A5E8A"/>
    <w:rsid w:val="005A64F2"/>
    <w:rsid w:val="005B5090"/>
    <w:rsid w:val="005C3FED"/>
    <w:rsid w:val="005C4A3E"/>
    <w:rsid w:val="005D0B9D"/>
    <w:rsid w:val="005D480B"/>
    <w:rsid w:val="005D5333"/>
    <w:rsid w:val="005E22B4"/>
    <w:rsid w:val="005E637C"/>
    <w:rsid w:val="005E6ECC"/>
    <w:rsid w:val="005F4EFB"/>
    <w:rsid w:val="00600EE7"/>
    <w:rsid w:val="00601CDA"/>
    <w:rsid w:val="00604734"/>
    <w:rsid w:val="006050DB"/>
    <w:rsid w:val="00606B25"/>
    <w:rsid w:val="00606E71"/>
    <w:rsid w:val="006115AA"/>
    <w:rsid w:val="006121AC"/>
    <w:rsid w:val="006144A8"/>
    <w:rsid w:val="00614A81"/>
    <w:rsid w:val="00620738"/>
    <w:rsid w:val="00634544"/>
    <w:rsid w:val="00634E72"/>
    <w:rsid w:val="00655EF9"/>
    <w:rsid w:val="006564D2"/>
    <w:rsid w:val="00656698"/>
    <w:rsid w:val="006645E0"/>
    <w:rsid w:val="00664914"/>
    <w:rsid w:val="00666712"/>
    <w:rsid w:val="00676606"/>
    <w:rsid w:val="00680632"/>
    <w:rsid w:val="006832A4"/>
    <w:rsid w:val="00687299"/>
    <w:rsid w:val="006A52DE"/>
    <w:rsid w:val="006B59FF"/>
    <w:rsid w:val="006B64FA"/>
    <w:rsid w:val="006B7D9F"/>
    <w:rsid w:val="006E24B9"/>
    <w:rsid w:val="006E58FA"/>
    <w:rsid w:val="006E6CC3"/>
    <w:rsid w:val="006F1F6B"/>
    <w:rsid w:val="006F40B8"/>
    <w:rsid w:val="006F7BE1"/>
    <w:rsid w:val="00710790"/>
    <w:rsid w:val="007108B6"/>
    <w:rsid w:val="00711B5C"/>
    <w:rsid w:val="007219A1"/>
    <w:rsid w:val="00731786"/>
    <w:rsid w:val="0073325B"/>
    <w:rsid w:val="007413CB"/>
    <w:rsid w:val="00743AFD"/>
    <w:rsid w:val="00746BFF"/>
    <w:rsid w:val="0074754A"/>
    <w:rsid w:val="00756B76"/>
    <w:rsid w:val="007679DB"/>
    <w:rsid w:val="00767D95"/>
    <w:rsid w:val="00782727"/>
    <w:rsid w:val="00785C05"/>
    <w:rsid w:val="00786296"/>
    <w:rsid w:val="0079575C"/>
    <w:rsid w:val="007A3764"/>
    <w:rsid w:val="007A4134"/>
    <w:rsid w:val="007B3D44"/>
    <w:rsid w:val="007B62F3"/>
    <w:rsid w:val="007C0919"/>
    <w:rsid w:val="007C1169"/>
    <w:rsid w:val="007C339A"/>
    <w:rsid w:val="007D21A9"/>
    <w:rsid w:val="007D4577"/>
    <w:rsid w:val="007D5331"/>
    <w:rsid w:val="007E0C2E"/>
    <w:rsid w:val="007E4E7E"/>
    <w:rsid w:val="0080356C"/>
    <w:rsid w:val="008039C6"/>
    <w:rsid w:val="0081397A"/>
    <w:rsid w:val="00815FC4"/>
    <w:rsid w:val="008161CB"/>
    <w:rsid w:val="00821443"/>
    <w:rsid w:val="008330F4"/>
    <w:rsid w:val="008337A4"/>
    <w:rsid w:val="00840C58"/>
    <w:rsid w:val="00847DF3"/>
    <w:rsid w:val="0086254B"/>
    <w:rsid w:val="00870662"/>
    <w:rsid w:val="00882A5D"/>
    <w:rsid w:val="008865C2"/>
    <w:rsid w:val="008A4A54"/>
    <w:rsid w:val="008C0C42"/>
    <w:rsid w:val="008C777A"/>
    <w:rsid w:val="008D0402"/>
    <w:rsid w:val="008D4C84"/>
    <w:rsid w:val="008D7E28"/>
    <w:rsid w:val="008E2A67"/>
    <w:rsid w:val="008E4B7D"/>
    <w:rsid w:val="008F1B5E"/>
    <w:rsid w:val="008F6180"/>
    <w:rsid w:val="008F73AD"/>
    <w:rsid w:val="008F7DE3"/>
    <w:rsid w:val="009109E2"/>
    <w:rsid w:val="009136B5"/>
    <w:rsid w:val="009160E6"/>
    <w:rsid w:val="00916A2B"/>
    <w:rsid w:val="00925773"/>
    <w:rsid w:val="00930DF4"/>
    <w:rsid w:val="00932854"/>
    <w:rsid w:val="009346FF"/>
    <w:rsid w:val="00956509"/>
    <w:rsid w:val="00957972"/>
    <w:rsid w:val="009610F3"/>
    <w:rsid w:val="009640CF"/>
    <w:rsid w:val="00977491"/>
    <w:rsid w:val="009813F6"/>
    <w:rsid w:val="00992CEE"/>
    <w:rsid w:val="00993469"/>
    <w:rsid w:val="009A342C"/>
    <w:rsid w:val="009A6448"/>
    <w:rsid w:val="009A77AC"/>
    <w:rsid w:val="009B2023"/>
    <w:rsid w:val="009C611D"/>
    <w:rsid w:val="009D0553"/>
    <w:rsid w:val="009D1FA1"/>
    <w:rsid w:val="009E0AA7"/>
    <w:rsid w:val="009E10F3"/>
    <w:rsid w:val="009F3D41"/>
    <w:rsid w:val="009F6577"/>
    <w:rsid w:val="00A04BA0"/>
    <w:rsid w:val="00A07E6D"/>
    <w:rsid w:val="00A105D1"/>
    <w:rsid w:val="00A11051"/>
    <w:rsid w:val="00A126DC"/>
    <w:rsid w:val="00A151CD"/>
    <w:rsid w:val="00A24F3A"/>
    <w:rsid w:val="00A338F9"/>
    <w:rsid w:val="00A43494"/>
    <w:rsid w:val="00A52A78"/>
    <w:rsid w:val="00A565A2"/>
    <w:rsid w:val="00A63E21"/>
    <w:rsid w:val="00A839CB"/>
    <w:rsid w:val="00A977CA"/>
    <w:rsid w:val="00AA007F"/>
    <w:rsid w:val="00AA3AEC"/>
    <w:rsid w:val="00AA5BD2"/>
    <w:rsid w:val="00AB4012"/>
    <w:rsid w:val="00AB754F"/>
    <w:rsid w:val="00AC1052"/>
    <w:rsid w:val="00AC19DD"/>
    <w:rsid w:val="00AC1EA5"/>
    <w:rsid w:val="00AC52F9"/>
    <w:rsid w:val="00AD5C98"/>
    <w:rsid w:val="00AD6A3E"/>
    <w:rsid w:val="00AF0C8D"/>
    <w:rsid w:val="00AF2FAC"/>
    <w:rsid w:val="00B01450"/>
    <w:rsid w:val="00B10114"/>
    <w:rsid w:val="00B21EEF"/>
    <w:rsid w:val="00B34AFB"/>
    <w:rsid w:val="00B34CBC"/>
    <w:rsid w:val="00B40F64"/>
    <w:rsid w:val="00B419D7"/>
    <w:rsid w:val="00B42482"/>
    <w:rsid w:val="00B4328A"/>
    <w:rsid w:val="00B4511A"/>
    <w:rsid w:val="00B66443"/>
    <w:rsid w:val="00B70BCF"/>
    <w:rsid w:val="00B72B12"/>
    <w:rsid w:val="00B87B89"/>
    <w:rsid w:val="00B90030"/>
    <w:rsid w:val="00BA2813"/>
    <w:rsid w:val="00BA666C"/>
    <w:rsid w:val="00BA7F12"/>
    <w:rsid w:val="00BB1B4E"/>
    <w:rsid w:val="00BB31F7"/>
    <w:rsid w:val="00BB4670"/>
    <w:rsid w:val="00BC54DC"/>
    <w:rsid w:val="00BD4A20"/>
    <w:rsid w:val="00BD5FE2"/>
    <w:rsid w:val="00BE0942"/>
    <w:rsid w:val="00BE17F0"/>
    <w:rsid w:val="00BF0058"/>
    <w:rsid w:val="00BF09A1"/>
    <w:rsid w:val="00C0472B"/>
    <w:rsid w:val="00C06E0E"/>
    <w:rsid w:val="00C074D9"/>
    <w:rsid w:val="00C16AEE"/>
    <w:rsid w:val="00C408F8"/>
    <w:rsid w:val="00C41CBB"/>
    <w:rsid w:val="00C47D59"/>
    <w:rsid w:val="00C609D2"/>
    <w:rsid w:val="00C62753"/>
    <w:rsid w:val="00C65F7B"/>
    <w:rsid w:val="00C73714"/>
    <w:rsid w:val="00C74991"/>
    <w:rsid w:val="00C7749B"/>
    <w:rsid w:val="00C80ACB"/>
    <w:rsid w:val="00C92787"/>
    <w:rsid w:val="00CA009F"/>
    <w:rsid w:val="00CB3BD4"/>
    <w:rsid w:val="00CB4204"/>
    <w:rsid w:val="00CD1BB3"/>
    <w:rsid w:val="00CD29ED"/>
    <w:rsid w:val="00CD366B"/>
    <w:rsid w:val="00CD3AA3"/>
    <w:rsid w:val="00CD40B1"/>
    <w:rsid w:val="00CE3661"/>
    <w:rsid w:val="00CE3B50"/>
    <w:rsid w:val="00CE6682"/>
    <w:rsid w:val="00CE7EA0"/>
    <w:rsid w:val="00CF3421"/>
    <w:rsid w:val="00CF3916"/>
    <w:rsid w:val="00CF3943"/>
    <w:rsid w:val="00CF7489"/>
    <w:rsid w:val="00D01F5C"/>
    <w:rsid w:val="00D04D56"/>
    <w:rsid w:val="00D10E41"/>
    <w:rsid w:val="00D2422A"/>
    <w:rsid w:val="00D27111"/>
    <w:rsid w:val="00D44FE8"/>
    <w:rsid w:val="00D46926"/>
    <w:rsid w:val="00D57E50"/>
    <w:rsid w:val="00D65F83"/>
    <w:rsid w:val="00D76D2F"/>
    <w:rsid w:val="00D800DC"/>
    <w:rsid w:val="00D85053"/>
    <w:rsid w:val="00D869D5"/>
    <w:rsid w:val="00D87F6D"/>
    <w:rsid w:val="00D96167"/>
    <w:rsid w:val="00D968E8"/>
    <w:rsid w:val="00DA6C51"/>
    <w:rsid w:val="00DB1100"/>
    <w:rsid w:val="00DB2333"/>
    <w:rsid w:val="00DC2A09"/>
    <w:rsid w:val="00DC60D4"/>
    <w:rsid w:val="00DC64B4"/>
    <w:rsid w:val="00DC7672"/>
    <w:rsid w:val="00DE1F27"/>
    <w:rsid w:val="00DE2491"/>
    <w:rsid w:val="00DE36B9"/>
    <w:rsid w:val="00DE61ED"/>
    <w:rsid w:val="00DF665E"/>
    <w:rsid w:val="00E15185"/>
    <w:rsid w:val="00E17299"/>
    <w:rsid w:val="00E20386"/>
    <w:rsid w:val="00E34C50"/>
    <w:rsid w:val="00E41FF3"/>
    <w:rsid w:val="00E42973"/>
    <w:rsid w:val="00E42BA1"/>
    <w:rsid w:val="00E60BF0"/>
    <w:rsid w:val="00E63312"/>
    <w:rsid w:val="00E660FF"/>
    <w:rsid w:val="00E70672"/>
    <w:rsid w:val="00E751DF"/>
    <w:rsid w:val="00E84031"/>
    <w:rsid w:val="00E86AC0"/>
    <w:rsid w:val="00E911A3"/>
    <w:rsid w:val="00EA1239"/>
    <w:rsid w:val="00EA5704"/>
    <w:rsid w:val="00ED30E3"/>
    <w:rsid w:val="00EE32FC"/>
    <w:rsid w:val="00EE666E"/>
    <w:rsid w:val="00EF1566"/>
    <w:rsid w:val="00EF4170"/>
    <w:rsid w:val="00EF63B4"/>
    <w:rsid w:val="00EF6DA7"/>
    <w:rsid w:val="00EF7321"/>
    <w:rsid w:val="00EF7F64"/>
    <w:rsid w:val="00F136D0"/>
    <w:rsid w:val="00F15902"/>
    <w:rsid w:val="00F24C87"/>
    <w:rsid w:val="00F359F8"/>
    <w:rsid w:val="00F4037F"/>
    <w:rsid w:val="00F47C52"/>
    <w:rsid w:val="00F51EAA"/>
    <w:rsid w:val="00F51F78"/>
    <w:rsid w:val="00F60D9A"/>
    <w:rsid w:val="00F611FD"/>
    <w:rsid w:val="00F66987"/>
    <w:rsid w:val="00F740B1"/>
    <w:rsid w:val="00F8156E"/>
    <w:rsid w:val="00F8531D"/>
    <w:rsid w:val="00F91261"/>
    <w:rsid w:val="00F96669"/>
    <w:rsid w:val="00FA5251"/>
    <w:rsid w:val="00FA7C3E"/>
    <w:rsid w:val="00FB18D2"/>
    <w:rsid w:val="00FC42B3"/>
    <w:rsid w:val="00FD21B5"/>
    <w:rsid w:val="00FE1634"/>
    <w:rsid w:val="00FF688F"/>
    <w:rsid w:val="00FF68A9"/>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64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45E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7BE-97E0-40AA-8811-9E6867C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43</Words>
  <Characters>13877</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5-09T08:43:00Z</cp:lastPrinted>
  <dcterms:created xsi:type="dcterms:W3CDTF">2024-05-23T05:59:00Z</dcterms:created>
  <dcterms:modified xsi:type="dcterms:W3CDTF">2024-05-23T05:59:00Z</dcterms:modified>
</cp:coreProperties>
</file>